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66" w:rsidRDefault="00147A66" w:rsidP="00B934D1">
      <w:pPr>
        <w:tabs>
          <w:tab w:val="left" w:pos="9356"/>
        </w:tabs>
        <w:jc w:val="right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             </w:t>
      </w: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02C62">
        <w:rPr>
          <w:sz w:val="28"/>
          <w:szCs w:val="28"/>
        </w:rPr>
        <w:t>БАРАБАНЩИКОВСК</w:t>
      </w:r>
      <w:r>
        <w:rPr>
          <w:sz w:val="28"/>
          <w:szCs w:val="28"/>
        </w:rPr>
        <w:t>ОЕ СЕЛЬСКОЕ ПОСЕЛЕНИЕ»</w:t>
      </w:r>
    </w:p>
    <w:p w:rsidR="0001640B" w:rsidRDefault="0001640B" w:rsidP="0001640B">
      <w:pPr>
        <w:jc w:val="center"/>
        <w:rPr>
          <w:sz w:val="28"/>
          <w:szCs w:val="28"/>
        </w:rPr>
      </w:pPr>
    </w:p>
    <w:p w:rsidR="0001640B" w:rsidRDefault="0001640B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2C62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</w:p>
    <w:p w:rsidR="0001640B" w:rsidRDefault="0001640B" w:rsidP="0001640B">
      <w:pPr>
        <w:jc w:val="center"/>
        <w:rPr>
          <w:sz w:val="28"/>
          <w:szCs w:val="28"/>
        </w:rPr>
      </w:pPr>
    </w:p>
    <w:p w:rsidR="0001640B" w:rsidRDefault="0001640B" w:rsidP="000164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01640B" w:rsidRDefault="0001640B" w:rsidP="0001640B">
      <w:pPr>
        <w:jc w:val="center"/>
        <w:rPr>
          <w:sz w:val="28"/>
          <w:szCs w:val="28"/>
        </w:rPr>
      </w:pPr>
    </w:p>
    <w:p w:rsidR="0001640B" w:rsidRDefault="00202A70" w:rsidP="0001640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F6A7D">
        <w:rPr>
          <w:sz w:val="28"/>
          <w:szCs w:val="28"/>
        </w:rPr>
        <w:t>9</w:t>
      </w:r>
      <w:r w:rsidR="0001640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1640B">
        <w:rPr>
          <w:sz w:val="28"/>
          <w:szCs w:val="28"/>
        </w:rPr>
        <w:t>.202</w:t>
      </w:r>
      <w:r w:rsidR="00DF6A7D">
        <w:rPr>
          <w:sz w:val="28"/>
          <w:szCs w:val="28"/>
        </w:rPr>
        <w:t>5</w:t>
      </w:r>
      <w:r w:rsidR="0001640B">
        <w:rPr>
          <w:sz w:val="28"/>
          <w:szCs w:val="28"/>
        </w:rPr>
        <w:t xml:space="preserve"> г</w:t>
      </w:r>
      <w:r w:rsidR="0001640B" w:rsidRPr="003D34F7">
        <w:rPr>
          <w:sz w:val="28"/>
          <w:szCs w:val="28"/>
        </w:rPr>
        <w:t xml:space="preserve">.                                                                                          № </w:t>
      </w:r>
      <w:r w:rsidRPr="003D34F7">
        <w:rPr>
          <w:sz w:val="28"/>
          <w:szCs w:val="28"/>
        </w:rPr>
        <w:t>6</w:t>
      </w:r>
      <w:r w:rsidR="003D34F7" w:rsidRPr="003D34F7">
        <w:rPr>
          <w:sz w:val="28"/>
          <w:szCs w:val="28"/>
        </w:rPr>
        <w:t>6</w:t>
      </w:r>
    </w:p>
    <w:p w:rsidR="0001640B" w:rsidRDefault="00602C62" w:rsidP="0001640B">
      <w:pPr>
        <w:jc w:val="center"/>
        <w:rPr>
          <w:sz w:val="28"/>
          <w:szCs w:val="28"/>
        </w:rPr>
      </w:pPr>
      <w:r>
        <w:rPr>
          <w:sz w:val="28"/>
          <w:szCs w:val="28"/>
        </w:rPr>
        <w:t>х. Щеглов</w:t>
      </w:r>
    </w:p>
    <w:p w:rsidR="0001640B" w:rsidRDefault="0001640B" w:rsidP="0001640B">
      <w:pPr>
        <w:ind w:left="125"/>
        <w:jc w:val="both"/>
        <w:rPr>
          <w:sz w:val="28"/>
          <w:szCs w:val="28"/>
        </w:rPr>
      </w:pPr>
    </w:p>
    <w:p w:rsidR="0001640B" w:rsidRPr="00EA5B3E" w:rsidRDefault="0001640B" w:rsidP="0001640B">
      <w:pPr>
        <w:ind w:left="125"/>
        <w:jc w:val="center"/>
        <w:rPr>
          <w:b/>
          <w:sz w:val="28"/>
          <w:szCs w:val="28"/>
        </w:rPr>
      </w:pPr>
      <w:r w:rsidRPr="00EA5B3E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1640B" w:rsidRPr="00EA5B3E" w:rsidRDefault="00602C62" w:rsidP="0001640B">
      <w:pPr>
        <w:ind w:left="125"/>
        <w:jc w:val="center"/>
        <w:rPr>
          <w:b/>
          <w:bCs/>
          <w:iCs/>
          <w:sz w:val="28"/>
          <w:szCs w:val="28"/>
        </w:rPr>
      </w:pPr>
      <w:r w:rsidRPr="00EA5B3E">
        <w:rPr>
          <w:b/>
          <w:bCs/>
          <w:iCs/>
          <w:sz w:val="28"/>
          <w:szCs w:val="28"/>
        </w:rPr>
        <w:t>Барабанщиковск</w:t>
      </w:r>
      <w:r w:rsidR="0001640B" w:rsidRPr="00EA5B3E">
        <w:rPr>
          <w:b/>
          <w:bCs/>
          <w:iCs/>
          <w:sz w:val="28"/>
          <w:szCs w:val="28"/>
        </w:rPr>
        <w:t xml:space="preserve">ого сельского поселения от </w:t>
      </w:r>
      <w:r w:rsidRPr="00EA5B3E">
        <w:rPr>
          <w:b/>
          <w:bCs/>
          <w:iCs/>
          <w:sz w:val="28"/>
          <w:szCs w:val="28"/>
        </w:rPr>
        <w:t>22</w:t>
      </w:r>
      <w:r w:rsidR="0001640B" w:rsidRPr="00EA5B3E">
        <w:rPr>
          <w:b/>
          <w:sz w:val="28"/>
          <w:szCs w:val="28"/>
        </w:rPr>
        <w:t xml:space="preserve">.10.2018 </w:t>
      </w:r>
      <w:r w:rsidR="0001640B" w:rsidRPr="00EA5B3E">
        <w:rPr>
          <w:b/>
          <w:bCs/>
          <w:iCs/>
          <w:sz w:val="28"/>
          <w:szCs w:val="28"/>
        </w:rPr>
        <w:t xml:space="preserve">года № </w:t>
      </w:r>
      <w:r w:rsidRPr="00EA5B3E">
        <w:rPr>
          <w:b/>
          <w:bCs/>
          <w:iCs/>
          <w:sz w:val="28"/>
          <w:szCs w:val="28"/>
        </w:rPr>
        <w:t>80</w:t>
      </w:r>
    </w:p>
    <w:p w:rsidR="0001640B" w:rsidRPr="00EA5B3E" w:rsidRDefault="0001640B" w:rsidP="0001640B">
      <w:pPr>
        <w:ind w:left="125"/>
        <w:jc w:val="center"/>
        <w:rPr>
          <w:b/>
          <w:sz w:val="28"/>
          <w:szCs w:val="28"/>
        </w:rPr>
      </w:pPr>
      <w:r w:rsidRPr="00EA5B3E">
        <w:rPr>
          <w:b/>
          <w:sz w:val="28"/>
          <w:szCs w:val="28"/>
        </w:rPr>
        <w:t xml:space="preserve">«Об утверждении муниципальной программы </w:t>
      </w:r>
    </w:p>
    <w:p w:rsidR="0001640B" w:rsidRPr="00EA5B3E" w:rsidRDefault="00602C62" w:rsidP="0001640B">
      <w:pPr>
        <w:jc w:val="center"/>
        <w:outlineLvl w:val="0"/>
        <w:rPr>
          <w:b/>
          <w:bCs/>
          <w:sz w:val="28"/>
          <w:szCs w:val="28"/>
        </w:rPr>
      </w:pPr>
      <w:r w:rsidRPr="00EA5B3E">
        <w:rPr>
          <w:b/>
          <w:bCs/>
          <w:sz w:val="28"/>
          <w:szCs w:val="28"/>
        </w:rPr>
        <w:t>Барабанщиковск</w:t>
      </w:r>
      <w:r w:rsidR="0001640B" w:rsidRPr="00EA5B3E">
        <w:rPr>
          <w:b/>
          <w:bCs/>
          <w:sz w:val="28"/>
          <w:szCs w:val="28"/>
        </w:rPr>
        <w:t>ого сельского поселения</w:t>
      </w:r>
    </w:p>
    <w:p w:rsidR="0001640B" w:rsidRPr="00EA5B3E" w:rsidRDefault="0001640B" w:rsidP="0001640B">
      <w:pPr>
        <w:jc w:val="center"/>
        <w:outlineLvl w:val="0"/>
        <w:rPr>
          <w:b/>
          <w:sz w:val="16"/>
          <w:szCs w:val="20"/>
        </w:rPr>
      </w:pPr>
      <w:r w:rsidRPr="00EA5B3E">
        <w:rPr>
          <w:b/>
          <w:sz w:val="28"/>
          <w:szCs w:val="28"/>
        </w:rPr>
        <w:t xml:space="preserve"> «Управление муниципальным имуществом»</w:t>
      </w:r>
    </w:p>
    <w:p w:rsidR="0001640B" w:rsidRDefault="0001640B" w:rsidP="0001640B">
      <w:pPr>
        <w:ind w:firstLine="540"/>
        <w:jc w:val="center"/>
        <w:outlineLvl w:val="0"/>
        <w:rPr>
          <w:color w:val="008000"/>
          <w:sz w:val="16"/>
        </w:rPr>
      </w:pPr>
    </w:p>
    <w:p w:rsidR="00602C62" w:rsidRPr="00602C62" w:rsidRDefault="00602C62" w:rsidP="00602C62">
      <w:pPr>
        <w:ind w:firstLine="709"/>
        <w:jc w:val="both"/>
        <w:rPr>
          <w:color w:val="000000"/>
          <w:sz w:val="28"/>
          <w:szCs w:val="20"/>
        </w:rPr>
      </w:pPr>
      <w:r w:rsidRPr="00602C62">
        <w:rPr>
          <w:color w:val="000000"/>
          <w:sz w:val="28"/>
          <w:szCs w:val="20"/>
        </w:rPr>
        <w:t>В соответствии с постановлениями Администрации Барабанщиковск</w:t>
      </w:r>
      <w:r w:rsidRPr="00602C62">
        <w:rPr>
          <w:color w:val="000000"/>
          <w:sz w:val="28"/>
          <w:szCs w:val="20"/>
        </w:rPr>
        <w:t>о</w:t>
      </w:r>
      <w:r w:rsidRPr="00602C62">
        <w:rPr>
          <w:color w:val="000000"/>
          <w:sz w:val="28"/>
          <w:szCs w:val="20"/>
        </w:rPr>
        <w:t>го сельского поселения от 06.08.2024 № 49 «Об утверждении Порядка разр</w:t>
      </w:r>
      <w:r w:rsidRPr="00602C62">
        <w:rPr>
          <w:color w:val="000000"/>
          <w:sz w:val="28"/>
          <w:szCs w:val="20"/>
        </w:rPr>
        <w:t>а</w:t>
      </w:r>
      <w:r w:rsidRPr="00602C62">
        <w:rPr>
          <w:color w:val="000000"/>
          <w:sz w:val="28"/>
          <w:szCs w:val="20"/>
        </w:rPr>
        <w:t xml:space="preserve">ботки, реализации и оценки эффективности </w:t>
      </w:r>
      <w:r w:rsidRPr="00602C62">
        <w:rPr>
          <w:sz w:val="28"/>
          <w:szCs w:val="20"/>
        </w:rPr>
        <w:t>муниципальных программ Бар</w:t>
      </w:r>
      <w:r w:rsidRPr="00602C62">
        <w:rPr>
          <w:sz w:val="28"/>
          <w:szCs w:val="20"/>
        </w:rPr>
        <w:t>а</w:t>
      </w:r>
      <w:r w:rsidRPr="00602C62">
        <w:rPr>
          <w:sz w:val="28"/>
          <w:szCs w:val="20"/>
        </w:rPr>
        <w:t>банщиковского сельского поселения</w:t>
      </w:r>
      <w:r w:rsidRPr="00602C62">
        <w:rPr>
          <w:color w:val="000000"/>
          <w:sz w:val="28"/>
          <w:szCs w:val="20"/>
        </w:rPr>
        <w:t xml:space="preserve">» и от 10.09.2018 № 55 «Об утверждении Перечня </w:t>
      </w:r>
      <w:r w:rsidRPr="00602C62">
        <w:rPr>
          <w:color w:val="000000"/>
          <w:sz w:val="28"/>
          <w:szCs w:val="28"/>
        </w:rPr>
        <w:t>муниципальных программ Барабанщиковского сельского посел</w:t>
      </w:r>
      <w:r w:rsidRPr="00602C62">
        <w:rPr>
          <w:color w:val="000000"/>
          <w:sz w:val="28"/>
          <w:szCs w:val="28"/>
        </w:rPr>
        <w:t>е</w:t>
      </w:r>
      <w:r w:rsidRPr="00602C62">
        <w:rPr>
          <w:color w:val="000000"/>
          <w:sz w:val="28"/>
          <w:szCs w:val="28"/>
        </w:rPr>
        <w:t>ния</w:t>
      </w:r>
      <w:r w:rsidRPr="00602C62">
        <w:rPr>
          <w:color w:val="000000"/>
          <w:sz w:val="28"/>
          <w:szCs w:val="20"/>
        </w:rPr>
        <w:t xml:space="preserve">» </w:t>
      </w:r>
      <w:r w:rsidRPr="00602C62">
        <w:rPr>
          <w:color w:val="000000"/>
          <w:sz w:val="28"/>
          <w:szCs w:val="28"/>
        </w:rPr>
        <w:t>муниципальных программ Барабанщиковского сельского поселения</w:t>
      </w:r>
      <w:r w:rsidRPr="00602C62">
        <w:rPr>
          <w:color w:val="000000"/>
          <w:sz w:val="28"/>
          <w:szCs w:val="20"/>
        </w:rPr>
        <w:t xml:space="preserve">, Администрация Барабанщиковского сельского поселения </w:t>
      </w:r>
      <w:r w:rsidRPr="00602C62">
        <w:rPr>
          <w:rFonts w:ascii="Times New Roman ??????????" w:hAnsi="Times New Roman ??????????"/>
          <w:color w:val="000000"/>
          <w:spacing w:val="60"/>
          <w:sz w:val="28"/>
          <w:szCs w:val="20"/>
        </w:rPr>
        <w:t>постановляе</w:t>
      </w:r>
      <w:r w:rsidRPr="00602C62">
        <w:rPr>
          <w:color w:val="000000"/>
          <w:sz w:val="28"/>
          <w:szCs w:val="20"/>
        </w:rPr>
        <w:t>т:</w:t>
      </w:r>
    </w:p>
    <w:p w:rsidR="0001640B" w:rsidRDefault="0001640B" w:rsidP="0001640B">
      <w:pPr>
        <w:ind w:firstLine="709"/>
        <w:rPr>
          <w:sz w:val="28"/>
        </w:rPr>
      </w:pPr>
    </w:p>
    <w:p w:rsidR="0001640B" w:rsidRDefault="0001640B" w:rsidP="0001640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pacing w:val="-4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Администрации </w:t>
      </w:r>
      <w:r w:rsidR="00602C62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от </w:t>
      </w:r>
      <w:r w:rsidR="00602C62">
        <w:rPr>
          <w:sz w:val="28"/>
          <w:szCs w:val="28"/>
        </w:rPr>
        <w:t>22</w:t>
      </w:r>
      <w:r>
        <w:rPr>
          <w:sz w:val="28"/>
          <w:szCs w:val="28"/>
        </w:rPr>
        <w:t>.10.2018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№ 8</w:t>
      </w:r>
      <w:r w:rsidR="00602C62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 w:rsidR="00602C62">
        <w:rPr>
          <w:bCs/>
          <w:sz w:val="28"/>
          <w:szCs w:val="28"/>
        </w:rPr>
        <w:t>Барабанщиковск</w:t>
      </w:r>
      <w:r>
        <w:rPr>
          <w:bCs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«Упр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имуществом» изменения согласно приложению. </w:t>
      </w:r>
    </w:p>
    <w:p w:rsidR="0001640B" w:rsidRDefault="0001640B" w:rsidP="0001640B">
      <w:pPr>
        <w:widowControl w:val="0"/>
        <w:ind w:firstLine="709"/>
        <w:jc w:val="both"/>
        <w:rPr>
          <w:sz w:val="28"/>
          <w:szCs w:val="20"/>
        </w:rPr>
      </w:pPr>
      <w:r>
        <w:rPr>
          <w:sz w:val="28"/>
        </w:rPr>
        <w:t>2. Настоящее постановление вступает в силу со дня его официального опубликования.</w:t>
      </w:r>
    </w:p>
    <w:p w:rsidR="0001640B" w:rsidRDefault="0001640B" w:rsidP="0001640B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3.  Контроль за выполнением настоящего постановления оставляю за собой.</w:t>
      </w:r>
    </w:p>
    <w:p w:rsidR="0001640B" w:rsidRDefault="0001640B" w:rsidP="0001640B">
      <w:pPr>
        <w:tabs>
          <w:tab w:val="left" w:pos="0"/>
          <w:tab w:val="left" w:pos="540"/>
        </w:tabs>
        <w:ind w:firstLine="709"/>
        <w:jc w:val="both"/>
        <w:rPr>
          <w:sz w:val="28"/>
        </w:rPr>
      </w:pPr>
    </w:p>
    <w:p w:rsidR="0001640B" w:rsidRDefault="0001640B" w:rsidP="0001640B">
      <w:pPr>
        <w:tabs>
          <w:tab w:val="left" w:pos="0"/>
          <w:tab w:val="left" w:pos="540"/>
        </w:tabs>
        <w:ind w:firstLine="709"/>
        <w:jc w:val="both"/>
        <w:rPr>
          <w:sz w:val="28"/>
        </w:rPr>
      </w:pPr>
    </w:p>
    <w:p w:rsidR="0001640B" w:rsidRDefault="0001640B" w:rsidP="0001640B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1640B" w:rsidRDefault="00602C62" w:rsidP="0001640B">
      <w:pPr>
        <w:ind w:right="-5" w:firstLine="72"/>
        <w:jc w:val="both"/>
        <w:rPr>
          <w:sz w:val="28"/>
          <w:szCs w:val="28"/>
        </w:rPr>
      </w:pPr>
      <w:r>
        <w:rPr>
          <w:sz w:val="28"/>
        </w:rPr>
        <w:t>Барабанщиковск</w:t>
      </w:r>
      <w:r w:rsidR="0001640B">
        <w:rPr>
          <w:sz w:val="28"/>
        </w:rPr>
        <w:t>ого</w:t>
      </w:r>
      <w:r w:rsidR="0001640B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С.Ф. Ващенко</w:t>
      </w:r>
    </w:p>
    <w:p w:rsidR="0001640B" w:rsidRDefault="0001640B" w:rsidP="0001640B">
      <w:pPr>
        <w:ind w:right="-5" w:firstLine="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1640B" w:rsidRDefault="0001640B" w:rsidP="0001640B">
      <w:pPr>
        <w:widowControl w:val="0"/>
        <w:ind w:firstLine="709"/>
        <w:jc w:val="both"/>
        <w:rPr>
          <w:sz w:val="28"/>
          <w:szCs w:val="20"/>
        </w:rPr>
      </w:pPr>
    </w:p>
    <w:p w:rsidR="00B143B0" w:rsidRDefault="00B143B0" w:rsidP="00B934D1">
      <w:pPr>
        <w:jc w:val="right"/>
        <w:sectPr w:rsidR="00B143B0" w:rsidSect="00E31FC6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911B93" w:rsidRPr="00FB7351" w:rsidRDefault="00911B93" w:rsidP="00911B93">
      <w:pPr>
        <w:ind w:right="142"/>
        <w:jc w:val="right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 xml:space="preserve">Приложение № 1 </w:t>
      </w:r>
    </w:p>
    <w:p w:rsidR="00911B93" w:rsidRPr="00FB7351" w:rsidRDefault="00911B93" w:rsidP="00911B93">
      <w:pPr>
        <w:ind w:right="142"/>
        <w:jc w:val="right"/>
        <w:rPr>
          <w:sz w:val="28"/>
          <w:szCs w:val="28"/>
        </w:rPr>
      </w:pPr>
      <w:r w:rsidRPr="00FB7351">
        <w:rPr>
          <w:sz w:val="28"/>
          <w:szCs w:val="28"/>
        </w:rPr>
        <w:t xml:space="preserve">к постановлению </w:t>
      </w:r>
    </w:p>
    <w:p w:rsidR="00FB7351" w:rsidRDefault="00FB7351" w:rsidP="00911B93">
      <w:pPr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911B93" w:rsidRPr="00FB7351" w:rsidRDefault="00602C62" w:rsidP="00911B93">
      <w:pPr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241F34">
        <w:rPr>
          <w:sz w:val="28"/>
          <w:szCs w:val="28"/>
        </w:rPr>
        <w:t>ого</w:t>
      </w:r>
      <w:r w:rsidR="00FB7351">
        <w:rPr>
          <w:sz w:val="28"/>
          <w:szCs w:val="28"/>
        </w:rPr>
        <w:t xml:space="preserve"> сельского поселения</w:t>
      </w:r>
    </w:p>
    <w:p w:rsidR="00911B93" w:rsidRPr="00FB7351" w:rsidRDefault="00911B93" w:rsidP="00911B93">
      <w:pPr>
        <w:ind w:right="142"/>
        <w:jc w:val="right"/>
        <w:rPr>
          <w:sz w:val="28"/>
          <w:szCs w:val="28"/>
        </w:rPr>
      </w:pPr>
      <w:r w:rsidRPr="00FB7351">
        <w:rPr>
          <w:sz w:val="28"/>
          <w:szCs w:val="28"/>
        </w:rPr>
        <w:t xml:space="preserve">от </w:t>
      </w:r>
      <w:r w:rsidR="00202A70">
        <w:rPr>
          <w:sz w:val="28"/>
          <w:szCs w:val="28"/>
        </w:rPr>
        <w:t>2</w:t>
      </w:r>
      <w:r w:rsidR="00DF6A7D">
        <w:rPr>
          <w:sz w:val="28"/>
          <w:szCs w:val="28"/>
        </w:rPr>
        <w:t>9</w:t>
      </w:r>
      <w:r w:rsidR="00202A70">
        <w:rPr>
          <w:sz w:val="28"/>
          <w:szCs w:val="28"/>
        </w:rPr>
        <w:t>.12</w:t>
      </w:r>
      <w:r w:rsidRPr="00FB7351">
        <w:rPr>
          <w:sz w:val="28"/>
          <w:szCs w:val="28"/>
        </w:rPr>
        <w:t>.20</w:t>
      </w:r>
      <w:r w:rsidR="00FB7351">
        <w:rPr>
          <w:sz w:val="28"/>
          <w:szCs w:val="28"/>
        </w:rPr>
        <w:t>2</w:t>
      </w:r>
      <w:r w:rsidR="00DF6A7D">
        <w:rPr>
          <w:sz w:val="28"/>
          <w:szCs w:val="28"/>
        </w:rPr>
        <w:t>5</w:t>
      </w:r>
      <w:r w:rsidRPr="00FB7351">
        <w:rPr>
          <w:sz w:val="28"/>
          <w:szCs w:val="28"/>
        </w:rPr>
        <w:t xml:space="preserve"> № </w:t>
      </w:r>
      <w:r w:rsidR="003D34F7">
        <w:rPr>
          <w:sz w:val="28"/>
          <w:szCs w:val="28"/>
        </w:rPr>
        <w:t>66</w:t>
      </w:r>
      <w:bookmarkStart w:id="0" w:name="_GoBack"/>
      <w:bookmarkEnd w:id="0"/>
    </w:p>
    <w:p w:rsidR="00911B93" w:rsidRPr="00FB7351" w:rsidRDefault="00911B93" w:rsidP="00911B93">
      <w:pPr>
        <w:jc w:val="center"/>
        <w:rPr>
          <w:sz w:val="28"/>
          <w:szCs w:val="28"/>
        </w:rPr>
      </w:pPr>
    </w:p>
    <w:p w:rsidR="00EB7D9F" w:rsidRDefault="00EB7D9F" w:rsidP="00EB7D9F">
      <w:pPr>
        <w:widowControl w:val="0"/>
        <w:jc w:val="center"/>
        <w:rPr>
          <w:sz w:val="28"/>
        </w:rPr>
      </w:pPr>
      <w:r>
        <w:rPr>
          <w:sz w:val="28"/>
        </w:rPr>
        <w:t>ИЗМЕНЕНИЯ,</w:t>
      </w:r>
    </w:p>
    <w:p w:rsidR="00241F34" w:rsidRDefault="00EB7D9F" w:rsidP="00241F34">
      <w:pPr>
        <w:widowControl w:val="0"/>
        <w:jc w:val="center"/>
        <w:rPr>
          <w:sz w:val="28"/>
          <w:szCs w:val="28"/>
        </w:rPr>
      </w:pPr>
      <w:r>
        <w:rPr>
          <w:sz w:val="28"/>
        </w:rPr>
        <w:t xml:space="preserve">вносимые в постановление </w:t>
      </w:r>
      <w:r w:rsidR="00602C62">
        <w:rPr>
          <w:sz w:val="28"/>
          <w:szCs w:val="28"/>
        </w:rPr>
        <w:t>Барабанщиковск</w:t>
      </w:r>
      <w:r w:rsidR="00241F34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 </w:t>
      </w:r>
    </w:p>
    <w:p w:rsidR="00EB7D9F" w:rsidRDefault="00EB7D9F" w:rsidP="00241F34">
      <w:pPr>
        <w:widowControl w:val="0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602C62">
        <w:rPr>
          <w:sz w:val="28"/>
        </w:rPr>
        <w:t>22</w:t>
      </w:r>
      <w:r>
        <w:rPr>
          <w:sz w:val="28"/>
        </w:rPr>
        <w:t xml:space="preserve">.10.2018 № </w:t>
      </w:r>
      <w:r w:rsidR="00241F34">
        <w:rPr>
          <w:sz w:val="28"/>
        </w:rPr>
        <w:t>8</w:t>
      </w:r>
      <w:r w:rsidR="00602C62">
        <w:rPr>
          <w:sz w:val="28"/>
        </w:rPr>
        <w:t>0</w:t>
      </w:r>
      <w:r>
        <w:rPr>
          <w:sz w:val="28"/>
          <w:szCs w:val="28"/>
        </w:rPr>
        <w:t xml:space="preserve"> «Об утверждении муниципальной программы </w:t>
      </w:r>
      <w:r w:rsidR="00602C62">
        <w:rPr>
          <w:sz w:val="28"/>
          <w:szCs w:val="28"/>
        </w:rPr>
        <w:t>Бараба</w:t>
      </w:r>
      <w:r w:rsidR="00602C62">
        <w:rPr>
          <w:sz w:val="28"/>
          <w:szCs w:val="28"/>
        </w:rPr>
        <w:t>н</w:t>
      </w:r>
      <w:r w:rsidR="00602C62">
        <w:rPr>
          <w:sz w:val="28"/>
          <w:szCs w:val="28"/>
        </w:rPr>
        <w:t>щиковск</w:t>
      </w:r>
      <w:r w:rsidR="00241F34">
        <w:rPr>
          <w:sz w:val="28"/>
          <w:szCs w:val="28"/>
        </w:rPr>
        <w:t>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D0779">
        <w:rPr>
          <w:sz w:val="28"/>
          <w:szCs w:val="28"/>
        </w:rPr>
        <w:t>«</w:t>
      </w:r>
      <w:r w:rsidR="00664450" w:rsidRPr="00562B82">
        <w:rPr>
          <w:sz w:val="28"/>
          <w:szCs w:val="28"/>
        </w:rPr>
        <w:t>Управление муниципальным имущ</w:t>
      </w:r>
      <w:r w:rsidR="00664450" w:rsidRPr="00562B82">
        <w:rPr>
          <w:sz w:val="28"/>
          <w:szCs w:val="28"/>
        </w:rPr>
        <w:t>е</w:t>
      </w:r>
      <w:r w:rsidR="00664450" w:rsidRPr="00562B82">
        <w:rPr>
          <w:sz w:val="28"/>
          <w:szCs w:val="28"/>
        </w:rPr>
        <w:t>ством</w:t>
      </w:r>
      <w:r w:rsidRPr="009D0779">
        <w:rPr>
          <w:sz w:val="28"/>
          <w:szCs w:val="28"/>
        </w:rPr>
        <w:t>»</w:t>
      </w:r>
    </w:p>
    <w:p w:rsidR="00EB7D9F" w:rsidRDefault="00EB7D9F" w:rsidP="00EB7D9F">
      <w:pPr>
        <w:widowControl w:val="0"/>
        <w:jc w:val="center"/>
        <w:rPr>
          <w:sz w:val="28"/>
          <w:szCs w:val="28"/>
        </w:rPr>
      </w:pPr>
    </w:p>
    <w:p w:rsidR="00DF6A7D" w:rsidRPr="00DF6A7D" w:rsidRDefault="00DF6A7D" w:rsidP="00DF6A7D">
      <w:pPr>
        <w:pStyle w:val="af6"/>
        <w:widowControl w:val="0"/>
        <w:numPr>
          <w:ilvl w:val="0"/>
          <w:numId w:val="18"/>
        </w:numPr>
        <w:jc w:val="center"/>
        <w:rPr>
          <w:sz w:val="28"/>
          <w:szCs w:val="28"/>
        </w:rPr>
      </w:pPr>
      <w:r w:rsidRPr="00DF6A7D">
        <w:rPr>
          <w:color w:val="000000"/>
          <w:sz w:val="28"/>
          <w:szCs w:val="28"/>
        </w:rPr>
        <w:t>Приложение 1 к постановлению Администрации Барабанщиковского сельского поселения от 22.10.2018 № 80 в разделе II. «ПАСПОРТ м</w:t>
      </w:r>
      <w:r w:rsidRPr="00DF6A7D">
        <w:rPr>
          <w:color w:val="000000"/>
          <w:sz w:val="28"/>
          <w:szCs w:val="28"/>
        </w:rPr>
        <w:t>у</w:t>
      </w:r>
      <w:r w:rsidRPr="00DF6A7D">
        <w:rPr>
          <w:color w:val="000000"/>
          <w:sz w:val="28"/>
          <w:szCs w:val="28"/>
        </w:rPr>
        <w:t xml:space="preserve">ниципальной программы Барабанщиковского сельского поселения </w:t>
      </w:r>
      <w:r w:rsidRPr="00DF6A7D">
        <w:rPr>
          <w:sz w:val="28"/>
          <w:szCs w:val="28"/>
        </w:rPr>
        <w:t>«Управление муниципальным имуществом»</w:t>
      </w:r>
      <w:r w:rsidRPr="00DF6A7D">
        <w:rPr>
          <w:color w:val="000000"/>
          <w:sz w:val="28"/>
          <w:szCs w:val="28"/>
        </w:rPr>
        <w:t>» п.1.5 «Параметры фина</w:t>
      </w:r>
      <w:r w:rsidRPr="00DF6A7D">
        <w:rPr>
          <w:color w:val="000000"/>
          <w:sz w:val="28"/>
          <w:szCs w:val="28"/>
        </w:rPr>
        <w:t>н</w:t>
      </w:r>
      <w:r w:rsidRPr="00DF6A7D">
        <w:rPr>
          <w:color w:val="000000"/>
          <w:sz w:val="28"/>
          <w:szCs w:val="28"/>
        </w:rPr>
        <w:t>сового обеспечения муниципальной программы» изложить в следу</w:t>
      </w:r>
      <w:r w:rsidRPr="00DF6A7D">
        <w:rPr>
          <w:color w:val="000000"/>
          <w:sz w:val="28"/>
          <w:szCs w:val="28"/>
        </w:rPr>
        <w:t>ю</w:t>
      </w:r>
      <w:r w:rsidRPr="00DF6A7D">
        <w:rPr>
          <w:color w:val="000000"/>
          <w:sz w:val="28"/>
          <w:szCs w:val="28"/>
        </w:rPr>
        <w:t>щей редакции:</w:t>
      </w:r>
    </w:p>
    <w:p w:rsidR="00DF6A7D" w:rsidRPr="00DF6A7D" w:rsidRDefault="00DF6A7D" w:rsidP="00DF6A7D">
      <w:pPr>
        <w:widowControl w:val="0"/>
        <w:spacing w:after="200" w:line="228" w:lineRule="auto"/>
        <w:ind w:left="1069"/>
        <w:rPr>
          <w:rFonts w:ascii="Calibri" w:hAnsi="Calibri"/>
          <w:caps/>
          <w:color w:val="000000"/>
          <w:sz w:val="28"/>
          <w:szCs w:val="20"/>
        </w:rPr>
      </w:pPr>
    </w:p>
    <w:tbl>
      <w:tblPr>
        <w:tblW w:w="14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41"/>
        <w:gridCol w:w="622"/>
        <w:gridCol w:w="8972"/>
      </w:tblGrid>
      <w:tr w:rsidR="00DF6A7D" w:rsidRPr="00DF6A7D" w:rsidTr="00C71CF0">
        <w:tc>
          <w:tcPr>
            <w:tcW w:w="8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F6A7D" w:rsidRPr="00DF6A7D" w:rsidRDefault="00DF6A7D" w:rsidP="00DF6A7D">
            <w:pPr>
              <w:widowControl w:val="0"/>
              <w:jc w:val="both"/>
              <w:rPr>
                <w:color w:val="000000"/>
                <w:sz w:val="28"/>
                <w:szCs w:val="20"/>
              </w:rPr>
            </w:pPr>
            <w:r w:rsidRPr="00DF6A7D">
              <w:rPr>
                <w:color w:val="000000"/>
                <w:sz w:val="28"/>
                <w:szCs w:val="20"/>
              </w:rPr>
              <w:t>«1.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F6A7D" w:rsidRPr="00DF6A7D" w:rsidRDefault="00DF6A7D" w:rsidP="00DF6A7D">
            <w:pPr>
              <w:widowControl w:val="0"/>
              <w:rPr>
                <w:color w:val="000000"/>
                <w:sz w:val="28"/>
                <w:szCs w:val="20"/>
              </w:rPr>
            </w:pPr>
            <w:r w:rsidRPr="00DF6A7D">
              <w:rPr>
                <w:color w:val="000000"/>
                <w:sz w:val="28"/>
                <w:szCs w:val="20"/>
              </w:rPr>
              <w:t>Параметры финансового обесп</w:t>
            </w:r>
            <w:r w:rsidRPr="00DF6A7D">
              <w:rPr>
                <w:color w:val="000000"/>
                <w:sz w:val="28"/>
                <w:szCs w:val="20"/>
              </w:rPr>
              <w:t>е</w:t>
            </w:r>
            <w:r w:rsidRPr="00DF6A7D">
              <w:rPr>
                <w:color w:val="000000"/>
                <w:sz w:val="28"/>
                <w:szCs w:val="20"/>
              </w:rPr>
              <w:t>чения муниципаль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F6A7D" w:rsidRPr="00DF6A7D" w:rsidRDefault="00DF6A7D" w:rsidP="00DF6A7D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DF6A7D">
              <w:rPr>
                <w:color w:val="000000"/>
                <w:sz w:val="28"/>
                <w:szCs w:val="20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F6A7D" w:rsidRPr="00202A70" w:rsidRDefault="00DF6A7D" w:rsidP="00DF6A7D">
            <w:pPr>
              <w:rPr>
                <w:sz w:val="28"/>
                <w:szCs w:val="28"/>
              </w:rPr>
            </w:pPr>
            <w:r w:rsidRPr="00202A70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>5</w:t>
            </w:r>
            <w:r w:rsidRPr="00202A70">
              <w:rPr>
                <w:sz w:val="28"/>
                <w:szCs w:val="28"/>
              </w:rPr>
              <w:t xml:space="preserve"> тыс. рублей; </w:t>
            </w:r>
          </w:p>
          <w:p w:rsidR="00DF6A7D" w:rsidRPr="00202A70" w:rsidRDefault="00DF6A7D" w:rsidP="00DF6A7D">
            <w:pPr>
              <w:rPr>
                <w:sz w:val="28"/>
                <w:szCs w:val="28"/>
              </w:rPr>
            </w:pPr>
            <w:r w:rsidRPr="00202A70">
              <w:rPr>
                <w:sz w:val="28"/>
                <w:szCs w:val="28"/>
              </w:rPr>
              <w:t>этап I: 83,5 тыс. рублей;</w:t>
            </w:r>
          </w:p>
          <w:p w:rsidR="00DF6A7D" w:rsidRPr="00DF6A7D" w:rsidRDefault="00DF6A7D" w:rsidP="00DF6A7D">
            <w:pPr>
              <w:widowControl w:val="0"/>
              <w:rPr>
                <w:color w:val="000000"/>
                <w:sz w:val="28"/>
                <w:szCs w:val="20"/>
              </w:rPr>
            </w:pPr>
            <w:r w:rsidRPr="00202A70">
              <w:rPr>
                <w:sz w:val="28"/>
                <w:szCs w:val="28"/>
              </w:rPr>
              <w:t xml:space="preserve">этап II:    </w:t>
            </w:r>
            <w:r>
              <w:rPr>
                <w:sz w:val="28"/>
                <w:szCs w:val="28"/>
              </w:rPr>
              <w:t>1,0</w:t>
            </w:r>
            <w:r w:rsidRPr="00202A70">
              <w:rPr>
                <w:sz w:val="28"/>
                <w:szCs w:val="28"/>
              </w:rPr>
              <w:t xml:space="preserve"> тыс. рублей</w:t>
            </w:r>
            <w:r w:rsidRPr="00DF6A7D">
              <w:rPr>
                <w:color w:val="000000"/>
                <w:sz w:val="28"/>
                <w:szCs w:val="20"/>
              </w:rPr>
              <w:t>»</w:t>
            </w:r>
          </w:p>
          <w:p w:rsidR="00DF6A7D" w:rsidRPr="00DF6A7D" w:rsidRDefault="00DF6A7D" w:rsidP="00DF6A7D">
            <w:pPr>
              <w:widowControl w:val="0"/>
              <w:rPr>
                <w:color w:val="000000"/>
                <w:sz w:val="28"/>
                <w:szCs w:val="20"/>
              </w:rPr>
            </w:pPr>
          </w:p>
        </w:tc>
      </w:tr>
    </w:tbl>
    <w:p w:rsidR="00911B93" w:rsidRPr="00FB7351" w:rsidRDefault="00911B93" w:rsidP="00911B93">
      <w:pPr>
        <w:rPr>
          <w:sz w:val="28"/>
          <w:szCs w:val="28"/>
        </w:rPr>
        <w:sectPr w:rsidR="00911B93" w:rsidRPr="00FB7351" w:rsidSect="00911B93">
          <w:headerReference w:type="default" r:id="rId9"/>
          <w:footerReference w:type="default" r:id="rId10"/>
          <w:footerReference w:type="first" r:id="rId11"/>
          <w:type w:val="continuous"/>
          <w:pgSz w:w="11908" w:h="16848"/>
          <w:pgMar w:top="1134" w:right="851" w:bottom="1134" w:left="1701" w:header="709" w:footer="624" w:gutter="0"/>
          <w:pgNumType w:start="1"/>
          <w:cols w:space="720"/>
          <w:titlePg/>
        </w:sectPr>
      </w:pPr>
    </w:p>
    <w:p w:rsidR="00DF6A7D" w:rsidRPr="00DF6A7D" w:rsidRDefault="00DF6A7D" w:rsidP="00DF6A7D">
      <w:pPr>
        <w:rPr>
          <w:color w:val="000000"/>
          <w:sz w:val="28"/>
          <w:szCs w:val="20"/>
        </w:rPr>
      </w:pPr>
      <w:r w:rsidRPr="00DF6A7D">
        <w:rPr>
          <w:color w:val="000000"/>
          <w:sz w:val="28"/>
          <w:szCs w:val="20"/>
        </w:rPr>
        <w:lastRenderedPageBreak/>
        <w:t>2. Пункт 4 «Параметры финансового обеспечения муниципальной программы» изложить в новой редакции:</w:t>
      </w:r>
    </w:p>
    <w:p w:rsidR="00DF6A7D" w:rsidRDefault="00DF6A7D" w:rsidP="00254D3F">
      <w:pPr>
        <w:jc w:val="center"/>
        <w:rPr>
          <w:sz w:val="28"/>
          <w:szCs w:val="28"/>
        </w:rPr>
      </w:pPr>
    </w:p>
    <w:p w:rsidR="00911B93" w:rsidRPr="00FB7351" w:rsidRDefault="00911B93" w:rsidP="00486304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 xml:space="preserve">4. Параметры финансового обеспечения </w:t>
      </w:r>
      <w:r w:rsidR="00DE3817">
        <w:rPr>
          <w:sz w:val="28"/>
          <w:szCs w:val="28"/>
        </w:rPr>
        <w:t>муниципаль</w:t>
      </w:r>
      <w:r w:rsidRPr="00FB7351">
        <w:rPr>
          <w:sz w:val="28"/>
          <w:szCs w:val="28"/>
        </w:rPr>
        <w:t>ной программы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15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0"/>
        <w:gridCol w:w="5835"/>
        <w:gridCol w:w="1514"/>
        <w:gridCol w:w="1417"/>
        <w:gridCol w:w="1898"/>
        <w:gridCol w:w="1898"/>
        <w:gridCol w:w="1869"/>
      </w:tblGrid>
      <w:tr w:rsidR="00DF6A7D" w:rsidRPr="00285368" w:rsidTr="00DF6A7D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911B93">
            <w:r w:rsidRPr="00285368">
              <w:t xml:space="preserve">№ </w:t>
            </w:r>
          </w:p>
          <w:p w:rsidR="00DF6A7D" w:rsidRPr="00285368" w:rsidRDefault="00DF6A7D" w:rsidP="00911B93">
            <w:r w:rsidRPr="00285368">
              <w:t>п/п</w:t>
            </w:r>
          </w:p>
        </w:tc>
        <w:tc>
          <w:tcPr>
            <w:tcW w:w="5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911B93">
            <w:r w:rsidRPr="00285368">
              <w:t>Наименование муниципальной программы, структу</w:t>
            </w:r>
            <w:r w:rsidRPr="00285368">
              <w:t>р</w:t>
            </w:r>
            <w:r w:rsidRPr="00285368">
              <w:t>ного элемента, источник</w:t>
            </w:r>
          </w:p>
          <w:p w:rsidR="00DF6A7D" w:rsidRPr="00285368" w:rsidRDefault="00DF6A7D" w:rsidP="00911B93">
            <w:r w:rsidRPr="00285368">
              <w:t>финансового обеспечения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285368" w:rsidRDefault="00DF6A7D" w:rsidP="00DE3817">
            <w:pPr>
              <w:jc w:val="center"/>
            </w:pPr>
            <w:r w:rsidRPr="00285368">
              <w:t>Объем расходов по годам реализации (тыс. рублей)</w:t>
            </w:r>
          </w:p>
        </w:tc>
      </w:tr>
      <w:tr w:rsidR="00DF6A7D" w:rsidRPr="00285368" w:rsidTr="00DF6A7D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911B93"/>
        </w:tc>
        <w:tc>
          <w:tcPr>
            <w:tcW w:w="5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911B93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DE3817">
            <w:pPr>
              <w:jc w:val="center"/>
            </w:pPr>
            <w:r w:rsidRPr="00285368"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DE3817">
            <w:pPr>
              <w:jc w:val="center"/>
            </w:pPr>
            <w:r w:rsidRPr="00285368">
              <w:t>202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285368" w:rsidRDefault="00DF6A7D" w:rsidP="00C71CF0">
            <w:pPr>
              <w:jc w:val="center"/>
            </w:pPr>
            <w:r w:rsidRPr="00285368">
              <w:t>2027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DF6A7D">
            <w:pPr>
              <w:jc w:val="center"/>
            </w:pPr>
            <w:r w:rsidRPr="00285368">
              <w:t>202</w:t>
            </w:r>
            <w:r>
              <w:t>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DE3817">
            <w:pPr>
              <w:jc w:val="center"/>
            </w:pPr>
            <w:r w:rsidRPr="00285368">
              <w:t>Всего</w:t>
            </w:r>
          </w:p>
        </w:tc>
      </w:tr>
      <w:tr w:rsidR="00DF6A7D" w:rsidRPr="00285368" w:rsidTr="00DF6A7D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DE3817">
            <w:pPr>
              <w:jc w:val="center"/>
            </w:pPr>
            <w:r w:rsidRPr="00285368">
              <w:t>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DE3817">
            <w:pPr>
              <w:jc w:val="center"/>
            </w:pPr>
            <w:r w:rsidRPr="00285368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DE3817">
            <w:pPr>
              <w:jc w:val="center"/>
            </w:pPr>
            <w:r w:rsidRPr="00285368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DE3817">
            <w:pPr>
              <w:jc w:val="center"/>
            </w:pPr>
            <w:r w:rsidRPr="00285368">
              <w:t>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285368" w:rsidRDefault="00DF6A7D" w:rsidP="00C71CF0">
            <w:pPr>
              <w:jc w:val="center"/>
            </w:pPr>
            <w:r w:rsidRPr="00285368"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DE3817">
            <w:pPr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DE3817">
            <w:pPr>
              <w:jc w:val="center"/>
            </w:pPr>
            <w:r>
              <w:t>7</w:t>
            </w:r>
          </w:p>
        </w:tc>
      </w:tr>
      <w:tr w:rsidR="00DF6A7D" w:rsidRPr="00285368" w:rsidTr="00DF6A7D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911B93">
            <w:r w:rsidRPr="00285368">
              <w:t>1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486304">
            <w:r w:rsidRPr="00285368">
              <w:t xml:space="preserve">Муниципальная программа </w:t>
            </w:r>
            <w:r>
              <w:t>Барабанщиковск</w:t>
            </w:r>
            <w:r w:rsidRPr="00285368">
              <w:t>ого сел</w:t>
            </w:r>
            <w:r w:rsidRPr="00285368">
              <w:t>ь</w:t>
            </w:r>
            <w:r w:rsidRPr="00285368">
              <w:t>ского поселения «Управление муниципальным имущ</w:t>
            </w:r>
            <w:r w:rsidRPr="00285368">
              <w:t>е</w:t>
            </w:r>
            <w:r w:rsidRPr="00285368">
              <w:t>ством» (всего), 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4E5324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C71CF0">
            <w:pPr>
              <w:jc w:val="center"/>
            </w:pPr>
            <w:r>
              <w:t>0,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285368" w:rsidRDefault="00DF6A7D" w:rsidP="00C71CF0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602C62">
            <w:pPr>
              <w:jc w:val="center"/>
            </w:pPr>
            <w:r w:rsidRPr="00285368">
              <w:t>0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602C62">
            <w:pPr>
              <w:jc w:val="center"/>
            </w:pPr>
            <w:r>
              <w:t>1,0</w:t>
            </w:r>
          </w:p>
        </w:tc>
      </w:tr>
      <w:tr w:rsidR="00DF6A7D" w:rsidRPr="00285368" w:rsidTr="00DF6A7D">
        <w:trPr>
          <w:trHeight w:val="37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911B93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DE3817">
            <w:r w:rsidRPr="00285368">
              <w:t>местный бюджет (всего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4E5324">
            <w:pPr>
              <w:jc w:val="center"/>
            </w:pPr>
            <w:r w:rsidRPr="00285368">
              <w:t>0,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C71CF0">
            <w:pPr>
              <w:jc w:val="center"/>
            </w:pPr>
            <w:r w:rsidRPr="00285368">
              <w:t>0,</w:t>
            </w:r>
            <w: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285368" w:rsidRDefault="00DF6A7D" w:rsidP="00C71CF0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602C62">
            <w:pPr>
              <w:jc w:val="center"/>
            </w:pPr>
            <w:r w:rsidRPr="00285368">
              <w:t>0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4C04B4">
            <w:pPr>
              <w:jc w:val="center"/>
            </w:pPr>
            <w:r>
              <w:t>1,0</w:t>
            </w:r>
          </w:p>
        </w:tc>
      </w:tr>
      <w:tr w:rsidR="00DF6A7D" w:rsidRPr="00285368" w:rsidTr="00DF6A7D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911B93">
            <w:r w:rsidRPr="00285368">
              <w:t>2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486304">
            <w:r w:rsidRPr="00A452AC">
              <w:t>Комплекс процессных мероприятий 1 «Эффективное распоряжение муниципальным имуществом, наход</w:t>
            </w:r>
            <w:r w:rsidRPr="00A452AC">
              <w:t>я</w:t>
            </w:r>
            <w:r w:rsidRPr="00A452AC">
              <w:t xml:space="preserve">щимся в собственности Барабанщиковского сельского поселения» </w:t>
            </w:r>
            <w:r w:rsidRPr="00285368">
              <w:t>(всего), 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4E5324">
            <w:pPr>
              <w:jc w:val="center"/>
            </w:pPr>
            <w:r w:rsidRPr="00285368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C71CF0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285368" w:rsidRDefault="00DF6A7D" w:rsidP="00C71CF0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602C62">
            <w:pPr>
              <w:jc w:val="center"/>
            </w:pPr>
            <w:r w:rsidRPr="00285368">
              <w:t>0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602C62">
            <w:pPr>
              <w:jc w:val="center"/>
            </w:pPr>
            <w:r w:rsidRPr="00285368">
              <w:t>0,0</w:t>
            </w:r>
          </w:p>
        </w:tc>
      </w:tr>
      <w:tr w:rsidR="00DF6A7D" w:rsidRPr="00285368" w:rsidTr="00DF6A7D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911B93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1E3182">
            <w:r w:rsidRPr="00285368">
              <w:t>местный бюджет (всего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4E5324">
            <w:pPr>
              <w:jc w:val="center"/>
            </w:pPr>
            <w:r w:rsidRPr="00285368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C71CF0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285368" w:rsidRDefault="00DF6A7D" w:rsidP="00C71CF0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602C62">
            <w:pPr>
              <w:jc w:val="center"/>
            </w:pPr>
            <w:r w:rsidRPr="00285368">
              <w:t>0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602C62">
            <w:pPr>
              <w:jc w:val="center"/>
            </w:pPr>
            <w:r w:rsidRPr="00285368">
              <w:t>0,0</w:t>
            </w:r>
          </w:p>
        </w:tc>
      </w:tr>
      <w:tr w:rsidR="00DF6A7D" w:rsidRPr="00285368" w:rsidTr="00DF6A7D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911B93">
            <w:r w:rsidRPr="00285368">
              <w:t>3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486304">
            <w:r w:rsidRPr="00285368">
              <w:t>Комплекс процессных мероприятий 2 «</w:t>
            </w:r>
            <w:r w:rsidRPr="00285368">
              <w:rPr>
                <w:kern w:val="2"/>
              </w:rPr>
              <w:t>Рациональное и эффективное использование земельных участков, нах</w:t>
            </w:r>
            <w:r w:rsidRPr="00285368">
              <w:rPr>
                <w:kern w:val="2"/>
              </w:rPr>
              <w:t>о</w:t>
            </w:r>
            <w:r w:rsidRPr="00285368">
              <w:rPr>
                <w:kern w:val="2"/>
              </w:rPr>
              <w:t xml:space="preserve">дящихся в муниципальной собственности </w:t>
            </w:r>
            <w:r>
              <w:rPr>
                <w:kern w:val="2"/>
              </w:rPr>
              <w:t>Барабанщ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ковск</w:t>
            </w:r>
            <w:r w:rsidRPr="00285368">
              <w:rPr>
                <w:kern w:val="2"/>
              </w:rPr>
              <w:t>ого сельского поселения</w:t>
            </w:r>
            <w:r w:rsidRPr="00285368">
              <w:t>» (всего), 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786286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C71CF0">
            <w:pPr>
              <w:jc w:val="center"/>
            </w:pPr>
            <w:r>
              <w:t>0,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285368" w:rsidRDefault="00DF6A7D" w:rsidP="00C71CF0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786286">
            <w:pPr>
              <w:jc w:val="center"/>
            </w:pPr>
            <w:r w:rsidRPr="00285368">
              <w:t>0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786286">
            <w:pPr>
              <w:jc w:val="center"/>
            </w:pPr>
            <w:r>
              <w:t>1,0</w:t>
            </w:r>
          </w:p>
        </w:tc>
      </w:tr>
      <w:tr w:rsidR="00DF6A7D" w:rsidRPr="00285368" w:rsidTr="00DF6A7D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911B93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1E3182">
            <w:r w:rsidRPr="00285368">
              <w:t>местный бюджет (всего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786286">
            <w:pPr>
              <w:jc w:val="center"/>
            </w:pPr>
            <w:r w:rsidRPr="00285368">
              <w:t>0,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C71CF0">
            <w:pPr>
              <w:jc w:val="center"/>
            </w:pPr>
            <w:r w:rsidRPr="00285368">
              <w:t>0,</w:t>
            </w:r>
            <w: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285368" w:rsidRDefault="00DF6A7D" w:rsidP="00C71CF0">
            <w:pPr>
              <w:jc w:val="center"/>
            </w:pPr>
            <w:r w:rsidRPr="00285368">
              <w:t>0,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786286">
            <w:pPr>
              <w:jc w:val="center"/>
            </w:pPr>
            <w:r w:rsidRPr="00285368">
              <w:t>0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85368" w:rsidRDefault="00DF6A7D" w:rsidP="00786286">
            <w:pPr>
              <w:jc w:val="center"/>
            </w:pPr>
            <w:r>
              <w:t>1,0</w:t>
            </w:r>
          </w:p>
        </w:tc>
      </w:tr>
    </w:tbl>
    <w:p w:rsidR="00CC65B5" w:rsidRDefault="00CC65B5" w:rsidP="00911B93"/>
    <w:p w:rsidR="00911B93" w:rsidRPr="00285368" w:rsidRDefault="00911B93" w:rsidP="00911B93">
      <w:r w:rsidRPr="00285368">
        <w:t xml:space="preserve">Примечание. </w:t>
      </w:r>
    </w:p>
    <w:p w:rsidR="00911B93" w:rsidRPr="00285368" w:rsidRDefault="00911B93" w:rsidP="00911B93">
      <w:r w:rsidRPr="00285368">
        <w:t>Используемые сокращения:</w:t>
      </w:r>
    </w:p>
    <w:p w:rsidR="00911B93" w:rsidRPr="00285368" w:rsidRDefault="00911B93" w:rsidP="00911B93">
      <w:r w:rsidRPr="00285368">
        <w:t>тыс. – тысяча.</w:t>
      </w:r>
    </w:p>
    <w:p w:rsidR="00911B93" w:rsidRPr="00FB7351" w:rsidRDefault="00911B93" w:rsidP="003D23DB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br w:type="page"/>
      </w:r>
    </w:p>
    <w:p w:rsidR="00DF6A7D" w:rsidRPr="00DF6A7D" w:rsidRDefault="00DF6A7D" w:rsidP="00DF6A7D">
      <w:pPr>
        <w:widowControl w:val="0"/>
        <w:jc w:val="both"/>
        <w:rPr>
          <w:color w:val="000000"/>
          <w:sz w:val="28"/>
          <w:szCs w:val="20"/>
        </w:rPr>
      </w:pPr>
      <w:r w:rsidRPr="00DF6A7D">
        <w:rPr>
          <w:color w:val="000000"/>
          <w:sz w:val="28"/>
          <w:szCs w:val="20"/>
        </w:rPr>
        <w:lastRenderedPageBreak/>
        <w:t>3. В разделе III. ПАСПОРТ комплекса процессных мероприятий «Эффективное распоряжение муниципальным имущ</w:t>
      </w:r>
      <w:r w:rsidRPr="00DF6A7D">
        <w:rPr>
          <w:color w:val="000000"/>
          <w:sz w:val="28"/>
          <w:szCs w:val="20"/>
        </w:rPr>
        <w:t>е</w:t>
      </w:r>
      <w:r w:rsidRPr="00DF6A7D">
        <w:rPr>
          <w:color w:val="000000"/>
          <w:sz w:val="28"/>
          <w:szCs w:val="20"/>
        </w:rPr>
        <w:t>ством, находящимся в собственности Барабанщиковского сельского поселения»</w:t>
      </w:r>
      <w:r>
        <w:rPr>
          <w:color w:val="000000"/>
          <w:sz w:val="28"/>
          <w:szCs w:val="20"/>
        </w:rPr>
        <w:t xml:space="preserve"> </w:t>
      </w:r>
      <w:r w:rsidRPr="00DF6A7D">
        <w:rPr>
          <w:color w:val="000000"/>
          <w:sz w:val="28"/>
          <w:szCs w:val="28"/>
        </w:rPr>
        <w:t>таблицы</w:t>
      </w:r>
      <w:r w:rsidRPr="00DF6A7D">
        <w:rPr>
          <w:color w:val="000000"/>
          <w:sz w:val="28"/>
          <w:szCs w:val="20"/>
        </w:rPr>
        <w:t xml:space="preserve"> 4-5 изложить в новой реда</w:t>
      </w:r>
      <w:r w:rsidRPr="00DF6A7D">
        <w:rPr>
          <w:color w:val="000000"/>
          <w:sz w:val="28"/>
          <w:szCs w:val="20"/>
        </w:rPr>
        <w:t>к</w:t>
      </w:r>
      <w:r w:rsidRPr="00DF6A7D">
        <w:rPr>
          <w:color w:val="000000"/>
          <w:sz w:val="28"/>
          <w:szCs w:val="20"/>
        </w:rPr>
        <w:t>ции:</w:t>
      </w:r>
    </w:p>
    <w:p w:rsidR="00911B93" w:rsidRPr="00FB7351" w:rsidRDefault="00911B93" w:rsidP="00FA70B6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5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5204"/>
        <w:gridCol w:w="3557"/>
        <w:gridCol w:w="1359"/>
        <w:gridCol w:w="958"/>
        <w:gridCol w:w="1219"/>
        <w:gridCol w:w="1219"/>
        <w:gridCol w:w="1340"/>
      </w:tblGrid>
      <w:tr w:rsidR="00DF6A7D" w:rsidRPr="00FA70B6" w:rsidTr="00DF6A7D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911B93">
            <w:r w:rsidRPr="00FA70B6">
              <w:t>№ п/п</w:t>
            </w:r>
          </w:p>
        </w:tc>
        <w:tc>
          <w:tcPr>
            <w:tcW w:w="5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911B93">
            <w:r w:rsidRPr="00FA70B6">
              <w:t xml:space="preserve">Наименование комплекса </w:t>
            </w:r>
          </w:p>
          <w:p w:rsidR="00DF6A7D" w:rsidRPr="00FA70B6" w:rsidRDefault="00DF6A7D" w:rsidP="00911B93">
            <w:r w:rsidRPr="00FA70B6">
              <w:t xml:space="preserve">процессных мероприятий, </w:t>
            </w:r>
          </w:p>
          <w:p w:rsidR="00DF6A7D" w:rsidRPr="00FA70B6" w:rsidRDefault="00DF6A7D" w:rsidP="00911B93">
            <w:r w:rsidRPr="00FA70B6">
              <w:t xml:space="preserve">мероприятия (результата), </w:t>
            </w:r>
          </w:p>
          <w:p w:rsidR="00DF6A7D" w:rsidRPr="00FA70B6" w:rsidRDefault="00DF6A7D" w:rsidP="00911B93">
            <w:r w:rsidRPr="00FA70B6">
              <w:t>источник финансового обеспечения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911B93">
            <w:r w:rsidRPr="00FA70B6">
              <w:t xml:space="preserve">Код бюджетной классификации расходов 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FA70B6" w:rsidRDefault="00DF6A7D" w:rsidP="00911B93">
            <w:r w:rsidRPr="00FA70B6">
              <w:t>Объем расходов по годам реализации (тыс. рублей)</w:t>
            </w:r>
          </w:p>
        </w:tc>
      </w:tr>
      <w:tr w:rsidR="00DF6A7D" w:rsidRPr="00FA70B6" w:rsidTr="00DF6A7D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F6B8F">
            <w:pPr>
              <w:jc w:val="center"/>
            </w:pPr>
          </w:p>
        </w:tc>
        <w:tc>
          <w:tcPr>
            <w:tcW w:w="5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F6B8F">
            <w:pPr>
              <w:jc w:val="center"/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F6B8F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F6B8F">
            <w:pPr>
              <w:jc w:val="center"/>
            </w:pPr>
            <w:r w:rsidRPr="00FA70B6">
              <w:t>20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F6B8F">
            <w:pPr>
              <w:jc w:val="center"/>
            </w:pPr>
            <w:r w:rsidRPr="00FA70B6">
              <w:t>202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FA70B6" w:rsidRDefault="00DF6A7D" w:rsidP="007F6B8F">
            <w:pPr>
              <w:jc w:val="center"/>
            </w:pPr>
            <w:r>
              <w:t>20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DF6A7D">
            <w:pPr>
              <w:jc w:val="center"/>
            </w:pPr>
            <w:r w:rsidRPr="00FA70B6">
              <w:t>202</w:t>
            </w:r>
            <w: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F6B8F">
            <w:pPr>
              <w:jc w:val="center"/>
            </w:pPr>
            <w:r w:rsidRPr="00FA70B6">
              <w:t>Всего</w:t>
            </w:r>
          </w:p>
        </w:tc>
      </w:tr>
      <w:tr w:rsidR="00DF6A7D" w:rsidRPr="00FA70B6" w:rsidTr="00DF6A7D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F6B8F">
            <w:pPr>
              <w:jc w:val="center"/>
            </w:pPr>
            <w:r w:rsidRPr="00FA70B6">
              <w:t>1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F6B8F">
            <w:pPr>
              <w:jc w:val="center"/>
            </w:pPr>
            <w:r w:rsidRPr="00FA70B6"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F6B8F">
            <w:pPr>
              <w:jc w:val="center"/>
            </w:pPr>
            <w:r w:rsidRPr="00FA70B6"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F6B8F">
            <w:pPr>
              <w:jc w:val="center"/>
            </w:pPr>
            <w:r w:rsidRPr="00FA70B6"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F6B8F">
            <w:pPr>
              <w:jc w:val="center"/>
            </w:pPr>
            <w:r w:rsidRPr="00FA70B6"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FA70B6" w:rsidRDefault="00DF6A7D" w:rsidP="007F6B8F">
            <w:pPr>
              <w:jc w:val="center"/>
            </w:pPr>
            <w: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F6B8F">
            <w:pPr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F6B8F">
            <w:pPr>
              <w:jc w:val="center"/>
            </w:pPr>
            <w:r>
              <w:t>8</w:t>
            </w:r>
          </w:p>
        </w:tc>
      </w:tr>
      <w:tr w:rsidR="00DF6A7D" w:rsidRPr="00FA70B6" w:rsidTr="00DF6A7D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911B93">
            <w:r w:rsidRPr="00FA70B6">
              <w:t>1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7B5D57">
            <w:r w:rsidRPr="00FA70B6">
              <w:t>Комплекс процессных мероприятий «</w:t>
            </w:r>
            <w:r w:rsidRPr="00FA70B6">
              <w:rPr>
                <w:kern w:val="2"/>
              </w:rPr>
              <w:t>Эффекти</w:t>
            </w:r>
            <w:r w:rsidRPr="00FA70B6">
              <w:rPr>
                <w:kern w:val="2"/>
              </w:rPr>
              <w:t>в</w:t>
            </w:r>
            <w:r w:rsidRPr="00FA70B6">
              <w:rPr>
                <w:kern w:val="2"/>
              </w:rPr>
              <w:t>ное распоряжение муниципальным имуществом</w:t>
            </w:r>
            <w:r w:rsidRPr="003D23DB">
              <w:rPr>
                <w:sz w:val="28"/>
                <w:szCs w:val="28"/>
              </w:rPr>
              <w:t xml:space="preserve">, </w:t>
            </w:r>
            <w:r w:rsidRPr="00FA70B6">
              <w:t xml:space="preserve">находящимся в собственности </w:t>
            </w:r>
            <w:r>
              <w:t>Барабанщико</w:t>
            </w:r>
            <w:r>
              <w:t>в</w:t>
            </w:r>
            <w:r>
              <w:t>ск</w:t>
            </w:r>
            <w:r w:rsidRPr="00FA70B6">
              <w:t>ого сельского поселения» (всего), в том числе: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B96CBE">
            <w:pPr>
              <w:jc w:val="center"/>
            </w:pPr>
            <w:r w:rsidRPr="00FA70B6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Default="00DF6A7D" w:rsidP="003E5501">
            <w:pPr>
              <w:jc w:val="center"/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9235AF" w:rsidRDefault="00DF6A7D" w:rsidP="00C71CF0">
            <w:pPr>
              <w:jc w:val="center"/>
            </w:pPr>
            <w:r w:rsidRPr="009235AF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9235AF" w:rsidRDefault="00DF6A7D" w:rsidP="003E5501">
            <w:pPr>
              <w:jc w:val="center"/>
            </w:pPr>
            <w:r w:rsidRPr="009235AF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Default="00DF6A7D" w:rsidP="003E5501">
            <w:pPr>
              <w:jc w:val="center"/>
            </w:pPr>
            <w:r>
              <w:t>0,0</w:t>
            </w:r>
          </w:p>
        </w:tc>
      </w:tr>
      <w:tr w:rsidR="00DF6A7D" w:rsidRPr="00FB7351" w:rsidTr="00DF6A7D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B7351" w:rsidRDefault="00DF6A7D" w:rsidP="00FA70B6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FA70B6">
            <w:r w:rsidRPr="00FA70B6">
              <w:t>местный бюджет (всего), из них:</w:t>
            </w: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B96CBE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Default="00DF6A7D" w:rsidP="003E5501">
            <w:pPr>
              <w:jc w:val="center"/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9235AF" w:rsidRDefault="00DF6A7D" w:rsidP="00C71CF0">
            <w:pPr>
              <w:jc w:val="center"/>
            </w:pPr>
            <w:r w:rsidRPr="009235AF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9235AF" w:rsidRDefault="00DF6A7D" w:rsidP="003E5501">
            <w:pPr>
              <w:jc w:val="center"/>
            </w:pPr>
            <w:r w:rsidRPr="009235AF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Default="00DF6A7D" w:rsidP="003E5501">
            <w:pPr>
              <w:jc w:val="center"/>
            </w:pPr>
            <w:r>
              <w:t>0,0</w:t>
            </w:r>
          </w:p>
        </w:tc>
      </w:tr>
      <w:tr w:rsidR="00DF6A7D" w:rsidRPr="00FB7351" w:rsidTr="00DF6A7D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B7351" w:rsidRDefault="00DF6A7D" w:rsidP="00911B93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2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AC25C7">
            <w:r w:rsidRPr="00FA70B6">
              <w:t>Мероприятие (результат) 1 «Изготовление те</w:t>
            </w:r>
            <w:r w:rsidRPr="00FA70B6">
              <w:t>х</w:t>
            </w:r>
            <w:r w:rsidRPr="00FA70B6">
              <w:t>нической документации на объекты недвижим</w:t>
            </w:r>
            <w:r w:rsidRPr="00FA70B6">
              <w:t>о</w:t>
            </w:r>
            <w:r w:rsidRPr="00FA70B6">
              <w:t>го имущества» (технических планов и кадастр</w:t>
            </w:r>
            <w:r w:rsidRPr="00FA70B6">
              <w:t>о</w:t>
            </w:r>
            <w:r w:rsidRPr="00FA70B6">
              <w:t>вых паспортов) (всего), в том чис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B96CBE">
            <w:pPr>
              <w:jc w:val="center"/>
            </w:pPr>
            <w:r w:rsidRPr="00FA70B6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 w:rsidRPr="00FA70B6"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 w:rsidRPr="00FA70B6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FA70B6" w:rsidRDefault="00DF6A7D" w:rsidP="00C71CF0">
            <w:pPr>
              <w:jc w:val="center"/>
            </w:pPr>
            <w:r w:rsidRPr="00FA70B6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 w:rsidRPr="00FA70B6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 w:rsidRPr="00FA70B6">
              <w:t>0,0</w:t>
            </w:r>
          </w:p>
        </w:tc>
      </w:tr>
      <w:tr w:rsidR="00DF6A7D" w:rsidRPr="00FB7351" w:rsidTr="00DF6A7D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B7351" w:rsidRDefault="00DF6A7D" w:rsidP="00911B93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2A7BAE">
            <w:r w:rsidRPr="00FA70B6">
              <w:t>местный бюджет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B96CBE">
            <w:pPr>
              <w:jc w:val="center"/>
            </w:pPr>
            <w:r w:rsidRPr="00FA70B6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 w:rsidRPr="00FA70B6"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 w:rsidRPr="00FA70B6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FA70B6" w:rsidRDefault="00DF6A7D" w:rsidP="00C71CF0">
            <w:pPr>
              <w:jc w:val="center"/>
            </w:pPr>
            <w:r w:rsidRPr="00FA70B6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 w:rsidRPr="00FA70B6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 w:rsidRPr="00FA70B6">
              <w:t>0,0</w:t>
            </w:r>
          </w:p>
        </w:tc>
      </w:tr>
      <w:tr w:rsidR="00DF6A7D" w:rsidRPr="00FB7351" w:rsidTr="00DF6A7D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B7351" w:rsidRDefault="00DF6A7D" w:rsidP="00911B93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911B93"/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EC3D17">
            <w:pPr>
              <w:rPr>
                <w:highlight w:val="yellow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 w:rsidRPr="00FA70B6"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 w:rsidRPr="00FA70B6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FA70B6" w:rsidRDefault="00DF6A7D" w:rsidP="00C71CF0">
            <w:pPr>
              <w:jc w:val="center"/>
            </w:pPr>
            <w:r w:rsidRPr="00FA70B6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 w:rsidRPr="00FA70B6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 w:rsidRPr="00FA70B6">
              <w:t>0,0</w:t>
            </w:r>
          </w:p>
        </w:tc>
      </w:tr>
      <w:tr w:rsidR="00DF6A7D" w:rsidRPr="00FB7351" w:rsidTr="00DF6A7D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B7351" w:rsidRDefault="00DF6A7D" w:rsidP="00FA70B6">
            <w:pPr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3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FA70B6">
            <w:pPr>
              <w:widowControl w:val="0"/>
              <w:outlineLvl w:val="2"/>
            </w:pPr>
            <w:r w:rsidRPr="00FA70B6">
              <w:t>Мероприятие (результат) 2 «Оценка рыночной стоимости объектов недвижимого и движимого имущества муниципальной собственности» (вс</w:t>
            </w:r>
            <w:r w:rsidRPr="00FA70B6">
              <w:t>е</w:t>
            </w:r>
            <w:r w:rsidRPr="00FA70B6">
              <w:t>го), в том чис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B96CBE">
            <w:pPr>
              <w:jc w:val="center"/>
            </w:pPr>
            <w:r w:rsidRPr="00FA70B6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FA70B6" w:rsidRDefault="00DF6A7D" w:rsidP="00C71CF0">
            <w:pPr>
              <w:jc w:val="center"/>
            </w:pPr>
            <w: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>
              <w:t>0,0</w:t>
            </w:r>
          </w:p>
        </w:tc>
      </w:tr>
      <w:tr w:rsidR="00DF6A7D" w:rsidRPr="00FB7351" w:rsidTr="00DF6A7D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B7351" w:rsidRDefault="00DF6A7D" w:rsidP="00FA70B6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FA70B6">
            <w:r w:rsidRPr="007F611D">
              <w:t xml:space="preserve">местный бюджет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B7351" w:rsidRDefault="00DF6A7D" w:rsidP="00B96CBE">
            <w:pPr>
              <w:jc w:val="center"/>
              <w:rPr>
                <w:sz w:val="28"/>
                <w:szCs w:val="28"/>
              </w:rPr>
            </w:pPr>
            <w:r w:rsidRPr="00FB7351">
              <w:rPr>
                <w:sz w:val="28"/>
                <w:szCs w:val="28"/>
              </w:rPr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3E5501">
            <w:pPr>
              <w:jc w:val="center"/>
            </w:pPr>
            <w: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9235AF" w:rsidRDefault="00DF6A7D" w:rsidP="00C71CF0">
            <w:pPr>
              <w:jc w:val="center"/>
            </w:pPr>
            <w:r w:rsidRPr="009235AF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9235AF" w:rsidRDefault="00DF6A7D" w:rsidP="003E5501">
            <w:pPr>
              <w:jc w:val="center"/>
            </w:pPr>
            <w:r w:rsidRPr="009235AF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9235AF" w:rsidRDefault="00DF6A7D" w:rsidP="003E5501">
            <w:pPr>
              <w:jc w:val="center"/>
            </w:pPr>
            <w:r>
              <w:t>0,0</w:t>
            </w:r>
          </w:p>
        </w:tc>
      </w:tr>
      <w:tr w:rsidR="00DF6A7D" w:rsidRPr="00FB7351" w:rsidTr="00DF6A7D">
        <w:trPr>
          <w:trHeight w:val="178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B7351" w:rsidRDefault="00DF6A7D" w:rsidP="00FA70B6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B7351" w:rsidRDefault="00DF6A7D" w:rsidP="00FA70B6">
            <w:pPr>
              <w:rPr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202A70" w:rsidRDefault="00DF6A7D" w:rsidP="00202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A452AC">
            <w:pPr>
              <w:jc w:val="center"/>
            </w:pPr>
            <w:r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FA70B6" w:rsidRDefault="00DF6A7D" w:rsidP="00A452AC">
            <w:pPr>
              <w:jc w:val="center"/>
            </w:pPr>
            <w:r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9235AF" w:rsidRDefault="00DF6A7D" w:rsidP="00C71CF0">
            <w:pPr>
              <w:jc w:val="center"/>
            </w:pPr>
            <w:r w:rsidRPr="009235AF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9235AF" w:rsidRDefault="00DF6A7D" w:rsidP="00A452AC">
            <w:pPr>
              <w:jc w:val="center"/>
            </w:pPr>
            <w:r w:rsidRPr="009235AF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9235AF" w:rsidRDefault="00DF6A7D" w:rsidP="00A452AC">
            <w:pPr>
              <w:jc w:val="center"/>
            </w:pPr>
            <w:r w:rsidRPr="009235AF">
              <w:t>0,0</w:t>
            </w:r>
          </w:p>
        </w:tc>
      </w:tr>
      <w:tr w:rsidR="00DF6A7D" w:rsidRPr="00FB7351" w:rsidTr="00DF6A7D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911B93">
            <w:r w:rsidRPr="007F611D">
              <w:t>4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7B5D57">
            <w:r w:rsidRPr="007F611D">
              <w:t>Мероприятие (результат) 3 «Оценка рыночной стоимости годовой арендной платы объектов н</w:t>
            </w:r>
            <w:r w:rsidRPr="007F611D">
              <w:t>е</w:t>
            </w:r>
            <w:r w:rsidRPr="007F611D">
              <w:t>движимого и движимого имущества» (всего), в том чис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B96CBE">
            <w:pPr>
              <w:jc w:val="center"/>
            </w:pPr>
            <w:r w:rsidRPr="007F611D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  <w:r w:rsidRPr="007F611D"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02C62">
            <w:pPr>
              <w:jc w:val="center"/>
            </w:pPr>
            <w:r w:rsidRPr="007F611D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9235AF" w:rsidRDefault="00DF6A7D" w:rsidP="00C71CF0">
            <w:pPr>
              <w:jc w:val="center"/>
            </w:pPr>
            <w:r w:rsidRPr="009235AF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9235AF" w:rsidRDefault="00DF6A7D" w:rsidP="00602C62">
            <w:pPr>
              <w:jc w:val="center"/>
            </w:pPr>
            <w:r w:rsidRPr="009235AF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Default="00DF6A7D" w:rsidP="00602C62">
            <w:pPr>
              <w:jc w:val="center"/>
            </w:pPr>
            <w:r w:rsidRPr="009235AF">
              <w:t>0,0</w:t>
            </w:r>
          </w:p>
        </w:tc>
      </w:tr>
      <w:tr w:rsidR="00DF6A7D" w:rsidRPr="00FB7351" w:rsidTr="00DF6A7D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911B93"/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911B93">
            <w:r w:rsidRPr="007F611D">
              <w:t>местный бюджет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B96CBE"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  <w:r w:rsidRPr="007F611D"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  <w:r w:rsidRPr="007F611D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7F611D" w:rsidRDefault="00DF6A7D" w:rsidP="00C71CF0">
            <w:pPr>
              <w:jc w:val="center"/>
            </w:pPr>
            <w:r w:rsidRPr="007F611D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  <w:r w:rsidRPr="007F611D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  <w:r w:rsidRPr="007F611D">
              <w:t>0,0</w:t>
            </w:r>
          </w:p>
        </w:tc>
      </w:tr>
      <w:tr w:rsidR="00DF6A7D" w:rsidRPr="00FB7351" w:rsidTr="00DF6A7D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911B93"/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911B93"/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B96CBE">
            <w:pPr>
              <w:jc w:val="center"/>
              <w:rPr>
                <w:highlight w:val="green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7F611D" w:rsidRDefault="00DF6A7D" w:rsidP="00C71CF0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</w:p>
        </w:tc>
      </w:tr>
      <w:tr w:rsidR="00DF6A7D" w:rsidRPr="00FB7351" w:rsidTr="00DF6A7D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911B93">
            <w:r w:rsidRPr="007F611D">
              <w:lastRenderedPageBreak/>
              <w:t>5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911B93">
            <w:r w:rsidRPr="007F611D">
              <w:t>Мероприятие (результат) 4 «Текущий ремонт помещений, находящихся в муниципальной со</w:t>
            </w:r>
            <w:r w:rsidRPr="007F611D">
              <w:t>б</w:t>
            </w:r>
            <w:r w:rsidRPr="007F611D">
              <w:t xml:space="preserve">ственности» (всего), </w:t>
            </w:r>
          </w:p>
          <w:p w:rsidR="00DF6A7D" w:rsidRPr="007F611D" w:rsidRDefault="00DF6A7D" w:rsidP="00911B93">
            <w:r w:rsidRPr="007F611D">
              <w:t>в том чис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B96CBE">
            <w:pPr>
              <w:jc w:val="center"/>
            </w:pPr>
            <w:r w:rsidRPr="007F611D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  <w:r w:rsidRPr="007F611D"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  <w:r w:rsidRPr="007F611D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7F611D" w:rsidRDefault="00DF6A7D" w:rsidP="00C71CF0">
            <w:pPr>
              <w:jc w:val="center"/>
            </w:pPr>
            <w:r w:rsidRPr="007F611D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  <w:r w:rsidRPr="007F611D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  <w:r w:rsidRPr="007F611D">
              <w:t>0,0</w:t>
            </w:r>
          </w:p>
        </w:tc>
      </w:tr>
      <w:tr w:rsidR="00DF6A7D" w:rsidRPr="00FB7351" w:rsidTr="00DF6A7D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911B93"/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911B93">
            <w:r w:rsidRPr="007F611D">
              <w:t>местный бюджет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911B93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  <w:r w:rsidRPr="007F611D">
              <w:t>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  <w:r w:rsidRPr="007F611D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7F611D" w:rsidRDefault="00DF6A7D" w:rsidP="00C71CF0">
            <w:pPr>
              <w:jc w:val="center"/>
            </w:pPr>
            <w:r w:rsidRPr="007F611D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  <w:r w:rsidRPr="007F611D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A7D" w:rsidRPr="007F611D" w:rsidRDefault="00DF6A7D" w:rsidP="00642EC5">
            <w:pPr>
              <w:jc w:val="center"/>
            </w:pPr>
            <w:r w:rsidRPr="007F611D">
              <w:t>0,0</w:t>
            </w:r>
          </w:p>
        </w:tc>
      </w:tr>
    </w:tbl>
    <w:p w:rsidR="007F611D" w:rsidRDefault="007F611D" w:rsidP="00911B93"/>
    <w:p w:rsidR="007F611D" w:rsidRDefault="007F611D" w:rsidP="00911B93"/>
    <w:p w:rsidR="00911B93" w:rsidRPr="007F611D" w:rsidRDefault="00911B93" w:rsidP="00911B93">
      <w:r w:rsidRPr="007F611D">
        <w:t>Примечания:</w:t>
      </w:r>
    </w:p>
    <w:p w:rsidR="00911B93" w:rsidRPr="007F611D" w:rsidRDefault="00911B93" w:rsidP="00911B93">
      <w:r w:rsidRPr="007F611D">
        <w:t>1. Используемое сокращение:</w:t>
      </w:r>
    </w:p>
    <w:p w:rsidR="00911B93" w:rsidRPr="007F611D" w:rsidRDefault="00911B93" w:rsidP="00911B93">
      <w:r w:rsidRPr="007F611D">
        <w:t>тыс. – тысяча.</w:t>
      </w:r>
    </w:p>
    <w:p w:rsidR="00911B93" w:rsidRPr="007F611D" w:rsidRDefault="00911B93" w:rsidP="00911B93">
      <w:r w:rsidRPr="007F611D">
        <w:t>2. Х – данные ячейки не заполняются.</w:t>
      </w:r>
    </w:p>
    <w:p w:rsidR="00911B93" w:rsidRPr="007F611D" w:rsidRDefault="00911B93" w:rsidP="00911B93"/>
    <w:p w:rsidR="00911B93" w:rsidRPr="00FB7351" w:rsidRDefault="00911B93" w:rsidP="00911B93">
      <w:pPr>
        <w:rPr>
          <w:sz w:val="28"/>
          <w:szCs w:val="28"/>
        </w:rPr>
        <w:sectPr w:rsidR="00911B93" w:rsidRPr="00FB7351">
          <w:headerReference w:type="default" r:id="rId12"/>
          <w:footerReference w:type="default" r:id="rId13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911B93" w:rsidRPr="00FB7351" w:rsidRDefault="00911B93" w:rsidP="00B30115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>5. План реализации комплекса процессных мероприятий на 202</w:t>
      </w:r>
      <w:r w:rsidR="00DF6A7D">
        <w:rPr>
          <w:sz w:val="28"/>
          <w:szCs w:val="28"/>
        </w:rPr>
        <w:t>6</w:t>
      </w:r>
      <w:r w:rsidR="00B16BDA">
        <w:rPr>
          <w:sz w:val="28"/>
          <w:szCs w:val="28"/>
        </w:rPr>
        <w:t xml:space="preserve"> – 202</w:t>
      </w:r>
      <w:r w:rsidR="00DF6A7D">
        <w:rPr>
          <w:sz w:val="28"/>
          <w:szCs w:val="28"/>
        </w:rPr>
        <w:t>8</w:t>
      </w:r>
      <w:r w:rsidRPr="00FB7351">
        <w:rPr>
          <w:sz w:val="28"/>
          <w:szCs w:val="28"/>
        </w:rPr>
        <w:t xml:space="preserve"> годы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840"/>
        <w:gridCol w:w="51"/>
        <w:gridCol w:w="3135"/>
        <w:gridCol w:w="1843"/>
        <w:gridCol w:w="3969"/>
        <w:gridCol w:w="2835"/>
        <w:gridCol w:w="2552"/>
      </w:tblGrid>
      <w:tr w:rsidR="00911B93" w:rsidRPr="00B96CBE" w:rsidTr="00DF6A7D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№</w:t>
            </w:r>
          </w:p>
          <w:p w:rsidR="00911B93" w:rsidRPr="00B96CBE" w:rsidRDefault="00911B93" w:rsidP="00911B93">
            <w:r w:rsidRPr="00B96CBE">
              <w:t>п/п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Наименование мероприятия (результата), контрольной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Дата наступл</w:t>
            </w:r>
            <w:r w:rsidRPr="00B96CBE">
              <w:t>е</w:t>
            </w:r>
            <w:r w:rsidRPr="00B96CBE">
              <w:t>ния контрол</w:t>
            </w:r>
            <w:r w:rsidRPr="00B96CBE">
              <w:t>ь</w:t>
            </w:r>
            <w:r w:rsidRPr="00B96CBE">
              <w:t>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Ответственный исполнитель</w:t>
            </w:r>
          </w:p>
          <w:p w:rsidR="00911B93" w:rsidRPr="00B96CBE" w:rsidRDefault="00911B93" w:rsidP="00B30115">
            <w:r w:rsidRPr="00B96CBE">
              <w:t xml:space="preserve">(наименование органа </w:t>
            </w:r>
            <w:r w:rsidR="00B30115" w:rsidRPr="00B96CBE">
              <w:t>местного с</w:t>
            </w:r>
            <w:r w:rsidR="00B30115" w:rsidRPr="00B96CBE">
              <w:t>а</w:t>
            </w:r>
            <w:r w:rsidR="00B30115" w:rsidRPr="00B96CBE">
              <w:t>моуправления</w:t>
            </w:r>
            <w:r w:rsidRPr="00B96CBE">
              <w:t>, Ф.И.О.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Вид подтверждающего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Информационная с</w:t>
            </w:r>
            <w:r w:rsidRPr="00B96CBE">
              <w:t>и</w:t>
            </w:r>
            <w:r w:rsidRPr="00B96CBE">
              <w:t>стема</w:t>
            </w:r>
          </w:p>
          <w:p w:rsidR="00911B93" w:rsidRPr="00B96CBE" w:rsidRDefault="00911B93" w:rsidP="00911B93">
            <w:r w:rsidRPr="00B96CBE">
              <w:t>(источник данных)</w:t>
            </w:r>
          </w:p>
        </w:tc>
      </w:tr>
      <w:tr w:rsidR="00911B93" w:rsidRPr="00B96CBE" w:rsidTr="00DF6A7D">
        <w:trPr>
          <w:gridBefore w:val="1"/>
          <w:wBefore w:w="51" w:type="dxa"/>
          <w:tblHeader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B96CBE" w:rsidRDefault="00911B93" w:rsidP="00530897">
            <w:pPr>
              <w:jc w:val="center"/>
            </w:pPr>
            <w:r w:rsidRPr="00B96CBE"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B96CBE" w:rsidRDefault="00911B93" w:rsidP="00530897">
            <w:pPr>
              <w:jc w:val="center"/>
            </w:pPr>
            <w:r w:rsidRPr="00B96CBE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B96CBE" w:rsidRDefault="00911B93" w:rsidP="00530897">
            <w:pPr>
              <w:jc w:val="center"/>
            </w:pPr>
            <w:r w:rsidRPr="00B96CBE"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B96CBE" w:rsidRDefault="00911B93" w:rsidP="00530897">
            <w:pPr>
              <w:jc w:val="center"/>
            </w:pPr>
            <w:r w:rsidRPr="00B96CBE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B96CBE" w:rsidRDefault="00911B93" w:rsidP="00530897">
            <w:pPr>
              <w:jc w:val="center"/>
            </w:pPr>
            <w:r w:rsidRPr="00B96CBE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B96CBE" w:rsidRDefault="00911B93" w:rsidP="00530897">
            <w:pPr>
              <w:jc w:val="center"/>
            </w:pPr>
            <w:r w:rsidRPr="00B96CBE">
              <w:t>6</w:t>
            </w:r>
          </w:p>
        </w:tc>
      </w:tr>
      <w:tr w:rsidR="00911B93" w:rsidRPr="00B96CBE" w:rsidTr="00DF6A7D">
        <w:trPr>
          <w:gridBefore w:val="1"/>
          <w:wBefore w:w="51" w:type="dxa"/>
        </w:trPr>
        <w:tc>
          <w:tcPr>
            <w:tcW w:w="15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B30115">
            <w:pPr>
              <w:jc w:val="center"/>
            </w:pPr>
            <w:r w:rsidRPr="00B96CBE">
              <w:t>1. Задача комплекса процессных мероприятий «</w:t>
            </w:r>
            <w:r w:rsidR="00F42FF7" w:rsidRPr="00B96CBE">
              <w:t xml:space="preserve">Обеспечено проведение </w:t>
            </w:r>
            <w:r w:rsidR="00F42FF7" w:rsidRPr="00B96CBE">
              <w:rPr>
                <w:kern w:val="2"/>
              </w:rPr>
              <w:t xml:space="preserve"> паспортизации, регистрации и корректировки реестра муниципального имущества для создания условий эффективного использования муниципального имущества</w:t>
            </w:r>
            <w:r w:rsidRPr="00B96CBE">
              <w:t>»</w:t>
            </w:r>
          </w:p>
        </w:tc>
      </w:tr>
      <w:tr w:rsidR="00911B93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911B93">
            <w:r w:rsidRPr="00B96CBE">
              <w:t>1.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AC25C7">
            <w:r w:rsidRPr="00B96CBE">
              <w:t>Мероприятие (результат) 1 «</w:t>
            </w:r>
            <w:r w:rsidR="00AC25C7" w:rsidRPr="00B96CBE">
              <w:t>Изготовление технической документации на объекты недвижимого имущества» (технических планов и к</w:t>
            </w:r>
            <w:r w:rsidR="00AC25C7" w:rsidRPr="00B96CBE">
              <w:t>а</w:t>
            </w:r>
            <w:r w:rsidR="00AC25C7" w:rsidRPr="00B96CBE">
              <w:t>дастровых паспор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B30115">
            <w:pPr>
              <w:jc w:val="center"/>
            </w:pPr>
            <w:r w:rsidRPr="00B96CBE"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E5682" w:rsidP="00602C62">
            <w:r w:rsidRPr="00B96CBE">
              <w:t xml:space="preserve">Администрация </w:t>
            </w:r>
            <w:r w:rsidR="00602C62">
              <w:t>Барабанщиковск</w:t>
            </w:r>
            <w:r w:rsidR="00B30115" w:rsidRPr="00B96CBE">
              <w:t xml:space="preserve">ого </w:t>
            </w:r>
            <w:r w:rsidRPr="00B96CBE">
              <w:t>сельского поселения</w:t>
            </w:r>
            <w:r w:rsidR="00911B93" w:rsidRPr="00B96CBE">
              <w:t xml:space="preserve"> (</w:t>
            </w:r>
            <w:r w:rsidR="00602C62">
              <w:t>Казакова С.Ю.</w:t>
            </w:r>
            <w:r w:rsidR="00AC25C7" w:rsidRPr="00B96CBE">
              <w:t xml:space="preserve">  специалист </w:t>
            </w:r>
            <w:r w:rsidR="00B30115" w:rsidRPr="00B96CBE">
              <w:t>1 категории</w:t>
            </w:r>
            <w:r w:rsidR="00911B93"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B30115">
            <w:pPr>
              <w:jc w:val="center"/>
            </w:pPr>
            <w:r w:rsidRPr="00B96CBE">
              <w:t>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B96CBE" w:rsidRDefault="00911B93" w:rsidP="00B30115">
            <w:pPr>
              <w:jc w:val="center"/>
            </w:pPr>
            <w:r w:rsidRPr="00B96CBE">
              <w:t>Х</w:t>
            </w:r>
          </w:p>
        </w:tc>
      </w:tr>
      <w:tr w:rsidR="00602C62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911B93">
            <w:r w:rsidRPr="00B96CBE">
              <w:t>1.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AC25C7">
            <w:r w:rsidRPr="00B96CBE">
              <w:t>Контрольная точка 1.1. «Выполнены мероприятия по изготовлению технич</w:t>
            </w:r>
            <w:r w:rsidRPr="00B96CBE">
              <w:t>е</w:t>
            </w:r>
            <w:r w:rsidRPr="00B96CBE">
              <w:t>ской документации на об</w:t>
            </w:r>
            <w:r w:rsidRPr="00B96CBE">
              <w:t>ъ</w:t>
            </w:r>
            <w:r w:rsidRPr="00B96CBE">
              <w:t>екты недвижимого имущ</w:t>
            </w:r>
            <w:r w:rsidRPr="00B96CBE">
              <w:t>е</w:t>
            </w:r>
            <w:r w:rsidRPr="00B96CBE">
              <w:t>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DF6A7D">
            <w:r w:rsidRPr="00B96CBE">
              <w:t>25 июля 202</w:t>
            </w:r>
            <w:r w:rsidR="00DF6A7D">
              <w:t>6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786286" w:rsidP="00602C62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9E5682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911B93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602C62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911B93">
            <w:r w:rsidRPr="00B96CBE">
              <w:t>1.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67149A">
            <w:r w:rsidRPr="00B96CBE">
              <w:t>Контрольная точка 1.2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Изготовление технической документации на объекты недвижимого имущества» (технических планов и к</w:t>
            </w:r>
            <w:r w:rsidRPr="00B96CBE">
              <w:t>а</w:t>
            </w:r>
            <w:r w:rsidRPr="00B96CBE">
              <w:t>дастровых паспор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911B93">
            <w:r w:rsidRPr="00B96CBE">
              <w:t>25 декабря 202</w:t>
            </w:r>
            <w:r w:rsidR="00DF6A7D">
              <w:t>6</w:t>
            </w:r>
            <w:r w:rsidRPr="00B96CBE">
              <w:t xml:space="preserve"> г.</w:t>
            </w:r>
          </w:p>
          <w:p w:rsidR="00602C62" w:rsidRPr="00B96CBE" w:rsidRDefault="00602C62" w:rsidP="00911B9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786286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 w:rsidR="00786286">
              <w:t>Штраух С.В. старший инспектор сектора экон</w:t>
            </w:r>
            <w:r w:rsidR="00786286">
              <w:t>о</w:t>
            </w:r>
            <w:r w:rsidR="00786286"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360AF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2" w:rsidRPr="00B96CBE" w:rsidRDefault="00602C62" w:rsidP="00911B93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1.</w:t>
            </w:r>
            <w:r>
              <w:t>4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1.</w:t>
            </w:r>
            <w:r>
              <w:t>3</w:t>
            </w:r>
            <w:r w:rsidRPr="00B96CBE">
              <w:t>. «Выполнены мероприятия по изготовлению технич</w:t>
            </w:r>
            <w:r w:rsidRPr="00B96CBE">
              <w:t>е</w:t>
            </w:r>
            <w:r w:rsidRPr="00B96CBE">
              <w:t>ской документации на об</w:t>
            </w:r>
            <w:r w:rsidRPr="00B96CBE">
              <w:t>ъ</w:t>
            </w:r>
            <w:r w:rsidRPr="00B96CBE">
              <w:lastRenderedPageBreak/>
              <w:t>екты недвижимого имущ</w:t>
            </w:r>
            <w:r w:rsidRPr="00B96CBE">
              <w:t>е</w:t>
            </w:r>
            <w:r w:rsidRPr="00B96CBE">
              <w:t>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DF6A7D">
            <w:r w:rsidRPr="00B96CBE">
              <w:lastRenderedPageBreak/>
              <w:t>25 июля 202</w:t>
            </w:r>
            <w:r w:rsidR="00DF6A7D">
              <w:t>7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lastRenderedPageBreak/>
              <w:t>1.5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Контрольная точка 1.4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Изготовление технической документации на объекты недвижимого имущества» (технических планов и к</w:t>
            </w:r>
            <w:r w:rsidRPr="00B96CBE">
              <w:t>а</w:t>
            </w:r>
            <w:r w:rsidRPr="00B96CBE">
              <w:t>дастровых паспор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5 декабря 202</w:t>
            </w:r>
            <w:r w:rsidR="00DF6A7D">
              <w:t>7</w:t>
            </w:r>
            <w:r w:rsidRPr="00B96CBE">
              <w:t xml:space="preserve"> г.</w:t>
            </w:r>
          </w:p>
          <w:p w:rsidR="003967D5" w:rsidRPr="00B96CBE" w:rsidRDefault="003967D5" w:rsidP="003967D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1.</w:t>
            </w:r>
            <w:r>
              <w:t>6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Контрольная точка 1.5</w:t>
            </w:r>
            <w:r w:rsidRPr="00B96CBE">
              <w:t>. «Выполнены мероприятия по изготовлению технич</w:t>
            </w:r>
            <w:r w:rsidRPr="00B96CBE">
              <w:t>е</w:t>
            </w:r>
            <w:r w:rsidRPr="00B96CBE">
              <w:t>ской документации на об</w:t>
            </w:r>
            <w:r w:rsidRPr="00B96CBE">
              <w:t>ъ</w:t>
            </w:r>
            <w:r w:rsidRPr="00B96CBE">
              <w:t>екты недвижимого имущ</w:t>
            </w:r>
            <w:r w:rsidRPr="00B96CBE">
              <w:t>е</w:t>
            </w:r>
            <w:r w:rsidRPr="00B96CBE">
              <w:t>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DF6A7D">
            <w:r w:rsidRPr="00B96CBE">
              <w:t>25 июля 202</w:t>
            </w:r>
            <w:r w:rsidR="00DF6A7D">
              <w:t>8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1.7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Контрольная точка 1.6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Изготовление технической документации на объекты недвижимого имущества» (технических планов и к</w:t>
            </w:r>
            <w:r w:rsidRPr="00B96CBE">
              <w:t>а</w:t>
            </w:r>
            <w:r w:rsidRPr="00B96CBE">
              <w:t>дастровых паспор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5 декабря 202</w:t>
            </w:r>
            <w:r w:rsidR="00DF6A7D">
              <w:t>8</w:t>
            </w:r>
            <w:r w:rsidRPr="00B96CBE">
              <w:t xml:space="preserve"> г.</w:t>
            </w:r>
          </w:p>
          <w:p w:rsidR="003967D5" w:rsidRPr="00B96CBE" w:rsidRDefault="003967D5" w:rsidP="003967D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206894" w:rsidRPr="00B96CBE" w:rsidTr="00DF6A7D">
        <w:trPr>
          <w:gridBefore w:val="1"/>
          <w:wBefore w:w="51" w:type="dxa"/>
        </w:trPr>
        <w:tc>
          <w:tcPr>
            <w:tcW w:w="15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894" w:rsidRPr="00B96CBE" w:rsidRDefault="00206894" w:rsidP="00B30115">
            <w:pPr>
              <w:jc w:val="center"/>
            </w:pPr>
            <w:r w:rsidRPr="00B96CBE">
              <w:t>2. Задача комплекса процессных мероприятий «</w:t>
            </w:r>
            <w:r w:rsidR="00A36248" w:rsidRPr="00B96CBE">
              <w:t>Обеспечено эффективное распоряжение объектами недвижимости муниципальной собственн</w:t>
            </w:r>
            <w:r w:rsidR="00A36248" w:rsidRPr="00B96CBE">
              <w:t>о</w:t>
            </w:r>
            <w:r w:rsidR="00A36248" w:rsidRPr="00B96CBE">
              <w:t>сти. проведение капитальных и текущих ремонтов»</w:t>
            </w:r>
            <w:r w:rsidRPr="00B96CBE">
              <w:t>»</w:t>
            </w:r>
          </w:p>
        </w:tc>
      </w:tr>
      <w:tr w:rsidR="0038714B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911B93">
            <w:r w:rsidRPr="00B96CBE">
              <w:t>2.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A36248">
            <w:pPr>
              <w:widowControl w:val="0"/>
              <w:outlineLvl w:val="2"/>
            </w:pPr>
            <w:r w:rsidRPr="00B96CBE">
              <w:t>Мероприятие (результат) 2 «Оценка рыночной стоим</w:t>
            </w:r>
            <w:r w:rsidRPr="00B96CBE">
              <w:t>о</w:t>
            </w:r>
            <w:r w:rsidRPr="00B96CBE">
              <w:t>сти объектов недвижимого и движимого имущества муниципальной собстве</w:t>
            </w:r>
            <w:r w:rsidRPr="00B96CBE">
              <w:t>н</w:t>
            </w:r>
            <w:r w:rsidRPr="00B96CBE">
              <w:lastRenderedPageBreak/>
              <w:t>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B30115">
            <w:pPr>
              <w:jc w:val="center"/>
            </w:pPr>
            <w:r w:rsidRPr="00B96CBE">
              <w:lastRenderedPageBreak/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Казакова С.Ю.</w:t>
            </w:r>
            <w:r w:rsidRPr="00B96CBE">
              <w:t xml:space="preserve">  специалист 1 категор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B30115">
            <w:pPr>
              <w:jc w:val="center"/>
            </w:pPr>
            <w:r w:rsidRPr="00B96CBE">
              <w:t>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B30115">
            <w:pPr>
              <w:jc w:val="center"/>
            </w:pPr>
            <w:r w:rsidRPr="00B96CBE">
              <w:t>Х</w:t>
            </w:r>
          </w:p>
        </w:tc>
      </w:tr>
      <w:tr w:rsidR="0038714B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911B93">
            <w:r w:rsidRPr="00B96CBE">
              <w:lastRenderedPageBreak/>
              <w:t>2.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A36248">
            <w:r w:rsidRPr="00B96CBE">
              <w:t>Контрольная точка 2.1. «Выполнены мероприятия по оценке рыночной сто</w:t>
            </w:r>
            <w:r w:rsidRPr="00B96CBE">
              <w:t>и</w:t>
            </w:r>
            <w:r w:rsidRPr="00B96CBE">
              <w:t>мости объектов недвиж</w:t>
            </w:r>
            <w:r w:rsidRPr="00B96CBE">
              <w:t>и</w:t>
            </w:r>
            <w:r w:rsidRPr="00B96CBE">
              <w:t>мого и движимого имущ</w:t>
            </w:r>
            <w:r w:rsidRPr="00B96CBE">
              <w:t>е</w:t>
            </w:r>
            <w:r w:rsidRPr="00B96CBE">
              <w:t>ства муниципальной со</w:t>
            </w:r>
            <w:r w:rsidRPr="00B96CBE">
              <w:t>б</w:t>
            </w:r>
            <w:r w:rsidRPr="00B96CBE">
              <w:t>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DF6A7D">
            <w:r w:rsidRPr="00B96CBE">
              <w:t>04 апреля 202</w:t>
            </w:r>
            <w:r w:rsidR="00DF6A7D">
              <w:t>6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786286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F45572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911B93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8714B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911B93">
            <w:r w:rsidRPr="00B96CBE">
              <w:t>2.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A36248">
            <w:r w:rsidRPr="00B96CBE">
              <w:t>Контрольная точка 2.2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Оценка рыночной стоим</w:t>
            </w:r>
            <w:r w:rsidRPr="00B96CBE">
              <w:t>о</w:t>
            </w:r>
            <w:r w:rsidRPr="00B96CBE">
              <w:t>сти объектов недвижимого и движимого имущества муниципальной собстве</w:t>
            </w:r>
            <w:r w:rsidRPr="00B96CBE">
              <w:t>н</w:t>
            </w:r>
            <w:r w:rsidRPr="00B96CBE">
              <w:t xml:space="preserve">но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DF6A7D">
            <w:r w:rsidRPr="00B96CBE">
              <w:t>25 декабря 202</w:t>
            </w:r>
            <w:r w:rsidR="00DF6A7D">
              <w:t>6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786286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F45572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911B93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.</w:t>
            </w:r>
            <w:r>
              <w:t>4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2.</w:t>
            </w:r>
            <w:r>
              <w:t>3</w:t>
            </w:r>
            <w:r w:rsidRPr="00B96CBE">
              <w:t>. «Выполнены мероприятия по оценке рыночной сто</w:t>
            </w:r>
            <w:r w:rsidRPr="00B96CBE">
              <w:t>и</w:t>
            </w:r>
            <w:r w:rsidRPr="00B96CBE">
              <w:t>мости объектов недвиж</w:t>
            </w:r>
            <w:r w:rsidRPr="00B96CBE">
              <w:t>и</w:t>
            </w:r>
            <w:r w:rsidRPr="00B96CBE">
              <w:t>мого и движимого имущ</w:t>
            </w:r>
            <w:r w:rsidRPr="00B96CBE">
              <w:t>е</w:t>
            </w:r>
            <w:r w:rsidRPr="00B96CBE">
              <w:t>ства муниципальной со</w:t>
            </w:r>
            <w:r w:rsidRPr="00B96CBE">
              <w:t>б</w:t>
            </w:r>
            <w:r w:rsidRPr="00B96CBE">
              <w:t>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DF6A7D">
            <w:r w:rsidRPr="00B96CBE">
              <w:t>04 апреля 202</w:t>
            </w:r>
            <w:r w:rsidR="00DF6A7D">
              <w:t>7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.</w:t>
            </w:r>
            <w:r>
              <w:t>5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2.</w:t>
            </w:r>
            <w:r>
              <w:t>4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Оценка рыночной стоим</w:t>
            </w:r>
            <w:r w:rsidRPr="00B96CBE">
              <w:t>о</w:t>
            </w:r>
            <w:r w:rsidRPr="00B96CBE">
              <w:t>сти объектов недвижимого и движимого имущества муниципальной собстве</w:t>
            </w:r>
            <w:r w:rsidRPr="00B96CBE">
              <w:t>н</w:t>
            </w:r>
            <w:r w:rsidRPr="00B96CBE">
              <w:t xml:space="preserve">но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DF6A7D">
            <w:r w:rsidRPr="00B96CBE">
              <w:t>25 декабря 202</w:t>
            </w:r>
            <w:r w:rsidR="00DF6A7D">
              <w:t>7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lastRenderedPageBreak/>
              <w:t>2.</w:t>
            </w:r>
            <w:r>
              <w:t>6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2.</w:t>
            </w:r>
            <w:r>
              <w:t>5</w:t>
            </w:r>
            <w:r w:rsidRPr="00B96CBE">
              <w:t>. «Выполнены мероприятия по оценке рыночной сто</w:t>
            </w:r>
            <w:r w:rsidRPr="00B96CBE">
              <w:t>и</w:t>
            </w:r>
            <w:r w:rsidRPr="00B96CBE">
              <w:t>мости объектов недвиж</w:t>
            </w:r>
            <w:r w:rsidRPr="00B96CBE">
              <w:t>и</w:t>
            </w:r>
            <w:r w:rsidRPr="00B96CBE">
              <w:t>мого и движимого имущ</w:t>
            </w:r>
            <w:r w:rsidRPr="00B96CBE">
              <w:t>е</w:t>
            </w:r>
            <w:r w:rsidRPr="00B96CBE">
              <w:t>ства муниципальной со</w:t>
            </w:r>
            <w:r w:rsidRPr="00B96CBE">
              <w:t>б</w:t>
            </w:r>
            <w:r w:rsidRPr="00B96CBE">
              <w:t>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DF6A7D">
            <w:r w:rsidRPr="00B96CBE">
              <w:t>04 апреля 202</w:t>
            </w:r>
            <w:r w:rsidR="00DF6A7D">
              <w:t>8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.</w:t>
            </w:r>
            <w:r>
              <w:t>7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2.</w:t>
            </w:r>
            <w:r>
              <w:t>6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Оценка рыночной стоим</w:t>
            </w:r>
            <w:r w:rsidRPr="00B96CBE">
              <w:t>о</w:t>
            </w:r>
            <w:r w:rsidRPr="00B96CBE">
              <w:t>сти объектов недвижимого и движимого имущества муниципальной собстве</w:t>
            </w:r>
            <w:r w:rsidRPr="00B96CBE">
              <w:t>н</w:t>
            </w:r>
            <w:r w:rsidRPr="00B96CBE">
              <w:t xml:space="preserve">но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DF6A7D">
            <w:r w:rsidRPr="00B96CBE">
              <w:t>25 декабря 202</w:t>
            </w:r>
            <w:r w:rsidR="00DF6A7D">
              <w:t>8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 старший инспектор сектора экон</w:t>
            </w:r>
            <w:r>
              <w:t>о</w:t>
            </w:r>
            <w:r>
              <w:t>мики и финансов</w:t>
            </w:r>
            <w:r w:rsidRPr="00B96CB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8714B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967D5" w:rsidP="00462DF4">
            <w:r>
              <w:t>3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A36248">
            <w:r w:rsidRPr="00B96CBE">
              <w:t>Мероприятие (результат) 3 «Оценка рыночной стоим</w:t>
            </w:r>
            <w:r w:rsidRPr="00B96CBE">
              <w:t>о</w:t>
            </w:r>
            <w:r w:rsidRPr="00B96CBE">
              <w:t>сти годовой арендной пл</w:t>
            </w:r>
            <w:r w:rsidRPr="00B96CBE">
              <w:t>а</w:t>
            </w:r>
            <w:r w:rsidRPr="00B96CBE">
              <w:t>ты объектов недвижимого и движимого имущ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911B93">
            <w:r w:rsidRPr="00B96CBE"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Казакова С.Ю.</w:t>
            </w:r>
            <w:r w:rsidRPr="00B96CBE">
              <w:t xml:space="preserve">  специалист 1 категор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B30115">
            <w:pPr>
              <w:jc w:val="center"/>
            </w:pPr>
            <w:r w:rsidRPr="00B96CBE">
              <w:t>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B30115">
            <w:pPr>
              <w:jc w:val="center"/>
            </w:pPr>
            <w:r w:rsidRPr="00B96CBE">
              <w:t>Х</w:t>
            </w:r>
          </w:p>
        </w:tc>
      </w:tr>
      <w:tr w:rsidR="00786286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3967D5" w:rsidP="00BA1564">
            <w:r>
              <w:t>3.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A36248">
            <w:r w:rsidRPr="00B96CBE">
              <w:t>Контрольная точка 3.1. «Выполнены мероприятия по оценке рыночной сто</w:t>
            </w:r>
            <w:r w:rsidRPr="00B96CBE">
              <w:t>и</w:t>
            </w:r>
            <w:r w:rsidRPr="00B96CBE">
              <w:t>мости годовой арендной платы объектов недвиж</w:t>
            </w:r>
            <w:r w:rsidRPr="00B96CBE">
              <w:t>и</w:t>
            </w:r>
            <w:r w:rsidRPr="00B96CBE">
              <w:t>мого и движимого имущ</w:t>
            </w:r>
            <w:r w:rsidRPr="00B96CBE">
              <w:t>е</w:t>
            </w:r>
            <w:r w:rsidRPr="00B96CBE">
              <w:t>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DF6A7D">
            <w:r w:rsidRPr="00B96CBE">
              <w:t>15 июля 202</w:t>
            </w:r>
            <w:r w:rsidR="00DF6A7D">
              <w:t>6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Default="00786286">
            <w:r w:rsidRPr="003D50B3">
              <w:t>Администрация Барабанщиковского сельского поселения (Штраух С.В. старший инспектор сектора экон</w:t>
            </w:r>
            <w:r w:rsidRPr="003D50B3">
              <w:t>о</w:t>
            </w:r>
            <w:r w:rsidRPr="003D50B3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F45572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911B93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786286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3967D5" w:rsidP="00BA1564">
            <w:r>
              <w:t>3.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F45572">
            <w:r w:rsidRPr="00B96CBE">
              <w:t>Контрольная точка 3.2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Оценка рыночной стоим</w:t>
            </w:r>
            <w:r w:rsidRPr="00B96CBE">
              <w:t>о</w:t>
            </w:r>
            <w:r w:rsidRPr="00B96CBE">
              <w:lastRenderedPageBreak/>
              <w:t>сти годовой арендной пл</w:t>
            </w:r>
            <w:r w:rsidRPr="00B96CBE">
              <w:t>а</w:t>
            </w:r>
            <w:r w:rsidRPr="00B96CBE">
              <w:t>ты объектов недвижимого и движимого имущ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DF6A7D">
            <w:r w:rsidRPr="00B96CBE">
              <w:lastRenderedPageBreak/>
              <w:t xml:space="preserve">25 декабря </w:t>
            </w:r>
            <w:r>
              <w:t>202</w:t>
            </w:r>
            <w:r w:rsidR="00DF6A7D">
              <w:t>6</w:t>
            </w:r>
            <w:r w:rsidRPr="00B96CBE"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Default="00786286">
            <w:r w:rsidRPr="003D50B3">
              <w:t>Администрация Барабанщиковского сельского поселения (Штраух С.В. старший инспектор сектора экон</w:t>
            </w:r>
            <w:r w:rsidRPr="003D50B3">
              <w:t>о</w:t>
            </w:r>
            <w:r w:rsidRPr="003D50B3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F45572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286" w:rsidRPr="00B96CBE" w:rsidRDefault="00786286" w:rsidP="00911B93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lastRenderedPageBreak/>
              <w:t>3.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3.</w:t>
            </w:r>
            <w:r>
              <w:t>3</w:t>
            </w:r>
            <w:r w:rsidRPr="00B96CBE">
              <w:t>. «Выполнены мероприятия по оценке рыночной сто</w:t>
            </w:r>
            <w:r w:rsidRPr="00B96CBE">
              <w:t>и</w:t>
            </w:r>
            <w:r w:rsidRPr="00B96CBE">
              <w:t>мости годовой арендной платы объектов недвиж</w:t>
            </w:r>
            <w:r w:rsidRPr="00B96CBE">
              <w:t>и</w:t>
            </w:r>
            <w:r w:rsidRPr="00B96CBE">
              <w:t>мого и движимого имущ</w:t>
            </w:r>
            <w:r w:rsidRPr="00B96CBE">
              <w:t>е</w:t>
            </w:r>
            <w:r w:rsidRPr="00B96CBE">
              <w:t>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DF6A7D">
            <w:r w:rsidRPr="00B96CBE">
              <w:t>15 июля 202</w:t>
            </w:r>
            <w:r w:rsidR="00DF6A7D">
              <w:t>7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Default="003967D5" w:rsidP="003967D5">
            <w:r w:rsidRPr="003D50B3">
              <w:t>Администрация Барабанщиковского сельского поселения (Штраух С.В. старший инспектор сектора экон</w:t>
            </w:r>
            <w:r w:rsidRPr="003D50B3">
              <w:t>о</w:t>
            </w:r>
            <w:r w:rsidRPr="003D50B3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3.4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3.</w:t>
            </w:r>
            <w:r>
              <w:t>4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Оценка рыночной стоим</w:t>
            </w:r>
            <w:r w:rsidRPr="00B96CBE">
              <w:t>о</w:t>
            </w:r>
            <w:r w:rsidRPr="00B96CBE">
              <w:t>сти годовой арендной пл</w:t>
            </w:r>
            <w:r w:rsidRPr="00B96CBE">
              <w:t>а</w:t>
            </w:r>
            <w:r w:rsidRPr="00B96CBE">
              <w:t>ты объектов недвижимого и движимого имущ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DF6A7D">
            <w:r w:rsidRPr="00B96CBE">
              <w:t xml:space="preserve">25 декабря </w:t>
            </w:r>
            <w:r>
              <w:t>202</w:t>
            </w:r>
            <w:r w:rsidR="00DF6A7D">
              <w:t>7</w:t>
            </w:r>
            <w:r w:rsidRPr="00B96CBE"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Default="003967D5" w:rsidP="003967D5">
            <w:r w:rsidRPr="003D50B3">
              <w:t>Администрация Барабанщиковского сельского поселения (Штраух С.В. старший инспектор сектора экон</w:t>
            </w:r>
            <w:r w:rsidRPr="003D50B3">
              <w:t>о</w:t>
            </w:r>
            <w:r w:rsidRPr="003D50B3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3.5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3.</w:t>
            </w:r>
            <w:r>
              <w:t>5</w:t>
            </w:r>
            <w:r w:rsidRPr="00B96CBE">
              <w:t>. «Выполнены мероприятия по оценке рыночной сто</w:t>
            </w:r>
            <w:r w:rsidRPr="00B96CBE">
              <w:t>и</w:t>
            </w:r>
            <w:r w:rsidRPr="00B96CBE">
              <w:t>мости годовой арендной платы объектов недвиж</w:t>
            </w:r>
            <w:r w:rsidRPr="00B96CBE">
              <w:t>и</w:t>
            </w:r>
            <w:r w:rsidRPr="00B96CBE">
              <w:t>мого и движимого имущ</w:t>
            </w:r>
            <w:r w:rsidRPr="00B96CBE">
              <w:t>е</w:t>
            </w:r>
            <w:r w:rsidRPr="00B96CBE">
              <w:t>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DF6A7D">
            <w:r w:rsidRPr="00B96CBE">
              <w:t>15 июля 202</w:t>
            </w:r>
            <w:r w:rsidR="00DF6A7D">
              <w:t>8</w:t>
            </w:r>
            <w:r w:rsidRPr="00B96CBE"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Default="003967D5" w:rsidP="003967D5">
            <w:r w:rsidRPr="003D50B3">
              <w:t>Администрация Барабанщиковского сельского поселения (Штраух С.В. старший инспектор сектора экон</w:t>
            </w:r>
            <w:r w:rsidRPr="003D50B3">
              <w:t>о</w:t>
            </w:r>
            <w:r w:rsidRPr="003D50B3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3.6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3.</w:t>
            </w:r>
            <w:r>
              <w:t>6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Оценка рыночной стоим</w:t>
            </w:r>
            <w:r w:rsidRPr="00B96CBE">
              <w:t>о</w:t>
            </w:r>
            <w:r w:rsidRPr="00B96CBE">
              <w:t>сти годовой арендной пл</w:t>
            </w:r>
            <w:r w:rsidRPr="00B96CBE">
              <w:t>а</w:t>
            </w:r>
            <w:r w:rsidRPr="00B96CBE">
              <w:t>ты объектов недвижимого и движимого имущ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DF6A7D">
            <w:r w:rsidRPr="00B96CBE">
              <w:t xml:space="preserve">25 декабря </w:t>
            </w:r>
            <w:r>
              <w:t>202</w:t>
            </w:r>
            <w:r w:rsidR="00DF6A7D">
              <w:t>8</w:t>
            </w:r>
            <w:r w:rsidRPr="00B96CBE"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Default="003967D5" w:rsidP="003967D5">
            <w:r w:rsidRPr="003D50B3">
              <w:t>Администрация Барабанщиковского сельского поселения (Штраух С.В. старший инспектор сектора экон</w:t>
            </w:r>
            <w:r w:rsidRPr="003D50B3">
              <w:t>о</w:t>
            </w:r>
            <w:r w:rsidRPr="003D50B3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8714B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967D5" w:rsidP="00BA1564">
            <w:r>
              <w:lastRenderedPageBreak/>
              <w:t>4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F45572">
            <w:r w:rsidRPr="00B96CBE">
              <w:t>Мероприятие (результат) 4 «Текущий ремонт помещ</w:t>
            </w:r>
            <w:r w:rsidRPr="00B96CBE">
              <w:t>е</w:t>
            </w:r>
            <w:r w:rsidRPr="00B96CBE">
              <w:t>ний, находящихся в мун</w:t>
            </w:r>
            <w:r w:rsidRPr="00B96CBE">
              <w:t>и</w:t>
            </w:r>
            <w:r w:rsidRPr="00B96CBE">
              <w:t>ципальной соб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pPr>
              <w:jc w:val="center"/>
            </w:pPr>
            <w:r w:rsidRPr="00B96CBE"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Казакова С.Ю.</w:t>
            </w:r>
            <w:r w:rsidRPr="00B96CBE">
              <w:t xml:space="preserve">  специалист 1 категор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pPr>
              <w:jc w:val="center"/>
            </w:pPr>
            <w:r w:rsidRPr="00B96CBE">
              <w:t>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pPr>
              <w:jc w:val="center"/>
            </w:pPr>
            <w:r w:rsidRPr="00B96CBE">
              <w:t>Х</w:t>
            </w:r>
          </w:p>
        </w:tc>
      </w:tr>
      <w:tr w:rsidR="0038714B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967D5" w:rsidP="00883930">
            <w:r>
              <w:t>4.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r w:rsidRPr="00B96CBE">
              <w:t>Контрольная точка 4.1. «Выполнены мероприятия по текущему ремонту п</w:t>
            </w:r>
            <w:r w:rsidRPr="00B96CBE">
              <w:t>о</w:t>
            </w:r>
            <w:r w:rsidRPr="00B96CBE">
              <w:t>мещений, находящихся в муниципальной собстве</w:t>
            </w:r>
            <w:r w:rsidRPr="00B96CBE">
              <w:t>н</w:t>
            </w:r>
            <w:r w:rsidRPr="00B96CBE">
              <w:t>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DF6A7D">
            <w:r w:rsidRPr="00B96CBE">
              <w:t>08 августа 202</w:t>
            </w:r>
            <w:r w:rsidR="00DF6A7D">
              <w:t>6</w:t>
            </w:r>
            <w:r w:rsidRPr="00B96CBE"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</w:t>
            </w:r>
            <w:r w:rsidRPr="00B96CBE">
              <w:t xml:space="preserve">, </w:t>
            </w:r>
            <w:r>
              <w:t>старший инспектор</w:t>
            </w:r>
            <w:r w:rsidRPr="00B96CBE">
              <w:t xml:space="preserve"> сектора экон</w:t>
            </w:r>
            <w:r w:rsidRPr="00B96CBE">
              <w:t>о</w:t>
            </w:r>
            <w:r w:rsidRPr="00B96CBE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8714B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967D5" w:rsidP="00883930">
            <w:r>
              <w:t>4.2</w:t>
            </w:r>
            <w:r w:rsidR="0038714B"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r w:rsidRPr="00B96CBE">
              <w:t>Контрольная точка 4.2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Текущий ремонт помещ</w:t>
            </w:r>
            <w:r w:rsidRPr="00B96CBE">
              <w:t>е</w:t>
            </w:r>
            <w:r w:rsidRPr="00B96CBE">
              <w:t>ний, находящихся в мун</w:t>
            </w:r>
            <w:r w:rsidRPr="00B96CBE">
              <w:t>и</w:t>
            </w:r>
            <w:r w:rsidRPr="00B96CBE">
              <w:t>ципальной соб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DF6A7D">
            <w:r w:rsidRPr="00B96CBE">
              <w:t>25 декабря 202</w:t>
            </w:r>
            <w:r w:rsidR="00DF6A7D">
              <w:t>6</w:t>
            </w:r>
            <w:r w:rsidRPr="00B96CBE">
              <w:t>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EC3D17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</w:t>
            </w:r>
            <w:r w:rsidRPr="00B96CBE">
              <w:t xml:space="preserve">, </w:t>
            </w:r>
            <w:r>
              <w:t>старший инспектор</w:t>
            </w:r>
            <w:r w:rsidRPr="00B96CBE">
              <w:t xml:space="preserve"> сектора экон</w:t>
            </w:r>
            <w:r w:rsidRPr="00B96CBE">
              <w:t>о</w:t>
            </w:r>
            <w:r w:rsidRPr="00B96CBE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14B" w:rsidRPr="00B96CBE" w:rsidRDefault="0038714B" w:rsidP="00883930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4.3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4.</w:t>
            </w:r>
            <w:r>
              <w:t>3</w:t>
            </w:r>
            <w:r w:rsidRPr="00B96CBE">
              <w:t>. «Выполнены мероприятия по текущему ремонту п</w:t>
            </w:r>
            <w:r w:rsidRPr="00B96CBE">
              <w:t>о</w:t>
            </w:r>
            <w:r w:rsidRPr="00B96CBE">
              <w:t>мещений, находящихся в муниципальной собстве</w:t>
            </w:r>
            <w:r w:rsidRPr="00B96CBE">
              <w:t>н</w:t>
            </w:r>
            <w:r w:rsidRPr="00B96CBE">
              <w:t>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08 августа 202</w:t>
            </w:r>
            <w:r w:rsidR="00DF6A7D">
              <w:t>7</w:t>
            </w:r>
            <w:r w:rsidRPr="00B96CBE"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</w:t>
            </w:r>
            <w:r w:rsidRPr="00B96CBE">
              <w:t xml:space="preserve">, </w:t>
            </w:r>
            <w:r>
              <w:t>старший инспектор</w:t>
            </w:r>
            <w:r w:rsidRPr="00B96CBE">
              <w:t xml:space="preserve"> сектора экон</w:t>
            </w:r>
            <w:r w:rsidRPr="00B96CBE">
              <w:t>о</w:t>
            </w:r>
            <w:r w:rsidRPr="00B96CBE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4.4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4.</w:t>
            </w:r>
            <w:r>
              <w:t>4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Текущий ремонт помещ</w:t>
            </w:r>
            <w:r w:rsidRPr="00B96CBE">
              <w:t>е</w:t>
            </w:r>
            <w:r w:rsidRPr="00B96CBE">
              <w:t>ний, находящихся в мун</w:t>
            </w:r>
            <w:r w:rsidRPr="00B96CBE">
              <w:t>и</w:t>
            </w:r>
            <w:r w:rsidRPr="00B96CBE">
              <w:t>ципальной соб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25 декабря 202</w:t>
            </w:r>
            <w:r w:rsidR="00DF6A7D">
              <w:t>7</w:t>
            </w:r>
            <w:r w:rsidRPr="00B96CBE">
              <w:t xml:space="preserve">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</w:t>
            </w:r>
            <w:r w:rsidRPr="00B96CBE">
              <w:t xml:space="preserve">, </w:t>
            </w:r>
            <w:r>
              <w:t>старший инспектор</w:t>
            </w:r>
            <w:r w:rsidRPr="00B96CBE">
              <w:t xml:space="preserve"> сектора экон</w:t>
            </w:r>
            <w:r w:rsidRPr="00B96CBE">
              <w:t>о</w:t>
            </w:r>
            <w:r w:rsidRPr="00B96CBE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t>4.5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4.</w:t>
            </w:r>
            <w:r>
              <w:t>5</w:t>
            </w:r>
            <w:r w:rsidRPr="00B96CBE">
              <w:t>. «Выполнены мероприятия по текущему ремонту п</w:t>
            </w:r>
            <w:r w:rsidRPr="00B96CBE">
              <w:t>о</w:t>
            </w:r>
            <w:r w:rsidRPr="00B96CBE">
              <w:lastRenderedPageBreak/>
              <w:t>мещений, находящихся в муниципальной собстве</w:t>
            </w:r>
            <w:r w:rsidRPr="00B96CBE">
              <w:t>н</w:t>
            </w:r>
            <w:r w:rsidRPr="00B96CBE">
              <w:t>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DF6A7D">
            <w:r w:rsidRPr="00B96CBE">
              <w:lastRenderedPageBreak/>
              <w:t>08 августа 202</w:t>
            </w:r>
            <w:r w:rsidR="00DF6A7D">
              <w:t>8</w:t>
            </w:r>
            <w:r w:rsidRPr="00B96CBE"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</w:t>
            </w:r>
            <w:r w:rsidRPr="00B96CBE">
              <w:t xml:space="preserve">, </w:t>
            </w:r>
            <w:r>
              <w:t>старший инспектор</w:t>
            </w:r>
            <w:r w:rsidRPr="00B96CBE">
              <w:t xml:space="preserve"> сектора экон</w:t>
            </w:r>
            <w:r w:rsidRPr="00B96CBE">
              <w:t>о</w:t>
            </w:r>
            <w:r w:rsidRPr="00B96CBE">
              <w:lastRenderedPageBreak/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lastRenderedPageBreak/>
              <w:t>муниципальный ко</w:t>
            </w:r>
            <w:r w:rsidRPr="00B96CBE">
              <w:t>н</w:t>
            </w:r>
            <w:r w:rsidRPr="00B96CBE">
              <w:t>тра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  <w:tr w:rsidR="003967D5" w:rsidRPr="00B96CBE" w:rsidTr="00DF6A7D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>
              <w:lastRenderedPageBreak/>
              <w:t>4.6</w:t>
            </w:r>
            <w:r w:rsidRPr="00B96CBE"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Контрольная точка 4.</w:t>
            </w:r>
            <w:r>
              <w:t>6</w:t>
            </w:r>
            <w:r w:rsidRPr="00B96CBE">
              <w:t>. Произведена приемка в</w:t>
            </w:r>
            <w:r w:rsidRPr="00B96CBE">
              <w:t>ы</w:t>
            </w:r>
            <w:r w:rsidRPr="00B96CBE">
              <w:t>полненных работ, оказа</w:t>
            </w:r>
            <w:r w:rsidRPr="00B96CBE">
              <w:t>н</w:t>
            </w:r>
            <w:r w:rsidRPr="00B96CBE">
              <w:t>ных услуг по мероприятию «Текущий ремонт помещ</w:t>
            </w:r>
            <w:r w:rsidRPr="00B96CBE">
              <w:t>е</w:t>
            </w:r>
            <w:r w:rsidRPr="00B96CBE">
              <w:t>ний, находящихся в мун</w:t>
            </w:r>
            <w:r w:rsidRPr="00B96CBE">
              <w:t>и</w:t>
            </w:r>
            <w:r w:rsidRPr="00B96CBE">
              <w:t>ципальной собств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DF6A7D">
            <w:r w:rsidRPr="00B96CBE">
              <w:t>25 декабря 202</w:t>
            </w:r>
            <w:r w:rsidR="00DF6A7D">
              <w:t>8</w:t>
            </w:r>
            <w:r w:rsidRPr="00B96CBE">
              <w:t xml:space="preserve">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 xml:space="preserve">Администрация </w:t>
            </w:r>
            <w:r>
              <w:t>Барабанщиковск</w:t>
            </w:r>
            <w:r w:rsidRPr="00B96CBE">
              <w:t>ого сельского поселения (</w:t>
            </w:r>
            <w:r>
              <w:t>Штраух С.В.</w:t>
            </w:r>
            <w:r w:rsidRPr="00B96CBE">
              <w:t xml:space="preserve">, </w:t>
            </w:r>
            <w:r>
              <w:t>старший инспектор</w:t>
            </w:r>
            <w:r w:rsidRPr="00B96CBE">
              <w:t xml:space="preserve"> сектора экон</w:t>
            </w:r>
            <w:r w:rsidRPr="00B96CBE">
              <w:t>о</w:t>
            </w:r>
            <w:r w:rsidRPr="00B96CBE">
              <w:t>мики и финан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акт выполнен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D5" w:rsidRPr="00B96CBE" w:rsidRDefault="003967D5" w:rsidP="003967D5">
            <w:r w:rsidRPr="00B96CBE">
              <w:t>информационная с</w:t>
            </w:r>
            <w:r w:rsidRPr="00B96CBE">
              <w:t>и</w:t>
            </w:r>
            <w:r w:rsidRPr="00B96CBE">
              <w:t>стема отсутствует</w:t>
            </w:r>
          </w:p>
        </w:tc>
      </w:tr>
    </w:tbl>
    <w:p w:rsidR="00911B93" w:rsidRPr="00B96CBE" w:rsidRDefault="00911B93" w:rsidP="00911B93"/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 xml:space="preserve">Примечания: 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1. Используемые сокращения: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2. Х – данные ячейки не заполняются.</w:t>
      </w:r>
    </w:p>
    <w:p w:rsidR="00911B93" w:rsidRDefault="00911B93" w:rsidP="00911B93">
      <w:pPr>
        <w:rPr>
          <w:sz w:val="28"/>
          <w:szCs w:val="28"/>
        </w:rPr>
      </w:pPr>
    </w:p>
    <w:p w:rsidR="003967D5" w:rsidRDefault="003967D5" w:rsidP="00911B93">
      <w:pPr>
        <w:rPr>
          <w:sz w:val="28"/>
          <w:szCs w:val="28"/>
        </w:rPr>
      </w:pPr>
    </w:p>
    <w:p w:rsidR="003967D5" w:rsidRDefault="003967D5" w:rsidP="00911B93">
      <w:pPr>
        <w:rPr>
          <w:sz w:val="28"/>
          <w:szCs w:val="28"/>
        </w:rPr>
      </w:pPr>
    </w:p>
    <w:p w:rsidR="003967D5" w:rsidRDefault="003967D5" w:rsidP="00911B93">
      <w:pPr>
        <w:rPr>
          <w:sz w:val="28"/>
          <w:szCs w:val="28"/>
        </w:rPr>
      </w:pPr>
    </w:p>
    <w:p w:rsidR="003967D5" w:rsidRDefault="003967D5" w:rsidP="00911B93">
      <w:pPr>
        <w:rPr>
          <w:sz w:val="28"/>
          <w:szCs w:val="28"/>
        </w:rPr>
      </w:pPr>
    </w:p>
    <w:p w:rsidR="003967D5" w:rsidRDefault="003967D5" w:rsidP="00911B93">
      <w:pPr>
        <w:rPr>
          <w:sz w:val="28"/>
          <w:szCs w:val="28"/>
        </w:rPr>
      </w:pPr>
    </w:p>
    <w:p w:rsidR="003967D5" w:rsidRDefault="003967D5" w:rsidP="00911B93">
      <w:pPr>
        <w:rPr>
          <w:sz w:val="28"/>
          <w:szCs w:val="28"/>
        </w:rPr>
      </w:pPr>
    </w:p>
    <w:p w:rsidR="00DF6A7D" w:rsidRDefault="00DF6A7D" w:rsidP="00911B93">
      <w:pPr>
        <w:rPr>
          <w:sz w:val="28"/>
          <w:szCs w:val="28"/>
        </w:rPr>
      </w:pPr>
    </w:p>
    <w:p w:rsidR="00DF6A7D" w:rsidRDefault="00DF6A7D" w:rsidP="00911B93">
      <w:pPr>
        <w:rPr>
          <w:sz w:val="28"/>
          <w:szCs w:val="28"/>
        </w:rPr>
      </w:pPr>
    </w:p>
    <w:p w:rsidR="00DF6A7D" w:rsidRDefault="00DF6A7D" w:rsidP="00911B93">
      <w:pPr>
        <w:rPr>
          <w:sz w:val="28"/>
          <w:szCs w:val="28"/>
        </w:rPr>
      </w:pPr>
    </w:p>
    <w:p w:rsidR="00DF6A7D" w:rsidRDefault="00DF6A7D" w:rsidP="00911B93">
      <w:pPr>
        <w:rPr>
          <w:sz w:val="28"/>
          <w:szCs w:val="28"/>
        </w:rPr>
      </w:pPr>
    </w:p>
    <w:p w:rsidR="00DF6A7D" w:rsidRDefault="00DF6A7D" w:rsidP="00911B93">
      <w:pPr>
        <w:rPr>
          <w:sz w:val="28"/>
          <w:szCs w:val="28"/>
        </w:rPr>
      </w:pPr>
    </w:p>
    <w:p w:rsidR="00DF6A7D" w:rsidRDefault="00DF6A7D" w:rsidP="00911B93">
      <w:pPr>
        <w:rPr>
          <w:sz w:val="28"/>
          <w:szCs w:val="28"/>
        </w:rPr>
      </w:pPr>
    </w:p>
    <w:p w:rsidR="00DF6A7D" w:rsidRDefault="00DF6A7D" w:rsidP="00911B93">
      <w:pPr>
        <w:rPr>
          <w:sz w:val="28"/>
          <w:szCs w:val="28"/>
        </w:rPr>
      </w:pPr>
    </w:p>
    <w:p w:rsidR="00DF6A7D" w:rsidRDefault="00DF6A7D" w:rsidP="00911B93">
      <w:pPr>
        <w:rPr>
          <w:sz w:val="28"/>
          <w:szCs w:val="28"/>
        </w:rPr>
      </w:pPr>
    </w:p>
    <w:p w:rsidR="003967D5" w:rsidRPr="00FB7351" w:rsidRDefault="003967D5" w:rsidP="00911B93">
      <w:pPr>
        <w:rPr>
          <w:sz w:val="28"/>
          <w:szCs w:val="28"/>
        </w:rPr>
      </w:pPr>
    </w:p>
    <w:p w:rsidR="00DF6A7D" w:rsidRPr="00FB7351" w:rsidRDefault="00DF6A7D" w:rsidP="00DF6A7D">
      <w:pPr>
        <w:jc w:val="both"/>
        <w:rPr>
          <w:sz w:val="28"/>
          <w:szCs w:val="28"/>
        </w:rPr>
      </w:pPr>
      <w:r w:rsidRPr="00DF6A7D">
        <w:rPr>
          <w:color w:val="000000"/>
          <w:sz w:val="28"/>
          <w:szCs w:val="20"/>
        </w:rPr>
        <w:lastRenderedPageBreak/>
        <w:t xml:space="preserve">4. В разделе IV. ПАСПОРТ комплекса процессных </w:t>
      </w:r>
      <w:r w:rsidRPr="00DF6A7D">
        <w:rPr>
          <w:color w:val="000000"/>
          <w:sz w:val="28"/>
          <w:szCs w:val="28"/>
        </w:rPr>
        <w:t xml:space="preserve">мероприятий </w:t>
      </w:r>
      <w:r w:rsidRPr="00FB7351">
        <w:rPr>
          <w:sz w:val="28"/>
          <w:szCs w:val="28"/>
        </w:rPr>
        <w:t>«</w:t>
      </w:r>
      <w:r w:rsidRPr="0080513F">
        <w:rPr>
          <w:kern w:val="2"/>
          <w:sz w:val="28"/>
          <w:szCs w:val="28"/>
        </w:rPr>
        <w:t>Рациональное и эффективное использование земельных участков, находящихся в муниципальной собственности</w:t>
      </w:r>
      <w:r>
        <w:rPr>
          <w:kern w:val="2"/>
          <w:sz w:val="28"/>
          <w:szCs w:val="28"/>
        </w:rPr>
        <w:t xml:space="preserve"> Барабанщиковского сельского поселения</w:t>
      </w:r>
      <w:r w:rsidRPr="00FB7351">
        <w:rPr>
          <w:sz w:val="28"/>
          <w:szCs w:val="28"/>
        </w:rPr>
        <w:t>»</w:t>
      </w:r>
    </w:p>
    <w:p w:rsidR="00DF6A7D" w:rsidRPr="00DF6A7D" w:rsidRDefault="00DF6A7D" w:rsidP="00DF6A7D">
      <w:pPr>
        <w:widowControl w:val="0"/>
        <w:jc w:val="both"/>
        <w:rPr>
          <w:color w:val="000000"/>
          <w:sz w:val="28"/>
          <w:szCs w:val="20"/>
        </w:rPr>
      </w:pPr>
      <w:r w:rsidRPr="00DF6A7D">
        <w:rPr>
          <w:color w:val="000000"/>
          <w:sz w:val="28"/>
          <w:szCs w:val="28"/>
        </w:rPr>
        <w:t>таблицы</w:t>
      </w:r>
      <w:r w:rsidRPr="00DF6A7D">
        <w:rPr>
          <w:color w:val="000000"/>
          <w:sz w:val="28"/>
          <w:szCs w:val="20"/>
        </w:rPr>
        <w:t xml:space="preserve"> 4-5 «Параметры финансового обеспечения муниципальной программы» изложить в новой редакции:</w:t>
      </w:r>
    </w:p>
    <w:p w:rsidR="00911B93" w:rsidRPr="00FB7351" w:rsidRDefault="00911B93" w:rsidP="004F7FD0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15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"/>
        <w:gridCol w:w="5184"/>
        <w:gridCol w:w="3331"/>
        <w:gridCol w:w="1253"/>
        <w:gridCol w:w="1218"/>
        <w:gridCol w:w="1177"/>
        <w:gridCol w:w="1177"/>
        <w:gridCol w:w="1284"/>
      </w:tblGrid>
      <w:tr w:rsidR="00DF6A7D" w:rsidRPr="00E90D26" w:rsidTr="00DF6A7D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911B93">
            <w:r w:rsidRPr="00E90D26">
              <w:t xml:space="preserve">№ </w:t>
            </w:r>
          </w:p>
          <w:p w:rsidR="00DF6A7D" w:rsidRPr="00E90D26" w:rsidRDefault="00DF6A7D" w:rsidP="00911B93">
            <w:r w:rsidRPr="00E90D26">
              <w:t>п/п</w:t>
            </w:r>
          </w:p>
        </w:tc>
        <w:tc>
          <w:tcPr>
            <w:tcW w:w="5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911B93">
            <w:r w:rsidRPr="00E90D26">
              <w:t>Наименование комплекса процессных меропр</w:t>
            </w:r>
            <w:r w:rsidRPr="00E90D26">
              <w:t>и</w:t>
            </w:r>
            <w:r w:rsidRPr="00E90D26">
              <w:t>ятий, мероприятия (результата), источник ф</w:t>
            </w:r>
            <w:r w:rsidRPr="00E90D26">
              <w:t>и</w:t>
            </w:r>
            <w:r w:rsidRPr="00E90D26">
              <w:t xml:space="preserve">нансового обеспечения 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911B93">
            <w:r w:rsidRPr="00E90D26">
              <w:t>Код бюджетной классифик</w:t>
            </w:r>
            <w:r w:rsidRPr="00E90D26">
              <w:t>а</w:t>
            </w:r>
            <w:r w:rsidRPr="00E90D26">
              <w:t xml:space="preserve">ции расходов </w:t>
            </w:r>
          </w:p>
        </w:tc>
        <w:tc>
          <w:tcPr>
            <w:tcW w:w="6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E90D26" w:rsidRDefault="00DF6A7D" w:rsidP="00911B93">
            <w:r w:rsidRPr="00E90D26">
              <w:t>Объем расходов по годам реализации (тыс. рублей)</w:t>
            </w:r>
          </w:p>
        </w:tc>
      </w:tr>
      <w:tr w:rsidR="00DF6A7D" w:rsidRPr="00E90D26" w:rsidTr="00DF6A7D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911B93"/>
        </w:tc>
        <w:tc>
          <w:tcPr>
            <w:tcW w:w="5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911B93"/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911B93"/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574932">
            <w:r w:rsidRPr="00E90D26">
              <w:t xml:space="preserve">2025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574932">
            <w:r w:rsidRPr="00E90D26">
              <w:t xml:space="preserve">2026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E90D26" w:rsidRDefault="00DF6A7D" w:rsidP="00574932">
            <w:r>
              <w:t>202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DF6A7D">
            <w:r w:rsidRPr="00E90D26">
              <w:t>202</w:t>
            </w:r>
            <w:r>
              <w:t>8</w:t>
            </w:r>
            <w:r w:rsidRPr="00E90D26"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911B93">
            <w:r w:rsidRPr="00E90D26">
              <w:t>Всего</w:t>
            </w:r>
          </w:p>
        </w:tc>
      </w:tr>
      <w:tr w:rsidR="00DF6A7D" w:rsidRPr="00E90D26" w:rsidTr="00DF6A7D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911B93">
            <w:r w:rsidRPr="00E90D26">
              <w:t>1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911B93">
            <w:r w:rsidRPr="00E90D26"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911B93">
            <w:r w:rsidRPr="00E90D26"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6A7D" w:rsidRPr="00E90D26" w:rsidRDefault="00DF6A7D" w:rsidP="00911B93">
            <w:r w:rsidRPr="00E90D26"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6A7D" w:rsidRPr="00E90D26" w:rsidRDefault="00DF6A7D" w:rsidP="00911B93">
            <w:r w:rsidRPr="00E90D26"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E90D26" w:rsidRDefault="00DF6A7D" w:rsidP="00911B93">
            <w: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6A7D" w:rsidRPr="00E90D26" w:rsidRDefault="00DF6A7D" w:rsidP="00911B93">
            <w: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6A7D" w:rsidRPr="00E90D26" w:rsidRDefault="00DF6A7D" w:rsidP="00911B93">
            <w:r>
              <w:t>8</w:t>
            </w:r>
          </w:p>
        </w:tc>
      </w:tr>
      <w:tr w:rsidR="00DF6A7D" w:rsidRPr="00E90D26" w:rsidTr="00DF6A7D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911B93">
            <w:r w:rsidRPr="00E90D26">
              <w:t>1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4F7FD0">
            <w:r w:rsidRPr="00E90D26">
              <w:t>Комплекс процессных мероприятий «</w:t>
            </w:r>
            <w:r w:rsidRPr="00E90D26">
              <w:rPr>
                <w:kern w:val="2"/>
              </w:rPr>
              <w:t>Раци</w:t>
            </w:r>
            <w:r w:rsidRPr="00E90D26">
              <w:rPr>
                <w:kern w:val="2"/>
              </w:rPr>
              <w:t>о</w:t>
            </w:r>
            <w:r w:rsidRPr="00E90D26">
              <w:rPr>
                <w:kern w:val="2"/>
              </w:rPr>
              <w:t>нальное и эффективное использование земел</w:t>
            </w:r>
            <w:r w:rsidRPr="00E90D26">
              <w:rPr>
                <w:kern w:val="2"/>
              </w:rPr>
              <w:t>ь</w:t>
            </w:r>
            <w:r w:rsidRPr="00E90D26">
              <w:rPr>
                <w:kern w:val="2"/>
              </w:rPr>
              <w:t xml:space="preserve">ных участков, находящихся в муниципальной собственности </w:t>
            </w:r>
            <w:r>
              <w:rPr>
                <w:kern w:val="2"/>
              </w:rPr>
              <w:t>Барабанщиковск</w:t>
            </w:r>
            <w:r w:rsidRPr="00E90D26">
              <w:rPr>
                <w:kern w:val="2"/>
              </w:rPr>
              <w:t>ого сельского поселения</w:t>
            </w:r>
            <w:r w:rsidRPr="00E90D26">
              <w:t>» (всего), в том числе: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4F7FD0">
            <w:pPr>
              <w:jc w:val="center"/>
            </w:pPr>
            <w:r w:rsidRPr="00E90D26"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202A70">
            <w:pPr>
              <w:jc w:val="center"/>
            </w:pPr>
            <w:r>
              <w:t>0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71CF0">
            <w:pPr>
              <w:jc w:val="center"/>
            </w:pPr>
            <w:r>
              <w:t>0,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E90D26" w:rsidRDefault="00DF6A7D" w:rsidP="00C71CF0">
            <w:pPr>
              <w:jc w:val="center"/>
            </w:pPr>
            <w:r w:rsidRPr="00E90D26"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202A70">
            <w:pPr>
              <w:jc w:val="center"/>
            </w:pPr>
            <w:r w:rsidRPr="00E90D26"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202A70">
            <w:pPr>
              <w:jc w:val="center"/>
            </w:pPr>
            <w:r>
              <w:t>1,0</w:t>
            </w:r>
          </w:p>
        </w:tc>
      </w:tr>
      <w:tr w:rsidR="00DF6A7D" w:rsidRPr="00E90D26" w:rsidTr="00DF6A7D">
        <w:trPr>
          <w:trHeight w:val="579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BA106A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BA106A">
            <w:r w:rsidRPr="00E90D26">
              <w:t xml:space="preserve">местный бюджет </w:t>
            </w: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BA106A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202A70">
            <w:pPr>
              <w:jc w:val="center"/>
            </w:pPr>
            <w:r>
              <w:t>0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71CF0">
            <w:pPr>
              <w:jc w:val="center"/>
            </w:pPr>
            <w:r>
              <w:t>0,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E90D26" w:rsidRDefault="00DF6A7D" w:rsidP="00C71CF0">
            <w:pPr>
              <w:jc w:val="center"/>
            </w:pPr>
            <w:r w:rsidRPr="00E90D26"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202A70">
            <w:pPr>
              <w:jc w:val="center"/>
            </w:pPr>
            <w:r w:rsidRPr="00E90D26"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202A70">
            <w:pPr>
              <w:jc w:val="center"/>
            </w:pPr>
            <w:r>
              <w:t>1,0</w:t>
            </w:r>
          </w:p>
        </w:tc>
      </w:tr>
      <w:tr w:rsidR="00DF6A7D" w:rsidRPr="00E90D26" w:rsidTr="00DF6A7D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>
            <w:r w:rsidRPr="00E90D26">
              <w:t>2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>
            <w:r w:rsidRPr="00E90D26">
              <w:t>Мероприятие (результат) 1 «Подготовка док</w:t>
            </w:r>
            <w:r w:rsidRPr="00E90D26">
              <w:t>у</w:t>
            </w:r>
            <w:r w:rsidRPr="00E90D26">
              <w:t>ментов, содержащих необходимые сведения для осуществления государственного кадастрового учета земельных участков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>
            <w:pPr>
              <w:jc w:val="center"/>
            </w:pPr>
            <w:r w:rsidRPr="00E90D26"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>
            <w:pPr>
              <w:jc w:val="center"/>
            </w:pPr>
            <w:r w:rsidRPr="00E90D26">
              <w:t>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71CF0">
            <w:pPr>
              <w:jc w:val="center"/>
            </w:pPr>
            <w:r w:rsidRPr="00E90D26"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E90D26" w:rsidRDefault="00DF6A7D" w:rsidP="00C71CF0">
            <w:pPr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>
            <w:pPr>
              <w:jc w:val="center"/>
            </w:pPr>
            <w:r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>
            <w:pPr>
              <w:jc w:val="center"/>
            </w:pPr>
            <w:r>
              <w:t>0,0</w:t>
            </w:r>
          </w:p>
        </w:tc>
      </w:tr>
      <w:tr w:rsidR="00DF6A7D" w:rsidRPr="00E90D26" w:rsidTr="00DF6A7D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>
            <w:r w:rsidRPr="00E90D26">
              <w:t xml:space="preserve">местный бюджет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EC3D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71CF0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E90D26" w:rsidRDefault="00DF6A7D" w:rsidP="00C71CF0">
            <w:pPr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>
            <w:pPr>
              <w:jc w:val="center"/>
            </w:pPr>
            <w:r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>
            <w:pPr>
              <w:jc w:val="center"/>
            </w:pPr>
            <w:r>
              <w:t>0,0</w:t>
            </w:r>
          </w:p>
        </w:tc>
      </w:tr>
      <w:tr w:rsidR="00DF6A7D" w:rsidRPr="00E90D26" w:rsidTr="00DF6A7D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911B93">
            <w:r w:rsidRPr="00E90D26">
              <w:t>3.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547664">
            <w:r w:rsidRPr="00E90D26">
              <w:t>Мероприятие (результат) 2 «Оценка рыночной стоимости земельных участков» (всего), в том числе: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911B93">
            <w:r w:rsidRPr="00E90D26">
              <w:t>Х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B12764">
            <w:pPr>
              <w:jc w:val="center"/>
            </w:pPr>
            <w:r>
              <w:t>0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71CF0">
            <w:pPr>
              <w:jc w:val="center"/>
            </w:pPr>
            <w:r>
              <w:t>0,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E90D26" w:rsidRDefault="00DF6A7D" w:rsidP="00C71CF0">
            <w:pPr>
              <w:jc w:val="center"/>
            </w:pPr>
            <w:r w:rsidRPr="00E90D26"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B12764">
            <w:pPr>
              <w:jc w:val="center"/>
            </w:pPr>
            <w:r w:rsidRPr="00E90D26"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B12764">
            <w:pPr>
              <w:jc w:val="center"/>
            </w:pPr>
            <w:r>
              <w:t>1,0</w:t>
            </w:r>
          </w:p>
        </w:tc>
      </w:tr>
      <w:tr w:rsidR="00DF6A7D" w:rsidRPr="00E90D26" w:rsidTr="00DF6A7D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/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>
            <w:r w:rsidRPr="00E90D26">
              <w:t xml:space="preserve">местный бюджет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EC3D17">
            <w:pPr>
              <w:jc w:val="center"/>
            </w:pPr>
            <w:r w:rsidRPr="00202A70">
              <w:t>951 01 13 13 4 01 28260 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202A70">
            <w:pPr>
              <w:jc w:val="center"/>
            </w:pPr>
            <w:r>
              <w:t>0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71CF0">
            <w:pPr>
              <w:jc w:val="center"/>
            </w:pPr>
            <w:r>
              <w:t>0,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7D" w:rsidRPr="00E90D26" w:rsidRDefault="00DF6A7D" w:rsidP="00C71CF0">
            <w:pPr>
              <w:jc w:val="center"/>
            </w:pPr>
            <w:r w:rsidRPr="00E90D26"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>
            <w:pPr>
              <w:jc w:val="center"/>
            </w:pPr>
            <w:r w:rsidRPr="00E90D26">
              <w:t>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D" w:rsidRPr="00E90D26" w:rsidRDefault="00DF6A7D" w:rsidP="00C30222">
            <w:pPr>
              <w:jc w:val="center"/>
            </w:pPr>
            <w:r>
              <w:t>1,0</w:t>
            </w:r>
          </w:p>
        </w:tc>
      </w:tr>
    </w:tbl>
    <w:p w:rsidR="00911B93" w:rsidRPr="00E90D26" w:rsidRDefault="00911B93" w:rsidP="00911B93"/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Примечание.</w:t>
      </w:r>
    </w:p>
    <w:p w:rsidR="00911B93" w:rsidRPr="00FB7351" w:rsidRDefault="00911B93" w:rsidP="00911B93">
      <w:pPr>
        <w:rPr>
          <w:sz w:val="28"/>
          <w:szCs w:val="28"/>
        </w:rPr>
      </w:pPr>
      <w:r w:rsidRPr="00FB7351">
        <w:rPr>
          <w:sz w:val="28"/>
          <w:szCs w:val="28"/>
        </w:rPr>
        <w:t>Х – данные ячейки не заполняются.</w:t>
      </w:r>
    </w:p>
    <w:p w:rsidR="00911B93" w:rsidRPr="00FB7351" w:rsidRDefault="00911B93" w:rsidP="00911B93">
      <w:pPr>
        <w:rPr>
          <w:sz w:val="28"/>
          <w:szCs w:val="28"/>
        </w:rPr>
        <w:sectPr w:rsidR="00911B93" w:rsidRPr="00FB7351" w:rsidSect="004F7FD0">
          <w:headerReference w:type="default" r:id="rId14"/>
          <w:footerReference w:type="default" r:id="rId15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911B93" w:rsidRPr="00FB7351" w:rsidRDefault="00911B93" w:rsidP="004C5BE1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lastRenderedPageBreak/>
        <w:t>5. План реализации комплекса процессных мероприятий на 202</w:t>
      </w:r>
      <w:r w:rsidR="00DF6A7D">
        <w:rPr>
          <w:sz w:val="28"/>
          <w:szCs w:val="28"/>
        </w:rPr>
        <w:t>6</w:t>
      </w:r>
      <w:r w:rsidRPr="00FB7351">
        <w:rPr>
          <w:sz w:val="28"/>
          <w:szCs w:val="28"/>
        </w:rPr>
        <w:t xml:space="preserve"> – 202</w:t>
      </w:r>
      <w:r w:rsidR="00DF6A7D">
        <w:rPr>
          <w:sz w:val="28"/>
          <w:szCs w:val="28"/>
        </w:rPr>
        <w:t>8</w:t>
      </w:r>
      <w:r w:rsidRPr="00FB7351">
        <w:rPr>
          <w:sz w:val="28"/>
          <w:szCs w:val="28"/>
        </w:rPr>
        <w:t xml:space="preserve"> годы</w:t>
      </w:r>
    </w:p>
    <w:p w:rsidR="00911B93" w:rsidRPr="00FB7351" w:rsidRDefault="00911B93" w:rsidP="00911B93">
      <w:pPr>
        <w:rPr>
          <w:sz w:val="28"/>
          <w:szCs w:val="28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4481"/>
        <w:gridCol w:w="2410"/>
        <w:gridCol w:w="3402"/>
        <w:gridCol w:w="1984"/>
        <w:gridCol w:w="1843"/>
      </w:tblGrid>
      <w:tr w:rsidR="00911B93" w:rsidRPr="004C5BE1" w:rsidTr="00DF6A7D">
        <w:trPr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№</w:t>
            </w:r>
          </w:p>
          <w:p w:rsidR="00911B93" w:rsidRPr="004C5BE1" w:rsidRDefault="00911B93" w:rsidP="00911B93">
            <w:r w:rsidRPr="004C5BE1">
              <w:t>п/п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Наименование мероприятия (результата),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Ответственный исполнитель</w:t>
            </w:r>
          </w:p>
          <w:p w:rsidR="00911B93" w:rsidRPr="004C5BE1" w:rsidRDefault="00911B93" w:rsidP="00F209CA">
            <w:r w:rsidRPr="004C5BE1">
              <w:t xml:space="preserve">(наименование органа </w:t>
            </w:r>
            <w:r w:rsidR="00F209CA" w:rsidRPr="004C5BE1">
              <w:t>местного самоуправления</w:t>
            </w:r>
            <w:r w:rsidRPr="004C5BE1">
              <w:t>, Ф.И.О., дол</w:t>
            </w:r>
            <w:r w:rsidRPr="004C5BE1">
              <w:t>ж</w:t>
            </w:r>
            <w:r w:rsidRPr="004C5BE1">
              <w:t>н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Вид подтвержд</w:t>
            </w:r>
            <w:r w:rsidRPr="004C5BE1">
              <w:t>а</w:t>
            </w:r>
            <w:r w:rsidRPr="004C5BE1">
              <w:t>юще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Информацио</w:t>
            </w:r>
            <w:r w:rsidRPr="004C5BE1">
              <w:t>н</w:t>
            </w:r>
            <w:r w:rsidRPr="004C5BE1">
              <w:t>ная система</w:t>
            </w:r>
          </w:p>
          <w:p w:rsidR="00911B93" w:rsidRPr="004C5BE1" w:rsidRDefault="00911B93" w:rsidP="00911B93">
            <w:r w:rsidRPr="004C5BE1">
              <w:t>(источник да</w:t>
            </w:r>
            <w:r w:rsidRPr="004C5BE1">
              <w:t>н</w:t>
            </w:r>
            <w:r w:rsidRPr="004C5BE1">
              <w:t>ных)</w:t>
            </w:r>
          </w:p>
        </w:tc>
      </w:tr>
      <w:tr w:rsidR="00911B93" w:rsidRPr="004C5BE1" w:rsidTr="00DF6A7D">
        <w:trPr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C5BE1" w:rsidRDefault="00911B93" w:rsidP="00AA030D">
            <w:pPr>
              <w:jc w:val="center"/>
            </w:pPr>
            <w:r w:rsidRPr="004C5BE1">
              <w:t>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AA030D">
            <w:pPr>
              <w:jc w:val="center"/>
            </w:pPr>
            <w:r w:rsidRPr="004C5BE1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AA030D">
            <w:pPr>
              <w:jc w:val="center"/>
            </w:pPr>
            <w:r w:rsidRPr="004C5BE1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AA030D">
            <w:pPr>
              <w:jc w:val="center"/>
            </w:pPr>
            <w:r w:rsidRPr="004C5BE1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AA030D">
            <w:pPr>
              <w:jc w:val="center"/>
            </w:pPr>
            <w:r w:rsidRPr="004C5BE1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1B93" w:rsidRPr="004C5BE1" w:rsidRDefault="00911B93" w:rsidP="00911B93">
            <w:r w:rsidRPr="004C5BE1">
              <w:t>6</w:t>
            </w:r>
          </w:p>
        </w:tc>
      </w:tr>
      <w:tr w:rsidR="004C5BE1" w:rsidRPr="004C5BE1" w:rsidTr="00DF6A7D">
        <w:tc>
          <w:tcPr>
            <w:tcW w:w="1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BE1" w:rsidRPr="004C5BE1" w:rsidRDefault="004C5BE1" w:rsidP="004C5BE1">
            <w:pPr>
              <w:jc w:val="center"/>
            </w:pPr>
            <w:r w:rsidRPr="004C5BE1">
              <w:t>1. Задача «Обеспечена подготовка документов, содержащих необходимые сведения для осуществления государственного кадастрового учета земельных участков»</w:t>
            </w:r>
          </w:p>
        </w:tc>
      </w:tr>
      <w:tr w:rsidR="004C5BE1" w:rsidRPr="004C5BE1" w:rsidTr="00DF6A7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BE1" w:rsidRPr="004C5BE1" w:rsidRDefault="003967D5" w:rsidP="004C5BE1">
            <w:r>
              <w:t>4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BE1" w:rsidRPr="004C5BE1" w:rsidRDefault="004C5BE1" w:rsidP="004C5BE1">
            <w:r w:rsidRPr="004C5BE1">
              <w:t>Мероприятие (результат) 1 «Подготовка документов, содержащих необходимые сведения для осуществления госуда</w:t>
            </w:r>
            <w:r w:rsidRPr="004C5BE1">
              <w:t>р</w:t>
            </w:r>
            <w:r w:rsidRPr="004C5BE1">
              <w:t>ственного кадастрового учета земельных участ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BE1" w:rsidRPr="004C5BE1" w:rsidRDefault="004C5BE1" w:rsidP="004C5BE1">
            <w:pPr>
              <w:jc w:val="center"/>
            </w:pPr>
            <w:r w:rsidRPr="004C5BE1"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BE1" w:rsidRPr="004C5BE1" w:rsidRDefault="004C5BE1" w:rsidP="0038714B">
            <w:r w:rsidRPr="004C5BE1">
              <w:t xml:space="preserve">Администрация </w:t>
            </w:r>
            <w:r w:rsidR="00602C62">
              <w:t>Барабанщ</w:t>
            </w:r>
            <w:r w:rsidR="00602C62">
              <w:t>и</w:t>
            </w:r>
            <w:r w:rsidR="00602C62">
              <w:t>ковск</w:t>
            </w:r>
            <w:r>
              <w:t>ого</w:t>
            </w:r>
            <w:r w:rsidRPr="004C5BE1">
              <w:t xml:space="preserve"> сельского поселения (</w:t>
            </w:r>
            <w:r w:rsidR="0038714B">
              <w:t>Казакова С.Ю.</w:t>
            </w:r>
            <w:r>
              <w:t xml:space="preserve">, </w:t>
            </w:r>
            <w:r w:rsidRPr="004C5BE1">
              <w:t xml:space="preserve">специалист </w:t>
            </w:r>
            <w:r>
              <w:t>1 категории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BE1" w:rsidRPr="004C5BE1" w:rsidRDefault="004C5BE1" w:rsidP="004C5BE1">
            <w:pPr>
              <w:jc w:val="center"/>
            </w:pPr>
            <w:r w:rsidRPr="004C5BE1"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C5BE1" w:rsidRPr="004C5BE1" w:rsidRDefault="004C5BE1" w:rsidP="004C5BE1">
            <w:pPr>
              <w:jc w:val="center"/>
            </w:pPr>
            <w:r w:rsidRPr="004C5BE1">
              <w:t>Х</w:t>
            </w:r>
          </w:p>
        </w:tc>
      </w:tr>
      <w:tr w:rsidR="0038714B" w:rsidRPr="004C5BE1" w:rsidTr="00DF6A7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3967D5">
            <w:r w:rsidRPr="004C5BE1">
              <w:t>1.</w:t>
            </w:r>
            <w:r w:rsidR="003967D5">
              <w:t>1</w:t>
            </w:r>
            <w:r w:rsidRPr="004C5BE1">
              <w:t>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5445F9">
            <w:r w:rsidRPr="004C5BE1">
              <w:t>Контрольная точка 1.1.  Заключен мун</w:t>
            </w:r>
            <w:r w:rsidRPr="004C5BE1">
              <w:t>и</w:t>
            </w:r>
            <w:r w:rsidRPr="004C5BE1">
              <w:t>ципальный контракт на выполнение м</w:t>
            </w:r>
            <w:r w:rsidRPr="004C5BE1">
              <w:t>е</w:t>
            </w:r>
            <w:r w:rsidRPr="004C5BE1">
              <w:t>роприятия «Подготовка документов, с</w:t>
            </w:r>
            <w:r w:rsidRPr="004C5BE1">
              <w:t>о</w:t>
            </w:r>
            <w:r w:rsidRPr="004C5BE1">
              <w:t>держащих необходимые сведения для осуществления государственного кадас</w:t>
            </w:r>
            <w:r w:rsidRPr="004C5BE1">
              <w:t>т</w:t>
            </w:r>
            <w:r w:rsidRPr="004C5BE1">
              <w:t xml:space="preserve">рового учета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DF6A7D">
            <w:pPr>
              <w:jc w:val="center"/>
            </w:pPr>
            <w:r w:rsidRPr="004C5BE1">
              <w:t>15 мая 202</w:t>
            </w:r>
            <w:r w:rsidR="00DF6A7D">
              <w:t>6</w:t>
            </w:r>
            <w:r w:rsidRPr="004C5BE1"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14B" w:rsidRPr="004C5BE1" w:rsidRDefault="0038714B" w:rsidP="00786286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 w:rsidR="00786286">
              <w:t>Штраух С.В., старший инспе</w:t>
            </w:r>
            <w:r w:rsidR="00786286">
              <w:t>к</w:t>
            </w:r>
            <w:r w:rsidR="00786286">
              <w:t>тор сектора экономики и ф</w:t>
            </w:r>
            <w:r w:rsidR="00786286">
              <w:t>и</w:t>
            </w:r>
            <w:r w:rsidR="00786286">
              <w:t>нансов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5445F9">
            <w:r w:rsidRPr="004C5BE1">
              <w:t>муниципальный контр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8714B" w:rsidRPr="004C5BE1" w:rsidRDefault="0038714B" w:rsidP="005445F9">
            <w:r w:rsidRPr="004C5BE1">
              <w:t>информацио</w:t>
            </w:r>
            <w:r w:rsidRPr="004C5BE1">
              <w:t>н</w:t>
            </w:r>
            <w:r w:rsidRPr="004C5BE1">
              <w:t>ная система о</w:t>
            </w:r>
            <w:r w:rsidRPr="004C5BE1">
              <w:t>т</w:t>
            </w:r>
            <w:r w:rsidRPr="004C5BE1">
              <w:t>сутствует</w:t>
            </w:r>
          </w:p>
        </w:tc>
      </w:tr>
      <w:tr w:rsidR="0038714B" w:rsidRPr="00FB7351" w:rsidTr="00DF6A7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967D5" w:rsidP="005445F9">
            <w:r>
              <w:t>1.2</w:t>
            </w:r>
            <w:r w:rsidR="0038714B" w:rsidRPr="004C5BE1">
              <w:t>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5445F9">
            <w:r w:rsidRPr="004C5BE1">
              <w:t>Контрольная точка 1.2. Произведена пр</w:t>
            </w:r>
            <w:r w:rsidRPr="004C5BE1">
              <w:t>и</w:t>
            </w:r>
            <w:r w:rsidRPr="004C5BE1">
              <w:t>емка выполненных работ, оказанных услуг по мероприятию «Подготовка д</w:t>
            </w:r>
            <w:r w:rsidRPr="004C5BE1">
              <w:t>о</w:t>
            </w:r>
            <w:r w:rsidRPr="004C5BE1">
              <w:t>кументов, содержащих необходимые св</w:t>
            </w:r>
            <w:r w:rsidRPr="004C5BE1">
              <w:t>е</w:t>
            </w:r>
            <w:r w:rsidRPr="004C5BE1">
              <w:t>дения для осуществления государстве</w:t>
            </w:r>
            <w:r w:rsidRPr="004C5BE1">
              <w:t>н</w:t>
            </w:r>
            <w:r w:rsidRPr="004C5BE1">
              <w:t xml:space="preserve">ного кадастрового учета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DF6A7D">
            <w:pPr>
              <w:jc w:val="center"/>
            </w:pPr>
            <w:r w:rsidRPr="004C5BE1">
              <w:t>25 декабря 202</w:t>
            </w:r>
            <w:r w:rsidR="00DF6A7D">
              <w:t>6</w:t>
            </w:r>
            <w:r w:rsidRPr="004C5BE1"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14B" w:rsidRPr="004C5BE1" w:rsidRDefault="00786286" w:rsidP="00EC3D17">
            <w:r w:rsidRPr="00786286">
              <w:t>Администрация Барабанщ</w:t>
            </w:r>
            <w:r w:rsidRPr="00786286">
              <w:t>и</w:t>
            </w:r>
            <w:r w:rsidRPr="00786286">
              <w:t>ковского сельского поселения (Штраух С.В., старший инспе</w:t>
            </w:r>
            <w:r w:rsidRPr="00786286">
              <w:t>к</w:t>
            </w:r>
            <w:r w:rsidRPr="00786286">
              <w:t>тор сектора экономики и ф</w:t>
            </w:r>
            <w:r w:rsidRPr="00786286">
              <w:t>и</w:t>
            </w:r>
            <w:r w:rsidRPr="00786286">
              <w:t>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4C5BE1" w:rsidRDefault="0038714B" w:rsidP="005445F9">
            <w:r w:rsidRPr="004C5BE1">
              <w:t>акт о приемке выполненных р</w:t>
            </w:r>
            <w:r w:rsidRPr="004C5BE1">
              <w:t>а</w:t>
            </w:r>
            <w:r w:rsidRPr="004C5BE1">
              <w:t>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8714B" w:rsidRPr="004C5BE1" w:rsidRDefault="0038714B" w:rsidP="005445F9">
            <w:r w:rsidRPr="004C5BE1">
              <w:t>информацио</w:t>
            </w:r>
            <w:r w:rsidRPr="004C5BE1">
              <w:t>н</w:t>
            </w:r>
            <w:r w:rsidRPr="004C5BE1">
              <w:t>ная система о</w:t>
            </w:r>
            <w:r w:rsidRPr="004C5BE1">
              <w:t>т</w:t>
            </w:r>
            <w:r w:rsidRPr="004C5BE1">
              <w:t>сутствует</w:t>
            </w:r>
          </w:p>
        </w:tc>
      </w:tr>
      <w:tr w:rsidR="003967D5" w:rsidRPr="004C5BE1" w:rsidTr="00DF6A7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1.</w:t>
            </w:r>
            <w:r>
              <w:t>3</w:t>
            </w:r>
            <w:r w:rsidRPr="004C5BE1">
              <w:t>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Контрольная точка 1.</w:t>
            </w:r>
            <w:r>
              <w:t>3</w:t>
            </w:r>
            <w:r w:rsidRPr="004C5BE1">
              <w:t>.  Заключен мун</w:t>
            </w:r>
            <w:r w:rsidRPr="004C5BE1">
              <w:t>и</w:t>
            </w:r>
            <w:r w:rsidRPr="004C5BE1">
              <w:t>ципальный контракт на выполнение м</w:t>
            </w:r>
            <w:r w:rsidRPr="004C5BE1">
              <w:t>е</w:t>
            </w:r>
            <w:r w:rsidRPr="004C5BE1">
              <w:t>роприятия «Подготовка документов, с</w:t>
            </w:r>
            <w:r w:rsidRPr="004C5BE1">
              <w:t>о</w:t>
            </w:r>
            <w:r w:rsidRPr="004C5BE1">
              <w:t xml:space="preserve">держащих необходимые сведения для </w:t>
            </w:r>
            <w:r w:rsidRPr="004C5BE1">
              <w:lastRenderedPageBreak/>
              <w:t>осуществления государственного кадас</w:t>
            </w:r>
            <w:r w:rsidRPr="004C5BE1">
              <w:t>т</w:t>
            </w:r>
            <w:r w:rsidRPr="004C5BE1">
              <w:t xml:space="preserve">рового учета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DF6A7D">
            <w:pPr>
              <w:jc w:val="center"/>
            </w:pPr>
            <w:r w:rsidRPr="004C5BE1">
              <w:lastRenderedPageBreak/>
              <w:t>15 мая 202</w:t>
            </w:r>
            <w:r w:rsidR="00DF6A7D">
              <w:t>7</w:t>
            </w:r>
            <w:r w:rsidRPr="004C5BE1"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>
              <w:t>Штраух С.В., старший инспе</w:t>
            </w:r>
            <w:r>
              <w:t>к</w:t>
            </w:r>
            <w:r>
              <w:t>тор сектора экономики и ф</w:t>
            </w:r>
            <w:r>
              <w:t>и</w:t>
            </w:r>
            <w:r>
              <w:lastRenderedPageBreak/>
              <w:t>нансов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lastRenderedPageBreak/>
              <w:t>муниципальный контр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информацио</w:t>
            </w:r>
            <w:r w:rsidRPr="004C5BE1">
              <w:t>н</w:t>
            </w:r>
            <w:r w:rsidRPr="004C5BE1">
              <w:t>ная система о</w:t>
            </w:r>
            <w:r w:rsidRPr="004C5BE1">
              <w:t>т</w:t>
            </w:r>
            <w:r w:rsidRPr="004C5BE1">
              <w:t>сутствует</w:t>
            </w:r>
          </w:p>
        </w:tc>
      </w:tr>
      <w:tr w:rsidR="003967D5" w:rsidRPr="00FB7351" w:rsidTr="00DF6A7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lastRenderedPageBreak/>
              <w:t>1.</w:t>
            </w:r>
            <w:r>
              <w:t>4</w:t>
            </w:r>
            <w:r w:rsidRPr="004C5BE1">
              <w:t>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Контрольная точка 1.</w:t>
            </w:r>
            <w:r>
              <w:t>4</w:t>
            </w:r>
            <w:r w:rsidRPr="004C5BE1">
              <w:t>. Произведена пр</w:t>
            </w:r>
            <w:r w:rsidRPr="004C5BE1">
              <w:t>и</w:t>
            </w:r>
            <w:r w:rsidRPr="004C5BE1">
              <w:t>емка выполненных работ, оказанных услуг по мероприятию «Подготовка д</w:t>
            </w:r>
            <w:r w:rsidRPr="004C5BE1">
              <w:t>о</w:t>
            </w:r>
            <w:r w:rsidRPr="004C5BE1">
              <w:t>кументов, содержащих необходимые св</w:t>
            </w:r>
            <w:r w:rsidRPr="004C5BE1">
              <w:t>е</w:t>
            </w:r>
            <w:r w:rsidRPr="004C5BE1">
              <w:t>дения для осуществления государстве</w:t>
            </w:r>
            <w:r w:rsidRPr="004C5BE1">
              <w:t>н</w:t>
            </w:r>
            <w:r w:rsidRPr="004C5BE1">
              <w:t xml:space="preserve">ного кадастрового учета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DF6A7D">
            <w:pPr>
              <w:jc w:val="center"/>
            </w:pPr>
            <w:r w:rsidRPr="004C5BE1">
              <w:t>25 декабря 202</w:t>
            </w:r>
            <w:r w:rsidR="00DF6A7D">
              <w:t>7</w:t>
            </w:r>
            <w:r w:rsidRPr="004C5BE1"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7D5" w:rsidRPr="004C5BE1" w:rsidRDefault="003967D5" w:rsidP="003967D5">
            <w:r w:rsidRPr="00786286">
              <w:t>Администрация Барабанщ</w:t>
            </w:r>
            <w:r w:rsidRPr="00786286">
              <w:t>и</w:t>
            </w:r>
            <w:r w:rsidRPr="00786286">
              <w:t>ковского сельского поселения (Штраух С.В., старший инспе</w:t>
            </w:r>
            <w:r w:rsidRPr="00786286">
              <w:t>к</w:t>
            </w:r>
            <w:r w:rsidRPr="00786286">
              <w:t>тор сектора экономики и ф</w:t>
            </w:r>
            <w:r w:rsidRPr="00786286">
              <w:t>и</w:t>
            </w:r>
            <w:r w:rsidRPr="00786286">
              <w:t>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акт о приемке выполненных р</w:t>
            </w:r>
            <w:r w:rsidRPr="004C5BE1">
              <w:t>а</w:t>
            </w:r>
            <w:r w:rsidRPr="004C5BE1">
              <w:t>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информацио</w:t>
            </w:r>
            <w:r w:rsidRPr="004C5BE1">
              <w:t>н</w:t>
            </w:r>
            <w:r w:rsidRPr="004C5BE1">
              <w:t>ная система о</w:t>
            </w:r>
            <w:r w:rsidRPr="004C5BE1">
              <w:t>т</w:t>
            </w:r>
            <w:r w:rsidRPr="004C5BE1">
              <w:t>сутствует</w:t>
            </w:r>
          </w:p>
        </w:tc>
      </w:tr>
      <w:tr w:rsidR="003967D5" w:rsidRPr="004C5BE1" w:rsidTr="00DF6A7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1.</w:t>
            </w:r>
            <w:r>
              <w:t>5</w:t>
            </w:r>
            <w:r w:rsidRPr="004C5BE1">
              <w:t>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Контрольная точка 1.</w:t>
            </w:r>
            <w:r>
              <w:t>5</w:t>
            </w:r>
            <w:r w:rsidRPr="004C5BE1">
              <w:t>.  Заключен мун</w:t>
            </w:r>
            <w:r w:rsidRPr="004C5BE1">
              <w:t>и</w:t>
            </w:r>
            <w:r w:rsidRPr="004C5BE1">
              <w:t>ципальный контракт на выполнение м</w:t>
            </w:r>
            <w:r w:rsidRPr="004C5BE1">
              <w:t>е</w:t>
            </w:r>
            <w:r w:rsidRPr="004C5BE1">
              <w:t>роприятия «Подготовка документов, с</w:t>
            </w:r>
            <w:r w:rsidRPr="004C5BE1">
              <w:t>о</w:t>
            </w:r>
            <w:r w:rsidRPr="004C5BE1">
              <w:t>держащих необходимые сведения для осуществления государственного кадас</w:t>
            </w:r>
            <w:r w:rsidRPr="004C5BE1">
              <w:t>т</w:t>
            </w:r>
            <w:r w:rsidRPr="004C5BE1">
              <w:t xml:space="preserve">рового учета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DF6A7D">
            <w:pPr>
              <w:jc w:val="center"/>
            </w:pPr>
            <w:r w:rsidRPr="004C5BE1">
              <w:t>15 мая 202</w:t>
            </w:r>
            <w:r w:rsidR="00DF6A7D">
              <w:t>8</w:t>
            </w:r>
            <w:r w:rsidRPr="004C5BE1"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>
              <w:t>Штраух С.В., старший инспе</w:t>
            </w:r>
            <w:r>
              <w:t>к</w:t>
            </w:r>
            <w:r>
              <w:t>тор сектора экономики и ф</w:t>
            </w:r>
            <w:r>
              <w:t>и</w:t>
            </w:r>
            <w:r>
              <w:t>нансов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муниципальный контр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информацио</w:t>
            </w:r>
            <w:r w:rsidRPr="004C5BE1">
              <w:t>н</w:t>
            </w:r>
            <w:r w:rsidRPr="004C5BE1">
              <w:t>ная система о</w:t>
            </w:r>
            <w:r w:rsidRPr="004C5BE1">
              <w:t>т</w:t>
            </w:r>
            <w:r w:rsidRPr="004C5BE1">
              <w:t>сутствует</w:t>
            </w:r>
          </w:p>
        </w:tc>
      </w:tr>
      <w:tr w:rsidR="003967D5" w:rsidRPr="00FB7351" w:rsidTr="00DF6A7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1.</w:t>
            </w:r>
            <w:r>
              <w:t>6</w:t>
            </w:r>
            <w:r w:rsidRPr="004C5BE1">
              <w:t>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Контрольная точка 1.</w:t>
            </w:r>
            <w:r>
              <w:t>6</w:t>
            </w:r>
            <w:r w:rsidRPr="004C5BE1">
              <w:t>. Произведена пр</w:t>
            </w:r>
            <w:r w:rsidRPr="004C5BE1">
              <w:t>и</w:t>
            </w:r>
            <w:r w:rsidRPr="004C5BE1">
              <w:t>емка выполненных работ, оказанных услуг по мероприятию «Подготовка д</w:t>
            </w:r>
            <w:r w:rsidRPr="004C5BE1">
              <w:t>о</w:t>
            </w:r>
            <w:r w:rsidRPr="004C5BE1">
              <w:t>кументов, содержащих необходимые св</w:t>
            </w:r>
            <w:r w:rsidRPr="004C5BE1">
              <w:t>е</w:t>
            </w:r>
            <w:r w:rsidRPr="004C5BE1">
              <w:t>дения для осуществления государстве</w:t>
            </w:r>
            <w:r w:rsidRPr="004C5BE1">
              <w:t>н</w:t>
            </w:r>
            <w:r w:rsidRPr="004C5BE1">
              <w:t xml:space="preserve">ного кадастрового учета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DF6A7D">
            <w:pPr>
              <w:jc w:val="center"/>
            </w:pPr>
            <w:r w:rsidRPr="004C5BE1">
              <w:t>25 декабря 202</w:t>
            </w:r>
            <w:r w:rsidR="00DF6A7D">
              <w:t>8</w:t>
            </w:r>
            <w:r w:rsidRPr="004C5BE1"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7D5" w:rsidRPr="004C5BE1" w:rsidRDefault="003967D5" w:rsidP="003967D5">
            <w:r w:rsidRPr="00786286">
              <w:t>Администрация Барабанщ</w:t>
            </w:r>
            <w:r w:rsidRPr="00786286">
              <w:t>и</w:t>
            </w:r>
            <w:r w:rsidRPr="00786286">
              <w:t>ковского сельского поселения (Штраух С.В., старший инспе</w:t>
            </w:r>
            <w:r w:rsidRPr="00786286">
              <w:t>к</w:t>
            </w:r>
            <w:r w:rsidRPr="00786286">
              <w:t>тор сектора экономики и ф</w:t>
            </w:r>
            <w:r w:rsidRPr="00786286">
              <w:t>и</w:t>
            </w:r>
            <w:r w:rsidRPr="00786286">
              <w:t>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акт о приемке выполненных р</w:t>
            </w:r>
            <w:r w:rsidRPr="004C5BE1">
              <w:t>а</w:t>
            </w:r>
            <w:r w:rsidRPr="004C5BE1">
              <w:t>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4C5BE1" w:rsidRDefault="003967D5" w:rsidP="003967D5">
            <w:r w:rsidRPr="004C5BE1">
              <w:t>информацио</w:t>
            </w:r>
            <w:r w:rsidRPr="004C5BE1">
              <w:t>н</w:t>
            </w:r>
            <w:r w:rsidRPr="004C5BE1">
              <w:t>ная система о</w:t>
            </w:r>
            <w:r w:rsidRPr="004C5BE1">
              <w:t>т</w:t>
            </w:r>
            <w:r w:rsidRPr="004C5BE1">
              <w:t>сутствует</w:t>
            </w:r>
          </w:p>
        </w:tc>
      </w:tr>
      <w:tr w:rsidR="004C5BE1" w:rsidRPr="00FB7351" w:rsidTr="00DF6A7D">
        <w:tc>
          <w:tcPr>
            <w:tcW w:w="1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BE1" w:rsidRPr="004C5BE1" w:rsidRDefault="004C5BE1" w:rsidP="004C5BE1">
            <w:pPr>
              <w:jc w:val="center"/>
            </w:pPr>
            <w:r>
              <w:t>2</w:t>
            </w:r>
            <w:r w:rsidRPr="00B62066">
              <w:t xml:space="preserve">. Задача </w:t>
            </w:r>
            <w:r>
              <w:t>«</w:t>
            </w:r>
            <w:r w:rsidRPr="00924775">
              <w:t>Обеспечено эффективное распоряжение земельными участками, находящимися в муниципальной собственности поселения</w:t>
            </w:r>
            <w:r>
              <w:t>»</w:t>
            </w:r>
          </w:p>
        </w:tc>
      </w:tr>
      <w:tr w:rsidR="0038714B" w:rsidRPr="00FB7351" w:rsidTr="00DF6A7D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554952" w:rsidRDefault="0038714B" w:rsidP="003967D5">
            <w:r>
              <w:t>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554952" w:rsidRDefault="0038714B" w:rsidP="004C5BE1">
            <w:r w:rsidRPr="00554952">
              <w:t>Мероприятие (результат) 2 «Оценка р</w:t>
            </w:r>
            <w:r w:rsidRPr="00554952">
              <w:t>ы</w:t>
            </w:r>
            <w:r w:rsidRPr="00554952">
              <w:t>ночной стоимости земельных участ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554952" w:rsidRDefault="0038714B" w:rsidP="00554952">
            <w:pPr>
              <w:jc w:val="center"/>
            </w:pPr>
            <w:r w:rsidRPr="00554952"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14B" w:rsidRPr="004C5BE1" w:rsidRDefault="0038714B" w:rsidP="00EC3D17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>
              <w:t xml:space="preserve">Казакова С.Ю., </w:t>
            </w:r>
            <w:r w:rsidRPr="004C5BE1">
              <w:t xml:space="preserve">специалист </w:t>
            </w:r>
            <w:r>
              <w:t>1 категории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14B" w:rsidRPr="00554952" w:rsidRDefault="0038714B" w:rsidP="00554952">
            <w:pPr>
              <w:jc w:val="center"/>
            </w:pPr>
            <w:r w:rsidRPr="00554952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8714B" w:rsidRPr="00554952" w:rsidRDefault="0038714B" w:rsidP="00554952">
            <w:pPr>
              <w:jc w:val="center"/>
            </w:pPr>
            <w:r w:rsidRPr="00554952">
              <w:t>Х</w:t>
            </w:r>
          </w:p>
        </w:tc>
      </w:tr>
      <w:tr w:rsidR="0087321E" w:rsidRPr="00FB7351" w:rsidTr="00DF6A7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3967D5">
            <w:r>
              <w:lastRenderedPageBreak/>
              <w:t>2.</w:t>
            </w:r>
            <w:r w:rsidR="003967D5">
              <w:t>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4C5BE1">
            <w:r w:rsidRPr="00554952">
              <w:t>Контрольная точка 2.1.. Заключен мун</w:t>
            </w:r>
            <w:r w:rsidRPr="00554952">
              <w:t>и</w:t>
            </w:r>
            <w:r w:rsidRPr="00554952">
              <w:t>ципальный контракт на выполнение м</w:t>
            </w:r>
            <w:r w:rsidRPr="00554952">
              <w:t>е</w:t>
            </w:r>
            <w:r w:rsidRPr="00554952">
              <w:t xml:space="preserve">роприятия «Оценка рыночной стоимости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DF6A7D">
            <w:r w:rsidRPr="00554952">
              <w:t>14 августа 202</w:t>
            </w:r>
            <w:r w:rsidR="00DF6A7D">
              <w:t>6</w:t>
            </w:r>
            <w:r w:rsidRPr="00554952"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321E" w:rsidRPr="004C5BE1" w:rsidRDefault="0087321E" w:rsidP="00A452AC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>
              <w:t>Штраух С.В., старший инспе</w:t>
            </w:r>
            <w:r>
              <w:t>к</w:t>
            </w:r>
            <w:r>
              <w:t>тор сектора экономики и ф</w:t>
            </w:r>
            <w:r>
              <w:t>и</w:t>
            </w:r>
            <w:r>
              <w:t>нансов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4C5BE1">
            <w:r w:rsidRPr="00554952">
              <w:t>муниципальный контр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321E" w:rsidRPr="00554952" w:rsidRDefault="0087321E" w:rsidP="004C5BE1">
            <w:r w:rsidRPr="00554952">
              <w:t>информацио</w:t>
            </w:r>
            <w:r w:rsidRPr="00554952">
              <w:t>н</w:t>
            </w:r>
            <w:r w:rsidRPr="00554952">
              <w:t>ная система о</w:t>
            </w:r>
            <w:r w:rsidRPr="00554952">
              <w:t>т</w:t>
            </w:r>
            <w:r w:rsidRPr="00554952">
              <w:t>сутствует</w:t>
            </w:r>
          </w:p>
        </w:tc>
      </w:tr>
      <w:tr w:rsidR="0087321E" w:rsidRPr="00FB7351" w:rsidTr="00DF6A7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3967D5">
            <w:r>
              <w:t>2.</w:t>
            </w:r>
            <w:r w:rsidR="003967D5">
              <w:t>2</w:t>
            </w:r>
            <w:r w:rsidRPr="00554952">
              <w:t>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4C5BE1">
            <w:r w:rsidRPr="00554952">
              <w:t>Контрольная точка 2.2. Произведена пр</w:t>
            </w:r>
            <w:r w:rsidRPr="00554952">
              <w:t>и</w:t>
            </w:r>
            <w:r w:rsidRPr="00554952">
              <w:t xml:space="preserve">емка выполненных работ, оказанных услуг по мероприятию «Оценка рыночной стоимости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3967D5">
            <w:r w:rsidRPr="00554952">
              <w:t>25 декабря 202</w:t>
            </w:r>
            <w:r w:rsidR="00DF6A7D">
              <w:t>6</w:t>
            </w:r>
            <w:r w:rsidRPr="00554952"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321E" w:rsidRPr="004C5BE1" w:rsidRDefault="0087321E" w:rsidP="00A452AC">
            <w:r w:rsidRPr="00786286">
              <w:t>Администрация Барабанщ</w:t>
            </w:r>
            <w:r w:rsidRPr="00786286">
              <w:t>и</w:t>
            </w:r>
            <w:r w:rsidRPr="00786286">
              <w:t>ковского сельского поселения (Штраух С.В., старший инспе</w:t>
            </w:r>
            <w:r w:rsidRPr="00786286">
              <w:t>к</w:t>
            </w:r>
            <w:r w:rsidRPr="00786286">
              <w:t>тор сектора экономики и ф</w:t>
            </w:r>
            <w:r w:rsidRPr="00786286">
              <w:t>и</w:t>
            </w:r>
            <w:r w:rsidRPr="00786286">
              <w:t>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21E" w:rsidRPr="00554952" w:rsidRDefault="0087321E" w:rsidP="004C5BE1">
            <w:r w:rsidRPr="00554952">
              <w:t>акт о приемке выполненных р</w:t>
            </w:r>
            <w:r w:rsidRPr="00554952">
              <w:t>а</w:t>
            </w:r>
            <w:r w:rsidRPr="00554952">
              <w:t>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7321E" w:rsidRPr="00554952" w:rsidRDefault="0087321E" w:rsidP="004C5BE1">
            <w:r w:rsidRPr="00554952">
              <w:t>информацио</w:t>
            </w:r>
            <w:r w:rsidRPr="00554952">
              <w:t>н</w:t>
            </w:r>
            <w:r w:rsidRPr="00554952">
              <w:t>ная система о</w:t>
            </w:r>
            <w:r w:rsidRPr="00554952">
              <w:t>т</w:t>
            </w:r>
            <w:r w:rsidRPr="00554952">
              <w:t>сутствует</w:t>
            </w:r>
          </w:p>
        </w:tc>
      </w:tr>
      <w:tr w:rsidR="003967D5" w:rsidRPr="00FB7351" w:rsidTr="00DF6A7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>
              <w:t>2.3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Контрольная точка 2.</w:t>
            </w:r>
            <w:r>
              <w:t>3</w:t>
            </w:r>
            <w:r w:rsidRPr="00554952">
              <w:t>. Заключен мун</w:t>
            </w:r>
            <w:r w:rsidRPr="00554952">
              <w:t>и</w:t>
            </w:r>
            <w:r w:rsidRPr="00554952">
              <w:t>ципальный контракт на выполнение м</w:t>
            </w:r>
            <w:r w:rsidRPr="00554952">
              <w:t>е</w:t>
            </w:r>
            <w:r w:rsidRPr="00554952">
              <w:t xml:space="preserve">роприятия «Оценка рыночной стоимости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14 августа 202</w:t>
            </w:r>
            <w:r w:rsidR="00DF6A7D">
              <w:t>7</w:t>
            </w:r>
            <w:r w:rsidRPr="00554952"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7D5" w:rsidRPr="004C5BE1" w:rsidRDefault="003967D5" w:rsidP="003967D5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>
              <w:t>Штраух С.В., старший инспе</w:t>
            </w:r>
            <w:r>
              <w:t>к</w:t>
            </w:r>
            <w:r>
              <w:t>тор сектора экономики и ф</w:t>
            </w:r>
            <w:r>
              <w:t>и</w:t>
            </w:r>
            <w:r>
              <w:t>нансов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муниципальный контр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информацио</w:t>
            </w:r>
            <w:r w:rsidRPr="00554952">
              <w:t>н</w:t>
            </w:r>
            <w:r w:rsidRPr="00554952">
              <w:t>ная система о</w:t>
            </w:r>
            <w:r w:rsidRPr="00554952">
              <w:t>т</w:t>
            </w:r>
            <w:r w:rsidRPr="00554952">
              <w:t>сутствует</w:t>
            </w:r>
          </w:p>
        </w:tc>
      </w:tr>
      <w:tr w:rsidR="003967D5" w:rsidRPr="00FB7351" w:rsidTr="00DF6A7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>
              <w:t>2.4</w:t>
            </w:r>
            <w:r w:rsidRPr="00554952">
              <w:t>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Контрольная точка 2.</w:t>
            </w:r>
            <w:r>
              <w:t>4</w:t>
            </w:r>
            <w:r w:rsidRPr="00554952">
              <w:t>. Произведена пр</w:t>
            </w:r>
            <w:r w:rsidRPr="00554952">
              <w:t>и</w:t>
            </w:r>
            <w:r w:rsidRPr="00554952">
              <w:t xml:space="preserve">емка выполненных работ, оказанных услуг по мероприятию «Оценка рыночной стоимости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25 декабря 202</w:t>
            </w:r>
            <w:r w:rsidR="00DF6A7D">
              <w:t>7</w:t>
            </w:r>
            <w:r w:rsidRPr="00554952"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7D5" w:rsidRPr="004C5BE1" w:rsidRDefault="003967D5" w:rsidP="003967D5">
            <w:r w:rsidRPr="00786286">
              <w:t>Администрация Барабанщ</w:t>
            </w:r>
            <w:r w:rsidRPr="00786286">
              <w:t>и</w:t>
            </w:r>
            <w:r w:rsidRPr="00786286">
              <w:t>ковского сельского поселения (Штраух С.В., старший инспе</w:t>
            </w:r>
            <w:r w:rsidRPr="00786286">
              <w:t>к</w:t>
            </w:r>
            <w:r w:rsidRPr="00786286">
              <w:t>тор сектора экономики и ф</w:t>
            </w:r>
            <w:r w:rsidRPr="00786286">
              <w:t>и</w:t>
            </w:r>
            <w:r w:rsidRPr="00786286">
              <w:t>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акт о приемке выполненных р</w:t>
            </w:r>
            <w:r w:rsidRPr="00554952">
              <w:t>а</w:t>
            </w:r>
            <w:r w:rsidRPr="00554952">
              <w:t>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информацио</w:t>
            </w:r>
            <w:r w:rsidRPr="00554952">
              <w:t>н</w:t>
            </w:r>
            <w:r w:rsidRPr="00554952">
              <w:t>ная система о</w:t>
            </w:r>
            <w:r w:rsidRPr="00554952">
              <w:t>т</w:t>
            </w:r>
            <w:r w:rsidRPr="00554952">
              <w:t>сутствует</w:t>
            </w:r>
          </w:p>
        </w:tc>
      </w:tr>
      <w:tr w:rsidR="003967D5" w:rsidRPr="00FB7351" w:rsidTr="00DF6A7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>
              <w:t>2.5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Контрольная точка 2.</w:t>
            </w:r>
            <w:r>
              <w:t>5</w:t>
            </w:r>
            <w:r w:rsidRPr="00554952">
              <w:t>. Заключен мун</w:t>
            </w:r>
            <w:r w:rsidRPr="00554952">
              <w:t>и</w:t>
            </w:r>
            <w:r w:rsidRPr="00554952">
              <w:t>ципальный контракт на выполнение м</w:t>
            </w:r>
            <w:r w:rsidRPr="00554952">
              <w:t>е</w:t>
            </w:r>
            <w:r w:rsidRPr="00554952">
              <w:t xml:space="preserve">роприятия «Оценка рыночной стоимости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DF6A7D">
            <w:r w:rsidRPr="00554952">
              <w:t>14 августа 202</w:t>
            </w:r>
            <w:r w:rsidR="00DF6A7D">
              <w:t>8</w:t>
            </w:r>
            <w:r w:rsidRPr="00554952"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7D5" w:rsidRPr="004C5BE1" w:rsidRDefault="003967D5" w:rsidP="003967D5">
            <w:r w:rsidRPr="004C5BE1">
              <w:t xml:space="preserve">Администрация </w:t>
            </w:r>
            <w:r>
              <w:t>Барабанщ</w:t>
            </w:r>
            <w:r>
              <w:t>и</w:t>
            </w:r>
            <w:r>
              <w:t>ковского</w:t>
            </w:r>
            <w:r w:rsidRPr="004C5BE1">
              <w:t xml:space="preserve"> сельского поселения (</w:t>
            </w:r>
            <w:r>
              <w:t>Штраух С.В., старший инспе</w:t>
            </w:r>
            <w:r>
              <w:t>к</w:t>
            </w:r>
            <w:r>
              <w:t>тор сектора экономики и ф</w:t>
            </w:r>
            <w:r>
              <w:t>и</w:t>
            </w:r>
            <w:r>
              <w:t>нансов</w:t>
            </w:r>
            <w:r w:rsidRPr="004C5BE1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муниципальный контр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информацио</w:t>
            </w:r>
            <w:r w:rsidRPr="00554952">
              <w:t>н</w:t>
            </w:r>
            <w:r w:rsidRPr="00554952">
              <w:t>ная система о</w:t>
            </w:r>
            <w:r w:rsidRPr="00554952">
              <w:t>т</w:t>
            </w:r>
            <w:r w:rsidRPr="00554952">
              <w:t>сутствует</w:t>
            </w:r>
          </w:p>
        </w:tc>
      </w:tr>
      <w:tr w:rsidR="003967D5" w:rsidRPr="00FB7351" w:rsidTr="00DF6A7D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>
              <w:t>2.6</w:t>
            </w:r>
            <w:r w:rsidRPr="00554952">
              <w:t>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t>Контрольная точка 2.</w:t>
            </w:r>
            <w:r>
              <w:t>6</w:t>
            </w:r>
            <w:r w:rsidRPr="00554952">
              <w:t>. Произведена пр</w:t>
            </w:r>
            <w:r w:rsidRPr="00554952">
              <w:t>и</w:t>
            </w:r>
            <w:r w:rsidRPr="00554952">
              <w:t xml:space="preserve">емка выполненных работ, оказанных </w:t>
            </w:r>
            <w:r w:rsidRPr="00554952">
              <w:lastRenderedPageBreak/>
              <w:t xml:space="preserve">услуг по мероприятию «Оценка рыночной стоимости земельных участк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lastRenderedPageBreak/>
              <w:t>25 декабря 202</w:t>
            </w:r>
            <w:r w:rsidR="00DF6A7D">
              <w:t>8</w:t>
            </w:r>
            <w:r w:rsidRPr="00554952"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67D5" w:rsidRPr="004C5BE1" w:rsidRDefault="003967D5" w:rsidP="003967D5">
            <w:r w:rsidRPr="00786286">
              <w:t>Администрация Барабанщ</w:t>
            </w:r>
            <w:r w:rsidRPr="00786286">
              <w:t>и</w:t>
            </w:r>
            <w:r w:rsidRPr="00786286">
              <w:t xml:space="preserve">ковского сельского поселения </w:t>
            </w:r>
            <w:r w:rsidRPr="00786286">
              <w:lastRenderedPageBreak/>
              <w:t>(Штраух С.В., старший инспе</w:t>
            </w:r>
            <w:r w:rsidRPr="00786286">
              <w:t>к</w:t>
            </w:r>
            <w:r w:rsidRPr="00786286">
              <w:t>тор сектора экономики и ф</w:t>
            </w:r>
            <w:r w:rsidRPr="00786286">
              <w:t>и</w:t>
            </w:r>
            <w:r w:rsidRPr="00786286">
              <w:t>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lastRenderedPageBreak/>
              <w:t>акт о приемке выполненных р</w:t>
            </w:r>
            <w:r w:rsidRPr="00554952">
              <w:t>а</w:t>
            </w:r>
            <w:r w:rsidRPr="00554952">
              <w:lastRenderedPageBreak/>
              <w:t>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67D5" w:rsidRPr="00554952" w:rsidRDefault="003967D5" w:rsidP="003967D5">
            <w:r w:rsidRPr="00554952">
              <w:lastRenderedPageBreak/>
              <w:t>информацио</w:t>
            </w:r>
            <w:r w:rsidRPr="00554952">
              <w:t>н</w:t>
            </w:r>
            <w:r w:rsidRPr="00554952">
              <w:t>ная система о</w:t>
            </w:r>
            <w:r w:rsidRPr="00554952">
              <w:t>т</w:t>
            </w:r>
            <w:r w:rsidRPr="00554952">
              <w:lastRenderedPageBreak/>
              <w:t>сутствует</w:t>
            </w:r>
          </w:p>
        </w:tc>
      </w:tr>
    </w:tbl>
    <w:p w:rsidR="00911B93" w:rsidRPr="00911B93" w:rsidRDefault="00911B93" w:rsidP="00911B93"/>
    <w:p w:rsidR="00911B93" w:rsidRPr="00911B93" w:rsidRDefault="00911B93" w:rsidP="00911B93">
      <w:r w:rsidRPr="00911B93">
        <w:t>________________________</w:t>
      </w:r>
    </w:p>
    <w:p w:rsidR="00911B93" w:rsidRPr="00911B93" w:rsidRDefault="00911B93" w:rsidP="00911B93">
      <w:r w:rsidRPr="00911B93">
        <w:t>Примечания:</w:t>
      </w:r>
    </w:p>
    <w:p w:rsidR="00911B93" w:rsidRPr="00911B93" w:rsidRDefault="00911B93" w:rsidP="00911B93">
      <w:r w:rsidRPr="00911B93">
        <w:t>1. Используемое сокращение:</w:t>
      </w:r>
    </w:p>
    <w:p w:rsidR="00911B93" w:rsidRPr="00911B93" w:rsidRDefault="00911B93" w:rsidP="00911B93">
      <w:r w:rsidRPr="00911B93">
        <w:t>2. Х – данные ячейки не заполняются.</w:t>
      </w:r>
    </w:p>
    <w:p w:rsidR="00A45302" w:rsidRDefault="00A45302" w:rsidP="00C94537">
      <w:pPr>
        <w:spacing w:line="235" w:lineRule="auto"/>
        <w:jc w:val="right"/>
        <w:rPr>
          <w:kern w:val="2"/>
        </w:rPr>
      </w:pPr>
    </w:p>
    <w:sectPr w:rsidR="00A45302" w:rsidSect="0038714B">
      <w:headerReference w:type="default" r:id="rId16"/>
      <w:footerReference w:type="default" r:id="rId17"/>
      <w:pgSz w:w="16848" w:h="11908" w:orient="landscape"/>
      <w:pgMar w:top="567" w:right="1134" w:bottom="1701" w:left="1134" w:header="709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D6" w:rsidRDefault="00E254D6">
      <w:r>
        <w:separator/>
      </w:r>
    </w:p>
  </w:endnote>
  <w:endnote w:type="continuationSeparator" w:id="0">
    <w:p w:rsidR="00E254D6" w:rsidRDefault="00E2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pPr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pPr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38714B" w:rsidRDefault="003967D5" w:rsidP="003871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D6" w:rsidRDefault="00E254D6">
      <w:r>
        <w:separator/>
      </w:r>
    </w:p>
  </w:footnote>
  <w:footnote w:type="continuationSeparator" w:id="0">
    <w:p w:rsidR="00E254D6" w:rsidRDefault="00E2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DF6A7D">
      <w:rPr>
        <w:noProof/>
      </w:rPr>
      <w:t>4</w:t>
    </w:r>
    <w:r w:rsidRPr="00911B93">
      <w:fldChar w:fldCharType="end"/>
    </w:r>
  </w:p>
  <w:p w:rsidR="003967D5" w:rsidRPr="00911B93" w:rsidRDefault="003967D5" w:rsidP="00911B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3D34F7">
      <w:rPr>
        <w:noProof/>
      </w:rPr>
      <w:t>4</w:t>
    </w:r>
    <w:r w:rsidRPr="00911B93">
      <w:fldChar w:fldCharType="end"/>
    </w:r>
  </w:p>
  <w:p w:rsidR="003967D5" w:rsidRPr="00911B93" w:rsidRDefault="003967D5" w:rsidP="00911B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3D34F7">
      <w:rPr>
        <w:noProof/>
      </w:rPr>
      <w:t>12</w:t>
    </w:r>
    <w:r w:rsidRPr="00911B93">
      <w:fldChar w:fldCharType="end"/>
    </w:r>
  </w:p>
  <w:p w:rsidR="003967D5" w:rsidRPr="00911B93" w:rsidRDefault="003967D5" w:rsidP="00911B9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D5" w:rsidRPr="00911B93" w:rsidRDefault="003967D5" w:rsidP="00911B93">
    <w:r w:rsidRPr="00911B93">
      <w:fldChar w:fldCharType="begin"/>
    </w:r>
    <w:r w:rsidRPr="00911B93">
      <w:instrText>PAGE \* Arabic</w:instrText>
    </w:r>
    <w:r w:rsidRPr="00911B93">
      <w:fldChar w:fldCharType="separate"/>
    </w:r>
    <w:r w:rsidR="003D34F7">
      <w:rPr>
        <w:noProof/>
      </w:rPr>
      <w:t>16</w:t>
    </w:r>
    <w:r w:rsidRPr="00911B93">
      <w:fldChar w:fldCharType="end"/>
    </w:r>
  </w:p>
  <w:p w:rsidR="003967D5" w:rsidRPr="00911B93" w:rsidRDefault="003967D5" w:rsidP="00911B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154DF"/>
    <w:multiLevelType w:val="hybridMultilevel"/>
    <w:tmpl w:val="4FF4B8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565551"/>
    <w:multiLevelType w:val="hybridMultilevel"/>
    <w:tmpl w:val="E8BC2BBE"/>
    <w:lvl w:ilvl="0" w:tplc="8BD280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5"/>
  </w:num>
  <w:num w:numId="5">
    <w:abstractNumId w:val="16"/>
  </w:num>
  <w:num w:numId="6">
    <w:abstractNumId w:val="6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2102"/>
    <w:rsid w:val="0000344F"/>
    <w:rsid w:val="00005963"/>
    <w:rsid w:val="000062FB"/>
    <w:rsid w:val="00006980"/>
    <w:rsid w:val="00007165"/>
    <w:rsid w:val="000073A8"/>
    <w:rsid w:val="00012433"/>
    <w:rsid w:val="0001640B"/>
    <w:rsid w:val="00016C7E"/>
    <w:rsid w:val="00022030"/>
    <w:rsid w:val="00022CA4"/>
    <w:rsid w:val="00024800"/>
    <w:rsid w:val="00024FE8"/>
    <w:rsid w:val="000253C7"/>
    <w:rsid w:val="000260D3"/>
    <w:rsid w:val="0002696F"/>
    <w:rsid w:val="00036325"/>
    <w:rsid w:val="00040485"/>
    <w:rsid w:val="00043FE1"/>
    <w:rsid w:val="0004575D"/>
    <w:rsid w:val="00053C28"/>
    <w:rsid w:val="00055DBE"/>
    <w:rsid w:val="00056150"/>
    <w:rsid w:val="000570A0"/>
    <w:rsid w:val="00060B7C"/>
    <w:rsid w:val="00060CD3"/>
    <w:rsid w:val="00061041"/>
    <w:rsid w:val="000631DE"/>
    <w:rsid w:val="0006735E"/>
    <w:rsid w:val="000678CD"/>
    <w:rsid w:val="00067C36"/>
    <w:rsid w:val="0007107D"/>
    <w:rsid w:val="00071D53"/>
    <w:rsid w:val="000736AE"/>
    <w:rsid w:val="00075529"/>
    <w:rsid w:val="00077662"/>
    <w:rsid w:val="000800CA"/>
    <w:rsid w:val="00081042"/>
    <w:rsid w:val="00081836"/>
    <w:rsid w:val="00085806"/>
    <w:rsid w:val="00087F96"/>
    <w:rsid w:val="00095C1C"/>
    <w:rsid w:val="000A47BC"/>
    <w:rsid w:val="000A7B21"/>
    <w:rsid w:val="000B15F2"/>
    <w:rsid w:val="000B5277"/>
    <w:rsid w:val="000B7E36"/>
    <w:rsid w:val="000C4AD1"/>
    <w:rsid w:val="000C537E"/>
    <w:rsid w:val="000D5C99"/>
    <w:rsid w:val="000D7CCB"/>
    <w:rsid w:val="000E1004"/>
    <w:rsid w:val="000E4BBF"/>
    <w:rsid w:val="000E4D8B"/>
    <w:rsid w:val="000E5F19"/>
    <w:rsid w:val="000E6AD8"/>
    <w:rsid w:val="000E71EB"/>
    <w:rsid w:val="000F467F"/>
    <w:rsid w:val="000F61C5"/>
    <w:rsid w:val="000F634C"/>
    <w:rsid w:val="000F675D"/>
    <w:rsid w:val="000F6BD0"/>
    <w:rsid w:val="00100B0B"/>
    <w:rsid w:val="00105285"/>
    <w:rsid w:val="001067F4"/>
    <w:rsid w:val="00106C6E"/>
    <w:rsid w:val="00106F48"/>
    <w:rsid w:val="00112E92"/>
    <w:rsid w:val="0011741D"/>
    <w:rsid w:val="0012032C"/>
    <w:rsid w:val="001204C1"/>
    <w:rsid w:val="00120C59"/>
    <w:rsid w:val="001238CB"/>
    <w:rsid w:val="00126FC7"/>
    <w:rsid w:val="001337FC"/>
    <w:rsid w:val="0013438F"/>
    <w:rsid w:val="00136D63"/>
    <w:rsid w:val="001405D1"/>
    <w:rsid w:val="00142859"/>
    <w:rsid w:val="00142A14"/>
    <w:rsid w:val="00144CC8"/>
    <w:rsid w:val="00145558"/>
    <w:rsid w:val="00146D83"/>
    <w:rsid w:val="00146FA2"/>
    <w:rsid w:val="00147A66"/>
    <w:rsid w:val="0016051A"/>
    <w:rsid w:val="00160FAC"/>
    <w:rsid w:val="00165594"/>
    <w:rsid w:val="001718A5"/>
    <w:rsid w:val="00176284"/>
    <w:rsid w:val="0017704D"/>
    <w:rsid w:val="001808F2"/>
    <w:rsid w:val="00182989"/>
    <w:rsid w:val="0018364D"/>
    <w:rsid w:val="00183674"/>
    <w:rsid w:val="00193368"/>
    <w:rsid w:val="00194FAC"/>
    <w:rsid w:val="0019667D"/>
    <w:rsid w:val="001A0097"/>
    <w:rsid w:val="001A1EE0"/>
    <w:rsid w:val="001A2E5D"/>
    <w:rsid w:val="001A5DB5"/>
    <w:rsid w:val="001A6465"/>
    <w:rsid w:val="001A668A"/>
    <w:rsid w:val="001B32C9"/>
    <w:rsid w:val="001B6E4E"/>
    <w:rsid w:val="001B7359"/>
    <w:rsid w:val="001B79D9"/>
    <w:rsid w:val="001C1710"/>
    <w:rsid w:val="001C33C3"/>
    <w:rsid w:val="001D0654"/>
    <w:rsid w:val="001D0E6E"/>
    <w:rsid w:val="001D1797"/>
    <w:rsid w:val="001D46B9"/>
    <w:rsid w:val="001D567D"/>
    <w:rsid w:val="001D5C37"/>
    <w:rsid w:val="001D62E8"/>
    <w:rsid w:val="001E167B"/>
    <w:rsid w:val="001E3182"/>
    <w:rsid w:val="001E4D38"/>
    <w:rsid w:val="001E65DE"/>
    <w:rsid w:val="001E784B"/>
    <w:rsid w:val="001F0C73"/>
    <w:rsid w:val="001F294C"/>
    <w:rsid w:val="001F424B"/>
    <w:rsid w:val="001F44E6"/>
    <w:rsid w:val="0020254E"/>
    <w:rsid w:val="00202A70"/>
    <w:rsid w:val="00202DCD"/>
    <w:rsid w:val="00204D51"/>
    <w:rsid w:val="002062AD"/>
    <w:rsid w:val="00206894"/>
    <w:rsid w:val="00206A9C"/>
    <w:rsid w:val="00206CA4"/>
    <w:rsid w:val="00207A08"/>
    <w:rsid w:val="00210DB0"/>
    <w:rsid w:val="0022760F"/>
    <w:rsid w:val="0023645C"/>
    <w:rsid w:val="002408CC"/>
    <w:rsid w:val="00240E56"/>
    <w:rsid w:val="00241F34"/>
    <w:rsid w:val="00241F4A"/>
    <w:rsid w:val="00242695"/>
    <w:rsid w:val="002451F1"/>
    <w:rsid w:val="00246297"/>
    <w:rsid w:val="00250694"/>
    <w:rsid w:val="00250C53"/>
    <w:rsid w:val="00250F6D"/>
    <w:rsid w:val="00251EC5"/>
    <w:rsid w:val="002522B6"/>
    <w:rsid w:val="0025240F"/>
    <w:rsid w:val="00254D3F"/>
    <w:rsid w:val="00261272"/>
    <w:rsid w:val="00262D6F"/>
    <w:rsid w:val="002655E5"/>
    <w:rsid w:val="002675DC"/>
    <w:rsid w:val="00271FD1"/>
    <w:rsid w:val="00273CFC"/>
    <w:rsid w:val="00273ECB"/>
    <w:rsid w:val="00285368"/>
    <w:rsid w:val="002965DD"/>
    <w:rsid w:val="002A1507"/>
    <w:rsid w:val="002A5E0F"/>
    <w:rsid w:val="002A7BAE"/>
    <w:rsid w:val="002B2A3E"/>
    <w:rsid w:val="002B448B"/>
    <w:rsid w:val="002B4B5C"/>
    <w:rsid w:val="002B4DCC"/>
    <w:rsid w:val="002B5073"/>
    <w:rsid w:val="002B7BAC"/>
    <w:rsid w:val="002C34AC"/>
    <w:rsid w:val="002D22CA"/>
    <w:rsid w:val="002D2F7D"/>
    <w:rsid w:val="002D443E"/>
    <w:rsid w:val="002D4F67"/>
    <w:rsid w:val="002D50AD"/>
    <w:rsid w:val="002D5560"/>
    <w:rsid w:val="002D55BD"/>
    <w:rsid w:val="002D5F41"/>
    <w:rsid w:val="002E7DC0"/>
    <w:rsid w:val="002F12F4"/>
    <w:rsid w:val="002F16DD"/>
    <w:rsid w:val="002F2B81"/>
    <w:rsid w:val="002F4E57"/>
    <w:rsid w:val="002F5448"/>
    <w:rsid w:val="00301DCF"/>
    <w:rsid w:val="0030289A"/>
    <w:rsid w:val="00305B38"/>
    <w:rsid w:val="00306F76"/>
    <w:rsid w:val="00312292"/>
    <w:rsid w:val="00313A56"/>
    <w:rsid w:val="0031440E"/>
    <w:rsid w:val="00323E1B"/>
    <w:rsid w:val="003258CB"/>
    <w:rsid w:val="00325EAA"/>
    <w:rsid w:val="00327ECD"/>
    <w:rsid w:val="00330663"/>
    <w:rsid w:val="00331803"/>
    <w:rsid w:val="003330B1"/>
    <w:rsid w:val="00334569"/>
    <w:rsid w:val="00343A85"/>
    <w:rsid w:val="00351025"/>
    <w:rsid w:val="00354647"/>
    <w:rsid w:val="0035789E"/>
    <w:rsid w:val="00357D39"/>
    <w:rsid w:val="003601CD"/>
    <w:rsid w:val="00360AF5"/>
    <w:rsid w:val="003663DD"/>
    <w:rsid w:val="00366C84"/>
    <w:rsid w:val="00370CC6"/>
    <w:rsid w:val="00371B2A"/>
    <w:rsid w:val="00372A11"/>
    <w:rsid w:val="00375CBA"/>
    <w:rsid w:val="00376BD7"/>
    <w:rsid w:val="00380DBC"/>
    <w:rsid w:val="0038714B"/>
    <w:rsid w:val="0038716E"/>
    <w:rsid w:val="003911E3"/>
    <w:rsid w:val="003953A3"/>
    <w:rsid w:val="0039553A"/>
    <w:rsid w:val="003967D5"/>
    <w:rsid w:val="003A03CE"/>
    <w:rsid w:val="003A07E6"/>
    <w:rsid w:val="003A5592"/>
    <w:rsid w:val="003B0E01"/>
    <w:rsid w:val="003B1868"/>
    <w:rsid w:val="003B66EA"/>
    <w:rsid w:val="003B776A"/>
    <w:rsid w:val="003C01AF"/>
    <w:rsid w:val="003C1542"/>
    <w:rsid w:val="003C19DB"/>
    <w:rsid w:val="003C22BC"/>
    <w:rsid w:val="003C3E4D"/>
    <w:rsid w:val="003C5E3C"/>
    <w:rsid w:val="003C6EFB"/>
    <w:rsid w:val="003D04BC"/>
    <w:rsid w:val="003D17E9"/>
    <w:rsid w:val="003D23DB"/>
    <w:rsid w:val="003D34F7"/>
    <w:rsid w:val="003E21A4"/>
    <w:rsid w:val="003E31BD"/>
    <w:rsid w:val="003E5501"/>
    <w:rsid w:val="003E641C"/>
    <w:rsid w:val="003F0EAA"/>
    <w:rsid w:val="003F24B2"/>
    <w:rsid w:val="003F6E65"/>
    <w:rsid w:val="003F7B6B"/>
    <w:rsid w:val="003F7E85"/>
    <w:rsid w:val="00400F38"/>
    <w:rsid w:val="00401777"/>
    <w:rsid w:val="004019B7"/>
    <w:rsid w:val="00404B8C"/>
    <w:rsid w:val="004056B1"/>
    <w:rsid w:val="00406B57"/>
    <w:rsid w:val="00422CF4"/>
    <w:rsid w:val="0042428B"/>
    <w:rsid w:val="00424653"/>
    <w:rsid w:val="004256C7"/>
    <w:rsid w:val="0043123D"/>
    <w:rsid w:val="00432456"/>
    <w:rsid w:val="00432945"/>
    <w:rsid w:val="00432966"/>
    <w:rsid w:val="00435293"/>
    <w:rsid w:val="00441CDA"/>
    <w:rsid w:val="00442C90"/>
    <w:rsid w:val="0044428C"/>
    <w:rsid w:val="00446BEE"/>
    <w:rsid w:val="00450C2D"/>
    <w:rsid w:val="00452106"/>
    <w:rsid w:val="00452812"/>
    <w:rsid w:val="00453557"/>
    <w:rsid w:val="00453A25"/>
    <w:rsid w:val="00453B75"/>
    <w:rsid w:val="00462DF4"/>
    <w:rsid w:val="00463528"/>
    <w:rsid w:val="004660AF"/>
    <w:rsid w:val="00474FFD"/>
    <w:rsid w:val="00486304"/>
    <w:rsid w:val="004864A6"/>
    <w:rsid w:val="00487241"/>
    <w:rsid w:val="00492F61"/>
    <w:rsid w:val="00493179"/>
    <w:rsid w:val="00493947"/>
    <w:rsid w:val="004A0D45"/>
    <w:rsid w:val="004A4C0F"/>
    <w:rsid w:val="004A5204"/>
    <w:rsid w:val="004A55CD"/>
    <w:rsid w:val="004A5934"/>
    <w:rsid w:val="004A5A9F"/>
    <w:rsid w:val="004B0AAF"/>
    <w:rsid w:val="004B1CE6"/>
    <w:rsid w:val="004B2F2D"/>
    <w:rsid w:val="004B5A12"/>
    <w:rsid w:val="004C04B4"/>
    <w:rsid w:val="004C106A"/>
    <w:rsid w:val="004C261F"/>
    <w:rsid w:val="004C31FA"/>
    <w:rsid w:val="004C3B0A"/>
    <w:rsid w:val="004C5BE1"/>
    <w:rsid w:val="004D285F"/>
    <w:rsid w:val="004D3B00"/>
    <w:rsid w:val="004D78EF"/>
    <w:rsid w:val="004E5324"/>
    <w:rsid w:val="004E5675"/>
    <w:rsid w:val="004E58DD"/>
    <w:rsid w:val="004E5AE2"/>
    <w:rsid w:val="004E76AA"/>
    <w:rsid w:val="004E76D1"/>
    <w:rsid w:val="004F45C3"/>
    <w:rsid w:val="004F7FD0"/>
    <w:rsid w:val="00500557"/>
    <w:rsid w:val="00502266"/>
    <w:rsid w:val="005022AD"/>
    <w:rsid w:val="005131E3"/>
    <w:rsid w:val="00514349"/>
    <w:rsid w:val="005169DD"/>
    <w:rsid w:val="0052157D"/>
    <w:rsid w:val="00522C5C"/>
    <w:rsid w:val="005245DC"/>
    <w:rsid w:val="0052585E"/>
    <w:rsid w:val="005300B2"/>
    <w:rsid w:val="00530897"/>
    <w:rsid w:val="005309D7"/>
    <w:rsid w:val="005312BB"/>
    <w:rsid w:val="005345BB"/>
    <w:rsid w:val="00536569"/>
    <w:rsid w:val="00540555"/>
    <w:rsid w:val="00542903"/>
    <w:rsid w:val="005445F9"/>
    <w:rsid w:val="00546BD6"/>
    <w:rsid w:val="00546F9C"/>
    <w:rsid w:val="00547664"/>
    <w:rsid w:val="00547D9F"/>
    <w:rsid w:val="00550D75"/>
    <w:rsid w:val="00551E9D"/>
    <w:rsid w:val="00552CD0"/>
    <w:rsid w:val="00553F8C"/>
    <w:rsid w:val="00554952"/>
    <w:rsid w:val="00555FDA"/>
    <w:rsid w:val="00560313"/>
    <w:rsid w:val="00561D83"/>
    <w:rsid w:val="00563AC7"/>
    <w:rsid w:val="00571506"/>
    <w:rsid w:val="00574932"/>
    <w:rsid w:val="00574BAE"/>
    <w:rsid w:val="005813DC"/>
    <w:rsid w:val="00584699"/>
    <w:rsid w:val="00584B8D"/>
    <w:rsid w:val="00587C8A"/>
    <w:rsid w:val="00590B93"/>
    <w:rsid w:val="00593853"/>
    <w:rsid w:val="005A08F3"/>
    <w:rsid w:val="005A2115"/>
    <w:rsid w:val="005A5C0C"/>
    <w:rsid w:val="005A7205"/>
    <w:rsid w:val="005B221E"/>
    <w:rsid w:val="005B33C7"/>
    <w:rsid w:val="005C155A"/>
    <w:rsid w:val="005C2942"/>
    <w:rsid w:val="005C7C4D"/>
    <w:rsid w:val="005D0730"/>
    <w:rsid w:val="005D37AF"/>
    <w:rsid w:val="005D6536"/>
    <w:rsid w:val="005D6CED"/>
    <w:rsid w:val="005E1D5B"/>
    <w:rsid w:val="005E46FF"/>
    <w:rsid w:val="005E7A5D"/>
    <w:rsid w:val="005E7EFA"/>
    <w:rsid w:val="005F1CCF"/>
    <w:rsid w:val="005F42BD"/>
    <w:rsid w:val="005F5A99"/>
    <w:rsid w:val="005F5BB4"/>
    <w:rsid w:val="005F718F"/>
    <w:rsid w:val="0060199B"/>
    <w:rsid w:val="00601DF9"/>
    <w:rsid w:val="00602C62"/>
    <w:rsid w:val="0060367A"/>
    <w:rsid w:val="00604EFE"/>
    <w:rsid w:val="00605D32"/>
    <w:rsid w:val="00606AAB"/>
    <w:rsid w:val="0061120E"/>
    <w:rsid w:val="0061407C"/>
    <w:rsid w:val="006214AB"/>
    <w:rsid w:val="006240D6"/>
    <w:rsid w:val="006375FC"/>
    <w:rsid w:val="00640977"/>
    <w:rsid w:val="00641CE3"/>
    <w:rsid w:val="00642EC5"/>
    <w:rsid w:val="00643187"/>
    <w:rsid w:val="0064687B"/>
    <w:rsid w:val="00647CE1"/>
    <w:rsid w:val="0065268D"/>
    <w:rsid w:val="006541CD"/>
    <w:rsid w:val="0065455C"/>
    <w:rsid w:val="00654E36"/>
    <w:rsid w:val="006578D9"/>
    <w:rsid w:val="00661212"/>
    <w:rsid w:val="0066191A"/>
    <w:rsid w:val="00662046"/>
    <w:rsid w:val="006620C8"/>
    <w:rsid w:val="00663563"/>
    <w:rsid w:val="00664033"/>
    <w:rsid w:val="00664450"/>
    <w:rsid w:val="00666179"/>
    <w:rsid w:val="0067110C"/>
    <w:rsid w:val="0067149A"/>
    <w:rsid w:val="0067405F"/>
    <w:rsid w:val="00676D19"/>
    <w:rsid w:val="00677B2C"/>
    <w:rsid w:val="00681594"/>
    <w:rsid w:val="0068386A"/>
    <w:rsid w:val="006852C5"/>
    <w:rsid w:val="006874A9"/>
    <w:rsid w:val="006917E5"/>
    <w:rsid w:val="00695EAB"/>
    <w:rsid w:val="00696293"/>
    <w:rsid w:val="006964F0"/>
    <w:rsid w:val="00697E6F"/>
    <w:rsid w:val="006A73DA"/>
    <w:rsid w:val="006B0071"/>
    <w:rsid w:val="006B0D3F"/>
    <w:rsid w:val="006B1CEE"/>
    <w:rsid w:val="006B26E0"/>
    <w:rsid w:val="006B3C38"/>
    <w:rsid w:val="006B6EBB"/>
    <w:rsid w:val="006C215D"/>
    <w:rsid w:val="006C58E2"/>
    <w:rsid w:val="006D1401"/>
    <w:rsid w:val="006D264A"/>
    <w:rsid w:val="006D2BCC"/>
    <w:rsid w:val="006D5487"/>
    <w:rsid w:val="006D6298"/>
    <w:rsid w:val="006D6D18"/>
    <w:rsid w:val="006D7716"/>
    <w:rsid w:val="006E09B9"/>
    <w:rsid w:val="006E1BC0"/>
    <w:rsid w:val="006E241F"/>
    <w:rsid w:val="006E2581"/>
    <w:rsid w:val="006E3841"/>
    <w:rsid w:val="006E64F1"/>
    <w:rsid w:val="006E6655"/>
    <w:rsid w:val="006F79E3"/>
    <w:rsid w:val="00700A99"/>
    <w:rsid w:val="00700FF7"/>
    <w:rsid w:val="00701940"/>
    <w:rsid w:val="00704471"/>
    <w:rsid w:val="007057EC"/>
    <w:rsid w:val="00710A3F"/>
    <w:rsid w:val="00712B40"/>
    <w:rsid w:val="00712D2F"/>
    <w:rsid w:val="00713F62"/>
    <w:rsid w:val="00714B09"/>
    <w:rsid w:val="007151C7"/>
    <w:rsid w:val="00716D3C"/>
    <w:rsid w:val="00725D85"/>
    <w:rsid w:val="00726556"/>
    <w:rsid w:val="00726B83"/>
    <w:rsid w:val="0073316A"/>
    <w:rsid w:val="007353A7"/>
    <w:rsid w:val="007362B2"/>
    <w:rsid w:val="00740BC3"/>
    <w:rsid w:val="00742AA2"/>
    <w:rsid w:val="007438FA"/>
    <w:rsid w:val="007441C7"/>
    <w:rsid w:val="00746931"/>
    <w:rsid w:val="00751F59"/>
    <w:rsid w:val="00752B41"/>
    <w:rsid w:val="007531F9"/>
    <w:rsid w:val="00756E9D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48A6"/>
    <w:rsid w:val="00777061"/>
    <w:rsid w:val="00777C70"/>
    <w:rsid w:val="0078063F"/>
    <w:rsid w:val="007853E2"/>
    <w:rsid w:val="007861AF"/>
    <w:rsid w:val="00786286"/>
    <w:rsid w:val="007878ED"/>
    <w:rsid w:val="0079036E"/>
    <w:rsid w:val="00791EB7"/>
    <w:rsid w:val="00792B15"/>
    <w:rsid w:val="007A098E"/>
    <w:rsid w:val="007A20C2"/>
    <w:rsid w:val="007A403B"/>
    <w:rsid w:val="007A5BB5"/>
    <w:rsid w:val="007A7456"/>
    <w:rsid w:val="007B0B5A"/>
    <w:rsid w:val="007B20D4"/>
    <w:rsid w:val="007B5D57"/>
    <w:rsid w:val="007B746D"/>
    <w:rsid w:val="007C0B5A"/>
    <w:rsid w:val="007C1A62"/>
    <w:rsid w:val="007C5060"/>
    <w:rsid w:val="007C528D"/>
    <w:rsid w:val="007C70BD"/>
    <w:rsid w:val="007D4A27"/>
    <w:rsid w:val="007D4A45"/>
    <w:rsid w:val="007D4CF4"/>
    <w:rsid w:val="007E1709"/>
    <w:rsid w:val="007E4289"/>
    <w:rsid w:val="007E5306"/>
    <w:rsid w:val="007E75CC"/>
    <w:rsid w:val="007F1A31"/>
    <w:rsid w:val="007F2868"/>
    <w:rsid w:val="007F56C6"/>
    <w:rsid w:val="007F611D"/>
    <w:rsid w:val="007F6B8F"/>
    <w:rsid w:val="00804577"/>
    <w:rsid w:val="00804A91"/>
    <w:rsid w:val="00804E0D"/>
    <w:rsid w:val="00805114"/>
    <w:rsid w:val="0080513F"/>
    <w:rsid w:val="00813BDD"/>
    <w:rsid w:val="00815504"/>
    <w:rsid w:val="0082070A"/>
    <w:rsid w:val="00822D83"/>
    <w:rsid w:val="00824271"/>
    <w:rsid w:val="00825152"/>
    <w:rsid w:val="008253EB"/>
    <w:rsid w:val="008271E7"/>
    <w:rsid w:val="00831027"/>
    <w:rsid w:val="00832D1E"/>
    <w:rsid w:val="00836952"/>
    <w:rsid w:val="0083740A"/>
    <w:rsid w:val="00840DB1"/>
    <w:rsid w:val="008410B6"/>
    <w:rsid w:val="00842D95"/>
    <w:rsid w:val="00847C8E"/>
    <w:rsid w:val="00850509"/>
    <w:rsid w:val="00851291"/>
    <w:rsid w:val="0086008C"/>
    <w:rsid w:val="00863FBC"/>
    <w:rsid w:val="00864D2F"/>
    <w:rsid w:val="00867AB3"/>
    <w:rsid w:val="00870E85"/>
    <w:rsid w:val="0087321E"/>
    <w:rsid w:val="00873F84"/>
    <w:rsid w:val="00874D48"/>
    <w:rsid w:val="0087765B"/>
    <w:rsid w:val="00881598"/>
    <w:rsid w:val="00881CF9"/>
    <w:rsid w:val="008824DF"/>
    <w:rsid w:val="00882663"/>
    <w:rsid w:val="00883930"/>
    <w:rsid w:val="00884E41"/>
    <w:rsid w:val="00887BA7"/>
    <w:rsid w:val="0089086D"/>
    <w:rsid w:val="00891826"/>
    <w:rsid w:val="00892916"/>
    <w:rsid w:val="008932CB"/>
    <w:rsid w:val="00896D21"/>
    <w:rsid w:val="008A0CB3"/>
    <w:rsid w:val="008A52B0"/>
    <w:rsid w:val="008A5674"/>
    <w:rsid w:val="008B6FF4"/>
    <w:rsid w:val="008B7095"/>
    <w:rsid w:val="008B7472"/>
    <w:rsid w:val="008B7D57"/>
    <w:rsid w:val="008C1DCC"/>
    <w:rsid w:val="008C31AE"/>
    <w:rsid w:val="008C637D"/>
    <w:rsid w:val="008C7AC6"/>
    <w:rsid w:val="008D1AEF"/>
    <w:rsid w:val="008D2FF9"/>
    <w:rsid w:val="008D6915"/>
    <w:rsid w:val="008D706A"/>
    <w:rsid w:val="008E1F37"/>
    <w:rsid w:val="008E33EA"/>
    <w:rsid w:val="008E3771"/>
    <w:rsid w:val="008F276A"/>
    <w:rsid w:val="008F4ED2"/>
    <w:rsid w:val="008F6B42"/>
    <w:rsid w:val="0090073A"/>
    <w:rsid w:val="00904AF4"/>
    <w:rsid w:val="00911B36"/>
    <w:rsid w:val="00911B93"/>
    <w:rsid w:val="00916236"/>
    <w:rsid w:val="00923290"/>
    <w:rsid w:val="00924775"/>
    <w:rsid w:val="00925392"/>
    <w:rsid w:val="00927AD6"/>
    <w:rsid w:val="009310D1"/>
    <w:rsid w:val="0093354D"/>
    <w:rsid w:val="00933F4A"/>
    <w:rsid w:val="0093538E"/>
    <w:rsid w:val="009357F5"/>
    <w:rsid w:val="009376A9"/>
    <w:rsid w:val="00943369"/>
    <w:rsid w:val="009440F0"/>
    <w:rsid w:val="00944A6D"/>
    <w:rsid w:val="00945E5A"/>
    <w:rsid w:val="009471B8"/>
    <w:rsid w:val="00950B13"/>
    <w:rsid w:val="00952D27"/>
    <w:rsid w:val="00957448"/>
    <w:rsid w:val="00960687"/>
    <w:rsid w:val="0096483E"/>
    <w:rsid w:val="00965700"/>
    <w:rsid w:val="00970E14"/>
    <w:rsid w:val="0097145E"/>
    <w:rsid w:val="009726D0"/>
    <w:rsid w:val="00972DE7"/>
    <w:rsid w:val="00974337"/>
    <w:rsid w:val="00975F8F"/>
    <w:rsid w:val="0097746D"/>
    <w:rsid w:val="00977504"/>
    <w:rsid w:val="00977947"/>
    <w:rsid w:val="0098324D"/>
    <w:rsid w:val="009875DB"/>
    <w:rsid w:val="00990A4A"/>
    <w:rsid w:val="00992199"/>
    <w:rsid w:val="009A1BA6"/>
    <w:rsid w:val="009A2715"/>
    <w:rsid w:val="009A370D"/>
    <w:rsid w:val="009A41AE"/>
    <w:rsid w:val="009A43B8"/>
    <w:rsid w:val="009A4565"/>
    <w:rsid w:val="009A6C68"/>
    <w:rsid w:val="009B180E"/>
    <w:rsid w:val="009B2295"/>
    <w:rsid w:val="009B3C74"/>
    <w:rsid w:val="009B410B"/>
    <w:rsid w:val="009C40D2"/>
    <w:rsid w:val="009C63DB"/>
    <w:rsid w:val="009D0079"/>
    <w:rsid w:val="009D0779"/>
    <w:rsid w:val="009D1136"/>
    <w:rsid w:val="009D633C"/>
    <w:rsid w:val="009D63A3"/>
    <w:rsid w:val="009E2FF7"/>
    <w:rsid w:val="009E3123"/>
    <w:rsid w:val="009E327D"/>
    <w:rsid w:val="009E36F9"/>
    <w:rsid w:val="009E4B84"/>
    <w:rsid w:val="009E5682"/>
    <w:rsid w:val="009E5D40"/>
    <w:rsid w:val="009F0784"/>
    <w:rsid w:val="009F21F4"/>
    <w:rsid w:val="009F25AF"/>
    <w:rsid w:val="009F3953"/>
    <w:rsid w:val="009F7EB1"/>
    <w:rsid w:val="00A0122B"/>
    <w:rsid w:val="00A06F41"/>
    <w:rsid w:val="00A120FB"/>
    <w:rsid w:val="00A1751A"/>
    <w:rsid w:val="00A24159"/>
    <w:rsid w:val="00A276B1"/>
    <w:rsid w:val="00A3154E"/>
    <w:rsid w:val="00A32DF0"/>
    <w:rsid w:val="00A3512A"/>
    <w:rsid w:val="00A36248"/>
    <w:rsid w:val="00A37078"/>
    <w:rsid w:val="00A404B3"/>
    <w:rsid w:val="00A42FE1"/>
    <w:rsid w:val="00A452AC"/>
    <w:rsid w:val="00A45302"/>
    <w:rsid w:val="00A52879"/>
    <w:rsid w:val="00A574FB"/>
    <w:rsid w:val="00A6033E"/>
    <w:rsid w:val="00A63045"/>
    <w:rsid w:val="00A6427C"/>
    <w:rsid w:val="00A70180"/>
    <w:rsid w:val="00A72D7D"/>
    <w:rsid w:val="00A73F3B"/>
    <w:rsid w:val="00A76407"/>
    <w:rsid w:val="00A8015D"/>
    <w:rsid w:val="00A85945"/>
    <w:rsid w:val="00A902E5"/>
    <w:rsid w:val="00A928AA"/>
    <w:rsid w:val="00A94227"/>
    <w:rsid w:val="00A94EBF"/>
    <w:rsid w:val="00A97E49"/>
    <w:rsid w:val="00AA030D"/>
    <w:rsid w:val="00AA056F"/>
    <w:rsid w:val="00AA3968"/>
    <w:rsid w:val="00AA6A1A"/>
    <w:rsid w:val="00AA717B"/>
    <w:rsid w:val="00AB4AED"/>
    <w:rsid w:val="00AB4F48"/>
    <w:rsid w:val="00AB71BD"/>
    <w:rsid w:val="00AC250B"/>
    <w:rsid w:val="00AC25C7"/>
    <w:rsid w:val="00AC4BCB"/>
    <w:rsid w:val="00AC7E3A"/>
    <w:rsid w:val="00AD07C5"/>
    <w:rsid w:val="00AD0EE5"/>
    <w:rsid w:val="00AD415A"/>
    <w:rsid w:val="00AE0711"/>
    <w:rsid w:val="00AE115B"/>
    <w:rsid w:val="00AE16AD"/>
    <w:rsid w:val="00AE2BEE"/>
    <w:rsid w:val="00AE37E9"/>
    <w:rsid w:val="00AE4A92"/>
    <w:rsid w:val="00AF2B65"/>
    <w:rsid w:val="00AF421A"/>
    <w:rsid w:val="00AF56F7"/>
    <w:rsid w:val="00AF7C34"/>
    <w:rsid w:val="00B00601"/>
    <w:rsid w:val="00B02354"/>
    <w:rsid w:val="00B10229"/>
    <w:rsid w:val="00B11148"/>
    <w:rsid w:val="00B11972"/>
    <w:rsid w:val="00B123E7"/>
    <w:rsid w:val="00B12764"/>
    <w:rsid w:val="00B143B0"/>
    <w:rsid w:val="00B14F07"/>
    <w:rsid w:val="00B1575A"/>
    <w:rsid w:val="00B16BDA"/>
    <w:rsid w:val="00B178CB"/>
    <w:rsid w:val="00B20919"/>
    <w:rsid w:val="00B20A08"/>
    <w:rsid w:val="00B22DA1"/>
    <w:rsid w:val="00B30115"/>
    <w:rsid w:val="00B31D8F"/>
    <w:rsid w:val="00B32687"/>
    <w:rsid w:val="00B35A2C"/>
    <w:rsid w:val="00B37B0D"/>
    <w:rsid w:val="00B4229F"/>
    <w:rsid w:val="00B60000"/>
    <w:rsid w:val="00B62066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2DD9"/>
    <w:rsid w:val="00B8372C"/>
    <w:rsid w:val="00B934D1"/>
    <w:rsid w:val="00B945BC"/>
    <w:rsid w:val="00B96CBE"/>
    <w:rsid w:val="00BA0B41"/>
    <w:rsid w:val="00BA106A"/>
    <w:rsid w:val="00BA1564"/>
    <w:rsid w:val="00BA1A68"/>
    <w:rsid w:val="00BA3389"/>
    <w:rsid w:val="00BA4509"/>
    <w:rsid w:val="00BA4D0D"/>
    <w:rsid w:val="00BA6A1F"/>
    <w:rsid w:val="00BB0FE0"/>
    <w:rsid w:val="00BB4A36"/>
    <w:rsid w:val="00BB4D64"/>
    <w:rsid w:val="00BB52BC"/>
    <w:rsid w:val="00BC0B9F"/>
    <w:rsid w:val="00BC15DF"/>
    <w:rsid w:val="00BC7BB6"/>
    <w:rsid w:val="00BD095F"/>
    <w:rsid w:val="00BD2F9D"/>
    <w:rsid w:val="00BD30A3"/>
    <w:rsid w:val="00BD34A4"/>
    <w:rsid w:val="00BD3D69"/>
    <w:rsid w:val="00BD6D1D"/>
    <w:rsid w:val="00BE0850"/>
    <w:rsid w:val="00BE2D8F"/>
    <w:rsid w:val="00BE3D52"/>
    <w:rsid w:val="00BE451E"/>
    <w:rsid w:val="00BE4CB6"/>
    <w:rsid w:val="00C00B5F"/>
    <w:rsid w:val="00C06886"/>
    <w:rsid w:val="00C07ACA"/>
    <w:rsid w:val="00C13DAB"/>
    <w:rsid w:val="00C13EBE"/>
    <w:rsid w:val="00C151F3"/>
    <w:rsid w:val="00C17EB6"/>
    <w:rsid w:val="00C24FCA"/>
    <w:rsid w:val="00C30222"/>
    <w:rsid w:val="00C32EC6"/>
    <w:rsid w:val="00C343DD"/>
    <w:rsid w:val="00C37247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0C74"/>
    <w:rsid w:val="00C679B7"/>
    <w:rsid w:val="00C70099"/>
    <w:rsid w:val="00C70ED6"/>
    <w:rsid w:val="00C71776"/>
    <w:rsid w:val="00C74CBB"/>
    <w:rsid w:val="00C751E2"/>
    <w:rsid w:val="00C80313"/>
    <w:rsid w:val="00C806CF"/>
    <w:rsid w:val="00C8203B"/>
    <w:rsid w:val="00C86C57"/>
    <w:rsid w:val="00C86CF0"/>
    <w:rsid w:val="00C917F6"/>
    <w:rsid w:val="00C91869"/>
    <w:rsid w:val="00C91F4D"/>
    <w:rsid w:val="00C923A6"/>
    <w:rsid w:val="00C94537"/>
    <w:rsid w:val="00C95A07"/>
    <w:rsid w:val="00C963A5"/>
    <w:rsid w:val="00CA7D24"/>
    <w:rsid w:val="00CC47B4"/>
    <w:rsid w:val="00CC51D9"/>
    <w:rsid w:val="00CC65B5"/>
    <w:rsid w:val="00CD0106"/>
    <w:rsid w:val="00CD0931"/>
    <w:rsid w:val="00CD15A6"/>
    <w:rsid w:val="00CD33B9"/>
    <w:rsid w:val="00CD37B1"/>
    <w:rsid w:val="00CD4601"/>
    <w:rsid w:val="00CD6C10"/>
    <w:rsid w:val="00CE061D"/>
    <w:rsid w:val="00CE0807"/>
    <w:rsid w:val="00CE16DF"/>
    <w:rsid w:val="00CE3C88"/>
    <w:rsid w:val="00CE514B"/>
    <w:rsid w:val="00CF0D3A"/>
    <w:rsid w:val="00CF3BD2"/>
    <w:rsid w:val="00CF4306"/>
    <w:rsid w:val="00CF6490"/>
    <w:rsid w:val="00CF6CEB"/>
    <w:rsid w:val="00CF7CAE"/>
    <w:rsid w:val="00D02433"/>
    <w:rsid w:val="00D04097"/>
    <w:rsid w:val="00D07263"/>
    <w:rsid w:val="00D072BA"/>
    <w:rsid w:val="00D101B8"/>
    <w:rsid w:val="00D1048B"/>
    <w:rsid w:val="00D1278A"/>
    <w:rsid w:val="00D152E4"/>
    <w:rsid w:val="00D15934"/>
    <w:rsid w:val="00D20BF1"/>
    <w:rsid w:val="00D21164"/>
    <w:rsid w:val="00D23A45"/>
    <w:rsid w:val="00D24295"/>
    <w:rsid w:val="00D27A72"/>
    <w:rsid w:val="00D3031B"/>
    <w:rsid w:val="00D304BD"/>
    <w:rsid w:val="00D35F82"/>
    <w:rsid w:val="00D36DA5"/>
    <w:rsid w:val="00D36EAF"/>
    <w:rsid w:val="00D37231"/>
    <w:rsid w:val="00D401C0"/>
    <w:rsid w:val="00D407B1"/>
    <w:rsid w:val="00D40F8B"/>
    <w:rsid w:val="00D43C51"/>
    <w:rsid w:val="00D4472D"/>
    <w:rsid w:val="00D47BA0"/>
    <w:rsid w:val="00D50BB6"/>
    <w:rsid w:val="00D50FD7"/>
    <w:rsid w:val="00D57298"/>
    <w:rsid w:val="00D66824"/>
    <w:rsid w:val="00D702D7"/>
    <w:rsid w:val="00D72D93"/>
    <w:rsid w:val="00D7535A"/>
    <w:rsid w:val="00D75699"/>
    <w:rsid w:val="00D75876"/>
    <w:rsid w:val="00D81076"/>
    <w:rsid w:val="00D81462"/>
    <w:rsid w:val="00D8165E"/>
    <w:rsid w:val="00D838A0"/>
    <w:rsid w:val="00D8661D"/>
    <w:rsid w:val="00D87911"/>
    <w:rsid w:val="00D915AE"/>
    <w:rsid w:val="00D91E64"/>
    <w:rsid w:val="00D93DBD"/>
    <w:rsid w:val="00D948DD"/>
    <w:rsid w:val="00D965CB"/>
    <w:rsid w:val="00DA4DA1"/>
    <w:rsid w:val="00DA5C9C"/>
    <w:rsid w:val="00DA643E"/>
    <w:rsid w:val="00DB1923"/>
    <w:rsid w:val="00DB432C"/>
    <w:rsid w:val="00DC099C"/>
    <w:rsid w:val="00DC2988"/>
    <w:rsid w:val="00DC2D9A"/>
    <w:rsid w:val="00DC3AE9"/>
    <w:rsid w:val="00DC4EC0"/>
    <w:rsid w:val="00DC690E"/>
    <w:rsid w:val="00DD3306"/>
    <w:rsid w:val="00DD441E"/>
    <w:rsid w:val="00DD6714"/>
    <w:rsid w:val="00DE3817"/>
    <w:rsid w:val="00DE3A95"/>
    <w:rsid w:val="00DE3B93"/>
    <w:rsid w:val="00DE5443"/>
    <w:rsid w:val="00DE5503"/>
    <w:rsid w:val="00DE71F3"/>
    <w:rsid w:val="00DF00BE"/>
    <w:rsid w:val="00DF1F14"/>
    <w:rsid w:val="00DF2E12"/>
    <w:rsid w:val="00DF3428"/>
    <w:rsid w:val="00DF55E1"/>
    <w:rsid w:val="00DF5CB8"/>
    <w:rsid w:val="00DF6A7D"/>
    <w:rsid w:val="00E02ACE"/>
    <w:rsid w:val="00E0549B"/>
    <w:rsid w:val="00E07B98"/>
    <w:rsid w:val="00E14292"/>
    <w:rsid w:val="00E15C02"/>
    <w:rsid w:val="00E1652C"/>
    <w:rsid w:val="00E22D18"/>
    <w:rsid w:val="00E2412A"/>
    <w:rsid w:val="00E254D6"/>
    <w:rsid w:val="00E263A1"/>
    <w:rsid w:val="00E31FC6"/>
    <w:rsid w:val="00E32166"/>
    <w:rsid w:val="00E34F2E"/>
    <w:rsid w:val="00E36F43"/>
    <w:rsid w:val="00E433BC"/>
    <w:rsid w:val="00E43D42"/>
    <w:rsid w:val="00E44CAC"/>
    <w:rsid w:val="00E46115"/>
    <w:rsid w:val="00E46116"/>
    <w:rsid w:val="00E46379"/>
    <w:rsid w:val="00E471F7"/>
    <w:rsid w:val="00E5027B"/>
    <w:rsid w:val="00E50A11"/>
    <w:rsid w:val="00E56410"/>
    <w:rsid w:val="00E56736"/>
    <w:rsid w:val="00E56740"/>
    <w:rsid w:val="00E63B09"/>
    <w:rsid w:val="00E76335"/>
    <w:rsid w:val="00E829A5"/>
    <w:rsid w:val="00E830E5"/>
    <w:rsid w:val="00E87BF8"/>
    <w:rsid w:val="00E90D26"/>
    <w:rsid w:val="00E9181B"/>
    <w:rsid w:val="00E93345"/>
    <w:rsid w:val="00EA30A4"/>
    <w:rsid w:val="00EA335E"/>
    <w:rsid w:val="00EA4226"/>
    <w:rsid w:val="00EA5B3E"/>
    <w:rsid w:val="00EB43AE"/>
    <w:rsid w:val="00EB5B2C"/>
    <w:rsid w:val="00EB7A3A"/>
    <w:rsid w:val="00EB7D9F"/>
    <w:rsid w:val="00EC0366"/>
    <w:rsid w:val="00EC310A"/>
    <w:rsid w:val="00EC3D17"/>
    <w:rsid w:val="00EC5E96"/>
    <w:rsid w:val="00EC7390"/>
    <w:rsid w:val="00EC7594"/>
    <w:rsid w:val="00ED1449"/>
    <w:rsid w:val="00ED31E1"/>
    <w:rsid w:val="00ED7C1F"/>
    <w:rsid w:val="00EE01D0"/>
    <w:rsid w:val="00EE08BC"/>
    <w:rsid w:val="00EE150F"/>
    <w:rsid w:val="00EE7B4A"/>
    <w:rsid w:val="00EF1540"/>
    <w:rsid w:val="00EF1642"/>
    <w:rsid w:val="00EF641F"/>
    <w:rsid w:val="00EF6421"/>
    <w:rsid w:val="00F02DC5"/>
    <w:rsid w:val="00F0520F"/>
    <w:rsid w:val="00F05D78"/>
    <w:rsid w:val="00F065E6"/>
    <w:rsid w:val="00F11293"/>
    <w:rsid w:val="00F112B4"/>
    <w:rsid w:val="00F14B0F"/>
    <w:rsid w:val="00F15F13"/>
    <w:rsid w:val="00F1679C"/>
    <w:rsid w:val="00F2037D"/>
    <w:rsid w:val="00F209CA"/>
    <w:rsid w:val="00F21860"/>
    <w:rsid w:val="00F22E84"/>
    <w:rsid w:val="00F23276"/>
    <w:rsid w:val="00F2648D"/>
    <w:rsid w:val="00F33971"/>
    <w:rsid w:val="00F352DB"/>
    <w:rsid w:val="00F36237"/>
    <w:rsid w:val="00F3636C"/>
    <w:rsid w:val="00F41BFD"/>
    <w:rsid w:val="00F42FF7"/>
    <w:rsid w:val="00F45572"/>
    <w:rsid w:val="00F509BF"/>
    <w:rsid w:val="00F51185"/>
    <w:rsid w:val="00F52BB0"/>
    <w:rsid w:val="00F52F52"/>
    <w:rsid w:val="00F55190"/>
    <w:rsid w:val="00F6192D"/>
    <w:rsid w:val="00F6222A"/>
    <w:rsid w:val="00F636F0"/>
    <w:rsid w:val="00F65A8D"/>
    <w:rsid w:val="00F70527"/>
    <w:rsid w:val="00F75943"/>
    <w:rsid w:val="00F77BF0"/>
    <w:rsid w:val="00F875F3"/>
    <w:rsid w:val="00F936C8"/>
    <w:rsid w:val="00F93C62"/>
    <w:rsid w:val="00F95531"/>
    <w:rsid w:val="00F95F80"/>
    <w:rsid w:val="00F969C3"/>
    <w:rsid w:val="00FA1B7D"/>
    <w:rsid w:val="00FA54CF"/>
    <w:rsid w:val="00FA70B6"/>
    <w:rsid w:val="00FA7DB6"/>
    <w:rsid w:val="00FB3B6F"/>
    <w:rsid w:val="00FB5319"/>
    <w:rsid w:val="00FB7351"/>
    <w:rsid w:val="00FC2167"/>
    <w:rsid w:val="00FC5779"/>
    <w:rsid w:val="00FC5901"/>
    <w:rsid w:val="00FD5DAA"/>
    <w:rsid w:val="00FD7318"/>
    <w:rsid w:val="00FE068F"/>
    <w:rsid w:val="00FE607E"/>
    <w:rsid w:val="00FE6C67"/>
    <w:rsid w:val="00FE6E68"/>
    <w:rsid w:val="00FF3BB0"/>
    <w:rsid w:val="00FF4F67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link w:val="af7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8">
    <w:name w:val="Заголовок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af9">
    <w:name w:val="Знак Знак Знак Знак"/>
    <w:basedOn w:val="a"/>
    <w:rsid w:val="00A453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555FDA"/>
    <w:rPr>
      <w:color w:val="000000"/>
    </w:rPr>
  </w:style>
  <w:style w:type="paragraph" w:styleId="afa">
    <w:name w:val="No Spacing"/>
    <w:basedOn w:val="a"/>
    <w:link w:val="afb"/>
    <w:uiPriority w:val="1"/>
    <w:qFormat/>
    <w:rsid w:val="00EB7D9F"/>
    <w:pPr>
      <w:jc w:val="both"/>
    </w:pPr>
    <w:rPr>
      <w:color w:val="000000"/>
      <w:sz w:val="28"/>
      <w:szCs w:val="20"/>
    </w:rPr>
  </w:style>
  <w:style w:type="character" w:customStyle="1" w:styleId="afb">
    <w:name w:val="Без интервала Знак"/>
    <w:link w:val="afa"/>
    <w:uiPriority w:val="1"/>
    <w:rsid w:val="00EB7D9F"/>
    <w:rPr>
      <w:color w:val="000000"/>
      <w:sz w:val="28"/>
    </w:rPr>
  </w:style>
  <w:style w:type="character" w:customStyle="1" w:styleId="af7">
    <w:name w:val="Абзац списка Знак"/>
    <w:link w:val="af6"/>
    <w:rsid w:val="00EB7D9F"/>
  </w:style>
  <w:style w:type="paragraph" w:customStyle="1" w:styleId="ConsPlusNonformat">
    <w:name w:val="ConsPlusNonformat"/>
    <w:rsid w:val="00D75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link w:val="af7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8">
    <w:name w:val="Заголовок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af9">
    <w:name w:val="Знак Знак Знак Знак"/>
    <w:basedOn w:val="a"/>
    <w:rsid w:val="00A453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555FDA"/>
    <w:rPr>
      <w:color w:val="000000"/>
    </w:rPr>
  </w:style>
  <w:style w:type="paragraph" w:styleId="afa">
    <w:name w:val="No Spacing"/>
    <w:basedOn w:val="a"/>
    <w:link w:val="afb"/>
    <w:uiPriority w:val="1"/>
    <w:qFormat/>
    <w:rsid w:val="00EB7D9F"/>
    <w:pPr>
      <w:jc w:val="both"/>
    </w:pPr>
    <w:rPr>
      <w:color w:val="000000"/>
      <w:sz w:val="28"/>
      <w:szCs w:val="20"/>
    </w:rPr>
  </w:style>
  <w:style w:type="character" w:customStyle="1" w:styleId="afb">
    <w:name w:val="Без интервала Знак"/>
    <w:link w:val="afa"/>
    <w:uiPriority w:val="1"/>
    <w:rsid w:val="00EB7D9F"/>
    <w:rPr>
      <w:color w:val="000000"/>
      <w:sz w:val="28"/>
    </w:rPr>
  </w:style>
  <w:style w:type="character" w:customStyle="1" w:styleId="af7">
    <w:name w:val="Абзац списка Знак"/>
    <w:link w:val="af6"/>
    <w:rsid w:val="00EB7D9F"/>
  </w:style>
  <w:style w:type="paragraph" w:customStyle="1" w:styleId="ConsPlusNonformat">
    <w:name w:val="ConsPlusNonformat"/>
    <w:rsid w:val="00D75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8075-F0D2-46C4-B330-080722E7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Пользователь</cp:lastModifiedBy>
  <cp:revision>18</cp:revision>
  <cp:lastPrinted>2019-01-12T07:26:00Z</cp:lastPrinted>
  <dcterms:created xsi:type="dcterms:W3CDTF">2024-08-19T05:44:00Z</dcterms:created>
  <dcterms:modified xsi:type="dcterms:W3CDTF">2026-02-05T11:59:00Z</dcterms:modified>
</cp:coreProperties>
</file>